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BA" w:rsidRPr="00F671AB" w:rsidRDefault="003B0CBA" w:rsidP="00694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811" w:rsidRPr="00F671AB">
        <w:rPr>
          <w:rFonts w:ascii="Times New Roman" w:hAnsi="Times New Roman" w:cs="Times New Roman"/>
          <w:b/>
          <w:sz w:val="28"/>
          <w:szCs w:val="28"/>
        </w:rPr>
        <w:t>Ц</w:t>
      </w:r>
      <w:r w:rsidRPr="00F671AB">
        <w:rPr>
          <w:rFonts w:ascii="Times New Roman" w:hAnsi="Times New Roman" w:cs="Times New Roman"/>
          <w:b/>
          <w:sz w:val="28"/>
          <w:szCs w:val="28"/>
        </w:rPr>
        <w:t>ел</w:t>
      </w:r>
      <w:r w:rsidR="000A2811" w:rsidRPr="00F671AB">
        <w:rPr>
          <w:rFonts w:ascii="Times New Roman" w:hAnsi="Times New Roman" w:cs="Times New Roman"/>
          <w:b/>
          <w:sz w:val="28"/>
          <w:szCs w:val="28"/>
        </w:rPr>
        <w:t>ь:</w:t>
      </w:r>
      <w:r w:rsidR="000A2811" w:rsidRPr="00F671AB">
        <w:rPr>
          <w:rFonts w:ascii="Times New Roman" w:hAnsi="Times New Roman" w:cs="Times New Roman"/>
          <w:sz w:val="28"/>
          <w:szCs w:val="28"/>
        </w:rPr>
        <w:t xml:space="preserve">  </w:t>
      </w:r>
      <w:r w:rsidR="007B73EA" w:rsidRPr="007B73EA">
        <w:rPr>
          <w:rFonts w:ascii="Times New Roman" w:hAnsi="Times New Roman" w:cs="Times New Roman"/>
          <w:sz w:val="28"/>
          <w:szCs w:val="28"/>
        </w:rPr>
        <w:t>Создание единого образовательно-воспитательного пространства обеспечивающего всестороннее развитие личности в интересах с</w:t>
      </w:r>
      <w:r w:rsidR="007B73EA">
        <w:rPr>
          <w:rFonts w:ascii="Times New Roman" w:hAnsi="Times New Roman" w:cs="Times New Roman"/>
          <w:sz w:val="28"/>
          <w:szCs w:val="28"/>
        </w:rPr>
        <w:t>оциума, общества  и государства;</w:t>
      </w:r>
      <w:r w:rsidR="007B73EA" w:rsidRPr="007B73EA">
        <w:rPr>
          <w:rFonts w:ascii="Times New Roman" w:hAnsi="Times New Roman" w:cs="Times New Roman"/>
          <w:sz w:val="28"/>
          <w:szCs w:val="28"/>
        </w:rPr>
        <w:t xml:space="preserve"> </w:t>
      </w:r>
      <w:r w:rsidR="007B73EA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7B73EA" w:rsidRPr="00F671AB">
        <w:rPr>
          <w:rFonts w:ascii="Times New Roman" w:hAnsi="Times New Roman" w:cs="Times New Roman"/>
          <w:sz w:val="28"/>
          <w:szCs w:val="28"/>
        </w:rPr>
        <w:t>недрение в образовательный процесс современных методик и технологий обучения и воспитания; использование проверенных педагогических практик.</w:t>
      </w:r>
    </w:p>
    <w:p w:rsidR="003B0CBA" w:rsidRPr="00F671AB" w:rsidRDefault="00FF44EE" w:rsidP="003B0CBA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F671AB"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</w:p>
    <w:p w:rsidR="003B0CBA" w:rsidRPr="00F671AB" w:rsidRDefault="00E67850" w:rsidP="003B0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B0CBA" w:rsidRPr="00F67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чи </w:t>
      </w:r>
      <w:r w:rsidR="007452AF" w:rsidRPr="00F67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У ДО </w:t>
      </w:r>
      <w:proofErr w:type="spellStart"/>
      <w:r w:rsidR="003B0CBA" w:rsidRPr="00F671AB">
        <w:rPr>
          <w:rFonts w:ascii="Times New Roman" w:eastAsia="Times New Roman" w:hAnsi="Times New Roman" w:cs="Times New Roman"/>
          <w:b/>
          <w:bCs/>
          <w:sz w:val="28"/>
          <w:szCs w:val="28"/>
        </w:rPr>
        <w:t>ДДиЮ</w:t>
      </w:r>
      <w:proofErr w:type="spellEnd"/>
      <w:r w:rsidR="00694855" w:rsidRPr="00F67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8-2019 учебный год</w:t>
      </w:r>
      <w:r w:rsidR="003B0CBA" w:rsidRPr="00F671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B0CBA" w:rsidRPr="00F671AB" w:rsidRDefault="003B0CBA" w:rsidP="003B0C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CBA" w:rsidRPr="00F671AB" w:rsidRDefault="003B0CBA" w:rsidP="004078F6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12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еобходимых условий для личностного развития ребёнка, профессионального самоопределения и творческого потенциала; выявление и поддержка наиболее одарённых и талантливых детей, стимулирование творческой активности </w:t>
      </w:r>
      <w:r w:rsidR="00694855" w:rsidRPr="00F671A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671A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94855" w:rsidRPr="00F671A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</w:p>
    <w:p w:rsidR="003B0CBA" w:rsidRPr="00F671AB" w:rsidRDefault="003B0CBA" w:rsidP="004078F6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CBA" w:rsidRPr="00F671AB" w:rsidRDefault="003B0CBA" w:rsidP="004078F6">
      <w:pPr>
        <w:widowControl w:val="0"/>
        <w:numPr>
          <w:ilvl w:val="0"/>
          <w:numId w:val="12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овершенствования профессионального мастерства педагогов дополнительного образования детей, реализующих дополнительные </w:t>
      </w:r>
      <w:proofErr w:type="spellStart"/>
      <w:r w:rsidRPr="00F671A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ые программы разной направленности, повышение качества </w:t>
      </w:r>
      <w:proofErr w:type="spellStart"/>
      <w:r w:rsidRPr="00F671A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F671AB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через совершенствование управленческой и методической деятельности.</w:t>
      </w:r>
    </w:p>
    <w:p w:rsidR="003B0CBA" w:rsidRPr="00F671AB" w:rsidRDefault="003B0CBA" w:rsidP="004078F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CBA" w:rsidRPr="00F671AB" w:rsidRDefault="003B0CBA" w:rsidP="004078F6">
      <w:pPr>
        <w:widowControl w:val="0"/>
        <w:numPr>
          <w:ilvl w:val="0"/>
          <w:numId w:val="12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Участие в реализации программы </w:t>
      </w:r>
      <w:proofErr w:type="gramStart"/>
      <w:r w:rsidRPr="00F671AB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й</w:t>
      </w:r>
      <w:proofErr w:type="gramEnd"/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 службы, отслеживание детей группы риска и работа с ними.</w:t>
      </w:r>
    </w:p>
    <w:p w:rsidR="006917EF" w:rsidRPr="00F671AB" w:rsidRDefault="006917EF" w:rsidP="004078F6">
      <w:pPr>
        <w:pStyle w:val="ae"/>
        <w:ind w:left="284" w:hanging="284"/>
        <w:rPr>
          <w:sz w:val="28"/>
          <w:szCs w:val="28"/>
        </w:rPr>
      </w:pPr>
    </w:p>
    <w:p w:rsidR="00180E9E" w:rsidRPr="00F671AB" w:rsidRDefault="003219BA" w:rsidP="004078F6">
      <w:pPr>
        <w:widowControl w:val="0"/>
        <w:numPr>
          <w:ilvl w:val="0"/>
          <w:numId w:val="12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>Совершенствование дополнительных программ с учетом новых требований, а так же принципов гибкости, вариативности, комплексности и индивидуализации</w:t>
      </w:r>
      <w:r w:rsidR="00694855" w:rsidRPr="00F671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855" w:rsidRPr="00F671AB" w:rsidRDefault="00694855" w:rsidP="004078F6">
      <w:pPr>
        <w:pStyle w:val="ae"/>
        <w:ind w:left="284" w:hanging="284"/>
        <w:rPr>
          <w:sz w:val="28"/>
          <w:szCs w:val="28"/>
        </w:rPr>
      </w:pPr>
    </w:p>
    <w:p w:rsidR="00180E9E" w:rsidRPr="00F671AB" w:rsidRDefault="00180E9E" w:rsidP="004078F6">
      <w:pPr>
        <w:widowControl w:val="0"/>
        <w:numPr>
          <w:ilvl w:val="0"/>
          <w:numId w:val="12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>Продолжение дальнейшего внедрения технологий проектной и исследовательской деятельности.</w:t>
      </w:r>
    </w:p>
    <w:p w:rsidR="00180E9E" w:rsidRPr="00F671AB" w:rsidRDefault="00180E9E" w:rsidP="004078F6">
      <w:pPr>
        <w:pStyle w:val="ae"/>
        <w:ind w:left="284" w:hanging="284"/>
        <w:rPr>
          <w:sz w:val="28"/>
          <w:szCs w:val="28"/>
        </w:rPr>
      </w:pPr>
    </w:p>
    <w:p w:rsidR="00180E9E" w:rsidRPr="00F671AB" w:rsidRDefault="00180E9E" w:rsidP="004078F6">
      <w:pPr>
        <w:widowControl w:val="0"/>
        <w:numPr>
          <w:ilvl w:val="0"/>
          <w:numId w:val="12"/>
        </w:numPr>
        <w:tabs>
          <w:tab w:val="left" w:pos="129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 для более активного обмена информацией с педагогическими работниками, обучающимися, родителями, общественностью через развитие работы сети интернет.</w:t>
      </w:r>
    </w:p>
    <w:p w:rsidR="00694855" w:rsidRPr="00F671AB" w:rsidRDefault="00694855" w:rsidP="004078F6">
      <w:pPr>
        <w:pStyle w:val="ae"/>
        <w:ind w:left="284" w:hanging="284"/>
        <w:rPr>
          <w:sz w:val="28"/>
          <w:szCs w:val="28"/>
        </w:rPr>
      </w:pPr>
    </w:p>
    <w:p w:rsidR="003B0CBA" w:rsidRPr="00F671AB" w:rsidRDefault="003B0CBA" w:rsidP="004078F6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 в  образовательном пространстве технологии моделирования культурно-досуговых мероприятий в детских объединениях. </w:t>
      </w:r>
    </w:p>
    <w:p w:rsidR="003B0CBA" w:rsidRPr="00F671AB" w:rsidRDefault="003B0CBA" w:rsidP="004078F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CBA" w:rsidRPr="00F671AB" w:rsidRDefault="003B0CBA" w:rsidP="004078F6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>Воспитание детей и подростков на основе  лучших традиций, культуры России, в том числе и региональных особенностей края, решающих проблемы сохранения донской культуры, интеллектуального богатства, духовности и патриотичности казачества.</w:t>
      </w:r>
    </w:p>
    <w:p w:rsidR="003B0CBA" w:rsidRPr="00F671AB" w:rsidRDefault="003B0CBA" w:rsidP="004078F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CBA" w:rsidRPr="00F671AB" w:rsidRDefault="003B0CBA" w:rsidP="004078F6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сех видов деятельности по направлениям работы  в соответствии с  планом </w:t>
      </w:r>
      <w:r w:rsidR="00985973" w:rsidRPr="00F671AB">
        <w:rPr>
          <w:rFonts w:ascii="Times New Roman" w:eastAsia="Times New Roman" w:hAnsi="Times New Roman" w:cs="Times New Roman"/>
          <w:sz w:val="28"/>
          <w:szCs w:val="28"/>
        </w:rPr>
        <w:t>работы на  2018-2019</w:t>
      </w:r>
      <w:r w:rsidRPr="00F671AB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</w:t>
      </w:r>
    </w:p>
    <w:p w:rsidR="00F671AB" w:rsidRDefault="00F671AB" w:rsidP="003B0CBA">
      <w:pPr>
        <w:pStyle w:val="ae"/>
        <w:rPr>
          <w:sz w:val="28"/>
          <w:szCs w:val="28"/>
        </w:rPr>
      </w:pPr>
    </w:p>
    <w:p w:rsidR="00AE39CA" w:rsidRPr="00F671AB" w:rsidRDefault="00AE39CA" w:rsidP="00AE39CA">
      <w:pPr>
        <w:jc w:val="center"/>
        <w:rPr>
          <w:rFonts w:ascii="Times New Roman" w:hAnsi="Times New Roman" w:cs="Times New Roman"/>
          <w:b/>
        </w:rPr>
      </w:pPr>
      <w:r w:rsidRPr="00F671AB">
        <w:rPr>
          <w:rFonts w:ascii="Times New Roman" w:hAnsi="Times New Roman" w:cs="Times New Roman"/>
          <w:b/>
        </w:rPr>
        <w:t xml:space="preserve">I.     </w:t>
      </w:r>
      <w:r w:rsidRPr="00F671AB">
        <w:rPr>
          <w:rFonts w:ascii="Times New Roman" w:hAnsi="Times New Roman" w:cs="Times New Roman"/>
          <w:b/>
          <w:bCs/>
        </w:rPr>
        <w:t>Организационно – педагогическая работа</w:t>
      </w:r>
      <w:r w:rsidRPr="00F671AB">
        <w:rPr>
          <w:rFonts w:ascii="Times New Roman" w:hAnsi="Times New Roman" w:cs="Times New Roman"/>
          <w:b/>
        </w:rPr>
        <w:t>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560"/>
        <w:gridCol w:w="2409"/>
        <w:gridCol w:w="1560"/>
      </w:tblGrid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6948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:rsidR="00AE39CA" w:rsidRPr="00F671AB" w:rsidRDefault="00AE39CA" w:rsidP="00694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560" w:type="dxa"/>
          </w:tcPr>
          <w:p w:rsidR="00AE39CA" w:rsidRPr="00F671AB" w:rsidRDefault="00AE39CA" w:rsidP="00694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409" w:type="dxa"/>
          </w:tcPr>
          <w:p w:rsidR="00AE39CA" w:rsidRPr="00F671AB" w:rsidRDefault="00AE39CA" w:rsidP="00694855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F671AB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560" w:type="dxa"/>
          </w:tcPr>
          <w:p w:rsidR="00AE39CA" w:rsidRPr="00F671AB" w:rsidRDefault="00AE39CA" w:rsidP="006948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Отметка</w:t>
            </w:r>
          </w:p>
          <w:p w:rsidR="00AE39CA" w:rsidRPr="00F671AB" w:rsidRDefault="00AE39CA" w:rsidP="006948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выполнения</w:t>
            </w:r>
          </w:p>
        </w:tc>
      </w:tr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lastRenderedPageBreak/>
              <w:t>1</w:t>
            </w:r>
            <w:r w:rsidR="003D0E6F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абота по набору обучающихся в детские объединения, выход в школы, обработка информации, составление списков.</w:t>
            </w:r>
          </w:p>
        </w:tc>
        <w:tc>
          <w:tcPr>
            <w:tcW w:w="1560" w:type="dxa"/>
          </w:tcPr>
          <w:p w:rsidR="00AE39CA" w:rsidRPr="00F671AB" w:rsidRDefault="00E61C4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03.09-14</w:t>
            </w:r>
            <w:r w:rsidR="00AE39CA" w:rsidRPr="00F671AB">
              <w:rPr>
                <w:rFonts w:ascii="Times New Roman" w:hAnsi="Times New Roman" w:cs="Times New Roman"/>
              </w:rPr>
              <w:t>.09</w:t>
            </w:r>
          </w:p>
          <w:p w:rsidR="00AE39CA" w:rsidRPr="00F671AB" w:rsidRDefault="00E61C4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,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</w:t>
            </w:r>
            <w:r w:rsidR="003D0E6F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еделя открытых дверей Дома детства и юношества (знакомство с детскими объединениями)</w:t>
            </w:r>
          </w:p>
        </w:tc>
        <w:tc>
          <w:tcPr>
            <w:tcW w:w="1560" w:type="dxa"/>
          </w:tcPr>
          <w:p w:rsidR="00AE39CA" w:rsidRPr="00F671AB" w:rsidRDefault="00E61C4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03</w:t>
            </w:r>
            <w:r w:rsidR="00515318" w:rsidRPr="00F671AB">
              <w:rPr>
                <w:rFonts w:ascii="Times New Roman" w:hAnsi="Times New Roman" w:cs="Times New Roman"/>
              </w:rPr>
              <w:t>.09-0</w:t>
            </w:r>
            <w:r w:rsidRPr="00F671AB">
              <w:rPr>
                <w:rFonts w:ascii="Times New Roman" w:hAnsi="Times New Roman" w:cs="Times New Roman"/>
              </w:rPr>
              <w:t>7</w:t>
            </w:r>
            <w:r w:rsidR="00AE39CA" w:rsidRPr="00F671AB">
              <w:rPr>
                <w:rFonts w:ascii="Times New Roman" w:hAnsi="Times New Roman" w:cs="Times New Roman"/>
              </w:rPr>
              <w:t xml:space="preserve">.09. </w:t>
            </w:r>
            <w:r w:rsidRPr="00F671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551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3</w:t>
            </w:r>
            <w:r w:rsidR="003D0E6F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рганизация и проведение консультаций по планированию.</w:t>
            </w:r>
          </w:p>
        </w:tc>
        <w:tc>
          <w:tcPr>
            <w:tcW w:w="1560" w:type="dxa"/>
          </w:tcPr>
          <w:p w:rsidR="00AE39CA" w:rsidRPr="00F671AB" w:rsidRDefault="00E61C4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7.08-07.09.2018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4</w:t>
            </w:r>
            <w:r w:rsidR="003D0E6F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онтроль состояния работы детских объединений  и их наполняемость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есь период по графику контроля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т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5</w:t>
            </w:r>
            <w:r w:rsidR="003D0E6F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сещение и анализ занятий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дминистрация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6</w:t>
            </w:r>
            <w:r w:rsidR="003D0E6F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ткрытые занятие в детских объединениях, тематические выставки, творческие отчеты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7</w:t>
            </w:r>
            <w:r w:rsidR="003D0E6F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 </w:t>
            </w:r>
            <w:r w:rsidR="00803F3F" w:rsidRPr="00F671AB">
              <w:rPr>
                <w:rFonts w:ascii="Times New Roman" w:hAnsi="Times New Roman" w:cs="Times New Roman"/>
              </w:rPr>
              <w:t xml:space="preserve">открытых </w:t>
            </w:r>
            <w:r w:rsidRPr="00F671AB">
              <w:rPr>
                <w:rFonts w:ascii="Times New Roman" w:hAnsi="Times New Roman" w:cs="Times New Roman"/>
              </w:rPr>
              <w:t>занятий  педагогами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Зав отделами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8</w:t>
            </w:r>
            <w:r w:rsidR="003D0E6F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вышение профессионального и педагогического мастерства (участие в семинарах, РМО, самостоятельное образование)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се педагоги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1AB" w:rsidRPr="00F671AB" w:rsidTr="00F671AB">
        <w:trPr>
          <w:trHeight w:val="440"/>
        </w:trPr>
        <w:tc>
          <w:tcPr>
            <w:tcW w:w="567" w:type="dxa"/>
            <w:vMerge w:val="restart"/>
          </w:tcPr>
          <w:p w:rsidR="00F671AB" w:rsidRPr="00F671AB" w:rsidRDefault="00F671AB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065" w:type="dxa"/>
            <w:gridSpan w:val="4"/>
          </w:tcPr>
          <w:p w:rsidR="00F671AB" w:rsidRPr="00F671AB" w:rsidRDefault="00F671AB" w:rsidP="000A28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F671AB">
              <w:rPr>
                <w:rFonts w:ascii="Times New Roman" w:hAnsi="Times New Roman" w:cs="Times New Roman"/>
                <w:b/>
                <w:i/>
              </w:rPr>
              <w:t>Проведение педагогических советов:</w:t>
            </w:r>
          </w:p>
        </w:tc>
      </w:tr>
      <w:tr w:rsidR="00F1550E" w:rsidRPr="00F671AB" w:rsidTr="00F671AB">
        <w:trPr>
          <w:trHeight w:val="1591"/>
        </w:trPr>
        <w:tc>
          <w:tcPr>
            <w:tcW w:w="567" w:type="dxa"/>
            <w:vMerge/>
          </w:tcPr>
          <w:p w:rsidR="00F1550E" w:rsidRPr="00F671AB" w:rsidRDefault="00F1550E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На пороге нового учебного года». Утверждение планов работ</w:t>
            </w:r>
            <w:r w:rsidR="002F522B" w:rsidRPr="00F671AB">
              <w:rPr>
                <w:rFonts w:ascii="Times New Roman" w:hAnsi="Times New Roman" w:cs="Times New Roman"/>
              </w:rPr>
              <w:t>ы учреждения и педагогов на 2018-2019</w:t>
            </w:r>
            <w:r w:rsidRPr="00F671AB">
              <w:rPr>
                <w:rFonts w:ascii="Times New Roman" w:hAnsi="Times New Roman" w:cs="Times New Roman"/>
              </w:rPr>
              <w:t xml:space="preserve"> учебный год.  </w:t>
            </w:r>
            <w:r w:rsidR="002F522B" w:rsidRPr="00F671AB">
              <w:rPr>
                <w:rFonts w:ascii="Times New Roman" w:hAnsi="Times New Roman" w:cs="Times New Roman"/>
              </w:rPr>
              <w:t xml:space="preserve">Учебная нагрузка, охрана труда, безопасность в учреждении. </w:t>
            </w:r>
            <w:r w:rsidRPr="00F671AB">
              <w:rPr>
                <w:rFonts w:ascii="Times New Roman" w:hAnsi="Times New Roman" w:cs="Times New Roman"/>
              </w:rPr>
              <w:t>Перспектива развития.</w:t>
            </w:r>
          </w:p>
        </w:tc>
        <w:tc>
          <w:tcPr>
            <w:tcW w:w="1560" w:type="dxa"/>
          </w:tcPr>
          <w:p w:rsidR="00F1550E" w:rsidRPr="00F671AB" w:rsidRDefault="002F522B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8</w:t>
            </w:r>
            <w:r w:rsidR="00F1550E" w:rsidRPr="00F671AB">
              <w:rPr>
                <w:rFonts w:ascii="Times New Roman" w:hAnsi="Times New Roman" w:cs="Times New Roman"/>
              </w:rPr>
              <w:t xml:space="preserve"> августа </w:t>
            </w:r>
            <w:r w:rsidRPr="00F671AB">
              <w:rPr>
                <w:rFonts w:ascii="Times New Roman" w:hAnsi="Times New Roman" w:cs="Times New Roman"/>
              </w:rPr>
              <w:t>2018</w:t>
            </w:r>
          </w:p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60" w:type="dxa"/>
          </w:tcPr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39CA" w:rsidRPr="00F671AB" w:rsidTr="00F671AB">
        <w:trPr>
          <w:trHeight w:val="1032"/>
        </w:trPr>
        <w:tc>
          <w:tcPr>
            <w:tcW w:w="567" w:type="dxa"/>
            <w:vMerge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«</w:t>
            </w:r>
            <w:r w:rsidR="008C342C" w:rsidRPr="00F671AB">
              <w:rPr>
                <w:rFonts w:ascii="Times New Roman" w:hAnsi="Times New Roman" w:cs="Times New Roman"/>
              </w:rPr>
              <w:t>Методологическая культура педагога как фактор его профессионального развития</w:t>
            </w:r>
            <w:r w:rsidRPr="00F671AB">
              <w:rPr>
                <w:rFonts w:ascii="Times New Roman" w:hAnsi="Times New Roman" w:cs="Times New Roman"/>
              </w:rPr>
              <w:t>»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0A281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9 октября 2018</w:t>
            </w:r>
          </w:p>
        </w:tc>
        <w:tc>
          <w:tcPr>
            <w:tcW w:w="2409" w:type="dxa"/>
          </w:tcPr>
          <w:p w:rsidR="008C342C" w:rsidRPr="00F671AB" w:rsidRDefault="008C342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брамова В.А.</w:t>
            </w:r>
          </w:p>
          <w:p w:rsidR="008C342C" w:rsidRPr="00F671AB" w:rsidRDefault="008C342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клярова И.С.</w:t>
            </w:r>
          </w:p>
          <w:p w:rsidR="008C342C" w:rsidRPr="00F671AB" w:rsidRDefault="008C342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Скорчен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С.А.</w:t>
            </w:r>
          </w:p>
          <w:p w:rsidR="00AE39CA" w:rsidRPr="00F671AB" w:rsidRDefault="007C7E86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лексеева Л.Е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39CA" w:rsidRPr="00F671AB" w:rsidTr="00F671AB">
        <w:trPr>
          <w:trHeight w:val="891"/>
        </w:trPr>
        <w:tc>
          <w:tcPr>
            <w:tcW w:w="567" w:type="dxa"/>
            <w:vMerge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0F4744" w:rsidRPr="00F671AB">
              <w:rPr>
                <w:rFonts w:ascii="Times New Roman" w:hAnsi="Times New Roman" w:cs="Times New Roman"/>
              </w:rPr>
              <w:t>Актуальность игровых технологий в дополнительном образовании детей</w:t>
            </w:r>
            <w:r w:rsidRPr="00F671AB">
              <w:rPr>
                <w:rFonts w:ascii="Times New Roman" w:hAnsi="Times New Roman" w:cs="Times New Roman"/>
              </w:rPr>
              <w:t>»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4C1192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09 января</w:t>
            </w:r>
            <w:r w:rsidR="00F1550E" w:rsidRPr="00F671AB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2409" w:type="dxa"/>
          </w:tcPr>
          <w:p w:rsidR="004C1192" w:rsidRPr="00F671AB" w:rsidRDefault="000F4744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 </w:t>
            </w:r>
          </w:p>
          <w:p w:rsidR="004C1192" w:rsidRPr="00F671AB" w:rsidRDefault="004C1192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  <w:p w:rsidR="000F4744" w:rsidRPr="00F671AB" w:rsidRDefault="000F4744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0F4744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лешакова Т.Н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550E" w:rsidRPr="00F671AB" w:rsidTr="00F671AB">
        <w:trPr>
          <w:trHeight w:val="687"/>
        </w:trPr>
        <w:tc>
          <w:tcPr>
            <w:tcW w:w="567" w:type="dxa"/>
            <w:vMerge/>
          </w:tcPr>
          <w:p w:rsidR="00F1550E" w:rsidRPr="00F671AB" w:rsidRDefault="00F1550E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550E" w:rsidRPr="00F671AB" w:rsidRDefault="004C1192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0F4744" w:rsidRPr="00F671AB">
              <w:rPr>
                <w:rFonts w:ascii="Times New Roman" w:hAnsi="Times New Roman" w:cs="Times New Roman"/>
              </w:rPr>
              <w:t>Личность педагога и его роль в организации работы с одаренными детьми</w:t>
            </w:r>
            <w:r w:rsidR="00F1550E" w:rsidRPr="00F671AB">
              <w:rPr>
                <w:rFonts w:ascii="Times New Roman" w:hAnsi="Times New Roman" w:cs="Times New Roman"/>
              </w:rPr>
              <w:t>».</w:t>
            </w:r>
          </w:p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1550E" w:rsidRPr="00F671AB" w:rsidRDefault="000F4744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5</w:t>
            </w:r>
            <w:r w:rsidR="004C1192" w:rsidRPr="00F671AB">
              <w:rPr>
                <w:rFonts w:ascii="Times New Roman" w:hAnsi="Times New Roman" w:cs="Times New Roman"/>
              </w:rPr>
              <w:t xml:space="preserve"> </w:t>
            </w:r>
            <w:r w:rsidR="00F1550E" w:rsidRPr="00F671AB">
              <w:rPr>
                <w:rFonts w:ascii="Times New Roman" w:hAnsi="Times New Roman" w:cs="Times New Roman"/>
              </w:rPr>
              <w:t>март</w:t>
            </w:r>
            <w:r w:rsidR="004C1192" w:rsidRPr="00F671AB">
              <w:rPr>
                <w:rFonts w:ascii="Times New Roman" w:hAnsi="Times New Roman" w:cs="Times New Roman"/>
              </w:rPr>
              <w:t>а</w:t>
            </w:r>
            <w:r w:rsidRPr="00F671AB">
              <w:rPr>
                <w:rFonts w:ascii="Times New Roman" w:hAnsi="Times New Roman" w:cs="Times New Roman"/>
              </w:rPr>
              <w:t xml:space="preserve">  2019</w:t>
            </w:r>
          </w:p>
        </w:tc>
        <w:tc>
          <w:tcPr>
            <w:tcW w:w="2409" w:type="dxa"/>
          </w:tcPr>
          <w:p w:rsidR="009F1C7B" w:rsidRPr="00F671AB" w:rsidRDefault="009F1C7B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Автухович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Ю.С.</w:t>
            </w:r>
          </w:p>
          <w:p w:rsidR="009F1C7B" w:rsidRPr="00F671AB" w:rsidRDefault="009F1C7B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Хильченко О.И.</w:t>
            </w:r>
          </w:p>
          <w:p w:rsidR="00F1550E" w:rsidRPr="00F671AB" w:rsidRDefault="004C1192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Жири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А.П.</w:t>
            </w:r>
          </w:p>
          <w:p w:rsidR="004C1192" w:rsidRPr="00F671AB" w:rsidRDefault="009F1C7B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азарова Т.Н.</w:t>
            </w:r>
          </w:p>
          <w:p w:rsidR="00F1550E" w:rsidRPr="00F671AB" w:rsidRDefault="009F1C7B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аргина Н.А.</w:t>
            </w:r>
          </w:p>
        </w:tc>
        <w:tc>
          <w:tcPr>
            <w:tcW w:w="1560" w:type="dxa"/>
          </w:tcPr>
          <w:p w:rsidR="00F1550E" w:rsidRPr="00F671AB" w:rsidRDefault="00F1550E" w:rsidP="000A28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39CA" w:rsidRPr="00F671AB" w:rsidTr="00F671AB">
        <w:trPr>
          <w:trHeight w:val="1024"/>
        </w:trPr>
        <w:tc>
          <w:tcPr>
            <w:tcW w:w="567" w:type="dxa"/>
            <w:vMerge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9F1C7B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Анализ работы за 2018-2019</w:t>
            </w:r>
            <w:r w:rsidR="00AE39CA" w:rsidRPr="00F671AB">
              <w:rPr>
                <w:rFonts w:ascii="Times New Roman" w:hAnsi="Times New Roman" w:cs="Times New Roman"/>
              </w:rPr>
              <w:t xml:space="preserve"> учебный год».</w:t>
            </w:r>
          </w:p>
        </w:tc>
        <w:tc>
          <w:tcPr>
            <w:tcW w:w="1560" w:type="dxa"/>
          </w:tcPr>
          <w:p w:rsidR="00AE39CA" w:rsidRPr="00F671AB" w:rsidRDefault="009F1C7B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9</w:t>
            </w:r>
            <w:r w:rsidR="004C1192" w:rsidRPr="00F671AB">
              <w:rPr>
                <w:rFonts w:ascii="Times New Roman" w:hAnsi="Times New Roman" w:cs="Times New Roman"/>
              </w:rPr>
              <w:t xml:space="preserve"> мая </w:t>
            </w:r>
            <w:r w:rsidR="000A2811" w:rsidRPr="00F671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.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2811" w:rsidRPr="00F671AB" w:rsidTr="004078F6">
        <w:trPr>
          <w:trHeight w:val="248"/>
        </w:trPr>
        <w:tc>
          <w:tcPr>
            <w:tcW w:w="567" w:type="dxa"/>
          </w:tcPr>
          <w:p w:rsidR="000A2811" w:rsidRPr="00F671AB" w:rsidRDefault="000A2811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065" w:type="dxa"/>
            <w:gridSpan w:val="4"/>
          </w:tcPr>
          <w:p w:rsidR="000A2811" w:rsidRPr="00F671AB" w:rsidRDefault="003D0E6F" w:rsidP="000A28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71AB">
              <w:rPr>
                <w:rFonts w:ascii="Times New Roman" w:hAnsi="Times New Roman" w:cs="Times New Roman"/>
                <w:b/>
                <w:i/>
              </w:rPr>
              <w:t>Совещания при директоре:</w:t>
            </w:r>
          </w:p>
        </w:tc>
      </w:tr>
      <w:tr w:rsidR="00AE39CA" w:rsidRPr="00F671AB" w:rsidTr="00F671AB">
        <w:trPr>
          <w:trHeight w:val="954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28225B">
            <w:pPr>
              <w:tabs>
                <w:tab w:val="left" w:pos="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астие в праздновании Дня города.</w:t>
            </w:r>
          </w:p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одготовка праздничного концерта, </w:t>
            </w:r>
            <w:r w:rsidR="00F1550E" w:rsidRPr="00F671AB">
              <w:rPr>
                <w:rFonts w:ascii="Times New Roman" w:hAnsi="Times New Roman" w:cs="Times New Roman"/>
              </w:rPr>
              <w:t>«</w:t>
            </w:r>
            <w:r w:rsidR="007D26A5" w:rsidRPr="00F671AB">
              <w:rPr>
                <w:rFonts w:ascii="Times New Roman" w:hAnsi="Times New Roman" w:cs="Times New Roman"/>
              </w:rPr>
              <w:t>Здесь все моё, и я отсюда родом!</w:t>
            </w:r>
            <w:r w:rsidR="00F1550E" w:rsidRPr="00F671AB">
              <w:rPr>
                <w:rFonts w:ascii="Times New Roman" w:hAnsi="Times New Roman" w:cs="Times New Roman"/>
              </w:rPr>
              <w:t>»</w:t>
            </w:r>
            <w:r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E39CA" w:rsidRPr="00F671AB" w:rsidRDefault="000A281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0.08.2018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01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совет на начало учебного года,     планирование работы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, комплектование, подготовка кабинетов к началу учебного года, утверждение  расписания работы 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E39CA" w:rsidRPr="00F671AB" w:rsidRDefault="000A281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17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242C5D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роведение агитационной работы,</w:t>
            </w:r>
          </w:p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15 сентября начало учебного процесса в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>,  результаты комплектования групп, подготовка ко  Дню учителя (сценарий, оформление сцены)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 </w:t>
            </w:r>
            <w:r w:rsidR="000A2811" w:rsidRPr="00F671AB">
              <w:rPr>
                <w:rFonts w:ascii="Times New Roman" w:hAnsi="Times New Roman" w:cs="Times New Roman"/>
              </w:rPr>
              <w:t>05.09.2018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2C5D" w:rsidRPr="00F671AB" w:rsidTr="00F671AB">
        <w:trPr>
          <w:trHeight w:val="548"/>
        </w:trPr>
        <w:tc>
          <w:tcPr>
            <w:tcW w:w="567" w:type="dxa"/>
          </w:tcPr>
          <w:p w:rsidR="00242C5D" w:rsidRPr="00F671AB" w:rsidRDefault="00242C5D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42C5D" w:rsidRPr="00F671AB" w:rsidRDefault="00242C5D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дготовка ко  Дню учителя (сценарий, оформление сцены)</w:t>
            </w:r>
          </w:p>
        </w:tc>
        <w:tc>
          <w:tcPr>
            <w:tcW w:w="1560" w:type="dxa"/>
          </w:tcPr>
          <w:p w:rsidR="00242C5D" w:rsidRPr="00F671AB" w:rsidRDefault="000A281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2409" w:type="dxa"/>
          </w:tcPr>
          <w:p w:rsidR="005357C8" w:rsidRPr="00F671AB" w:rsidRDefault="005357C8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242C5D" w:rsidRPr="00F671AB" w:rsidRDefault="00242C5D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2C5D" w:rsidRPr="00F671AB" w:rsidRDefault="00242C5D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07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2811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одведение итогов по празднованию Дня учителя, оформление документации (планы, журналы), отчёт о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комплекто</w:t>
            </w:r>
            <w:proofErr w:type="spellEnd"/>
          </w:p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нии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 групп в детских объединениях 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E39CA" w:rsidRPr="00F671AB" w:rsidRDefault="000A281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0.10.2018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2120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2811" w:rsidRPr="00F671AB" w:rsidRDefault="00AE39CA" w:rsidP="0028225B">
            <w:pPr>
              <w:pStyle w:val="ae"/>
              <w:numPr>
                <w:ilvl w:val="0"/>
                <w:numId w:val="10"/>
              </w:numPr>
              <w:tabs>
                <w:tab w:val="left" w:pos="335"/>
                <w:tab w:val="left" w:pos="993"/>
              </w:tabs>
              <w:ind w:left="0" w:hanging="284"/>
              <w:contextualSpacing/>
              <w:jc w:val="both"/>
              <w:rPr>
                <w:bCs/>
                <w:sz w:val="22"/>
                <w:szCs w:val="22"/>
              </w:rPr>
            </w:pPr>
            <w:r w:rsidRPr="00F671AB">
              <w:rPr>
                <w:sz w:val="22"/>
                <w:szCs w:val="22"/>
              </w:rPr>
              <w:t>Подготовка к педсовету «</w:t>
            </w:r>
            <w:proofErr w:type="spellStart"/>
            <w:r w:rsidR="007D26A5" w:rsidRPr="00F671AB">
              <w:rPr>
                <w:sz w:val="22"/>
                <w:szCs w:val="22"/>
              </w:rPr>
              <w:t>Методоло</w:t>
            </w:r>
            <w:proofErr w:type="spellEnd"/>
          </w:p>
          <w:p w:rsidR="00AE39CA" w:rsidRPr="00F671AB" w:rsidRDefault="007D26A5" w:rsidP="0028225B">
            <w:pPr>
              <w:pStyle w:val="ae"/>
              <w:numPr>
                <w:ilvl w:val="0"/>
                <w:numId w:val="10"/>
              </w:numPr>
              <w:tabs>
                <w:tab w:val="left" w:pos="335"/>
                <w:tab w:val="left" w:pos="993"/>
              </w:tabs>
              <w:ind w:left="0" w:hanging="284"/>
              <w:contextualSpacing/>
              <w:jc w:val="both"/>
              <w:rPr>
                <w:bCs/>
                <w:sz w:val="22"/>
                <w:szCs w:val="22"/>
              </w:rPr>
            </w:pPr>
            <w:proofErr w:type="spellStart"/>
            <w:r w:rsidRPr="00F671AB">
              <w:rPr>
                <w:sz w:val="22"/>
                <w:szCs w:val="22"/>
              </w:rPr>
              <w:t>гическая</w:t>
            </w:r>
            <w:proofErr w:type="spellEnd"/>
            <w:r w:rsidRPr="00F671AB">
              <w:rPr>
                <w:sz w:val="22"/>
                <w:szCs w:val="22"/>
              </w:rPr>
              <w:t xml:space="preserve"> культура педагога как фактор его профессионального развития</w:t>
            </w:r>
            <w:r w:rsidR="004C1192" w:rsidRPr="00F671AB">
              <w:rPr>
                <w:sz w:val="22"/>
                <w:szCs w:val="22"/>
              </w:rPr>
              <w:t>»,</w:t>
            </w:r>
          </w:p>
          <w:p w:rsidR="000A2811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ланирование  работы </w:t>
            </w:r>
            <w:proofErr w:type="gramStart"/>
            <w:r w:rsidRPr="00F671AB">
              <w:rPr>
                <w:rFonts w:ascii="Times New Roman" w:hAnsi="Times New Roman" w:cs="Times New Roman"/>
              </w:rPr>
              <w:t>на</w:t>
            </w:r>
            <w:proofErr w:type="gramEnd"/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 xml:space="preserve">осенние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кани</w:t>
            </w:r>
            <w:proofErr w:type="spellEnd"/>
          </w:p>
          <w:p w:rsidR="000A2811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кулы</w:t>
            </w:r>
            <w:proofErr w:type="spellEnd"/>
            <w:r w:rsidRPr="00F671AB">
              <w:rPr>
                <w:rFonts w:ascii="Times New Roman" w:hAnsi="Times New Roman" w:cs="Times New Roman"/>
              </w:rPr>
              <w:t>,</w:t>
            </w:r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утверждение графика дежурства</w:t>
            </w:r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в праздничные  дни, подготовка</w:t>
            </w:r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к плановой проверке   работы д/о</w:t>
            </w:r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="00FB2C50" w:rsidRPr="00F671AB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="00FB2C50" w:rsidRPr="00F671AB">
              <w:rPr>
                <w:rFonts w:ascii="Times New Roman" w:hAnsi="Times New Roman" w:cs="Times New Roman"/>
              </w:rPr>
              <w:t>о-</w:t>
            </w:r>
            <w:proofErr w:type="gramEnd"/>
            <w:r w:rsidR="00FB2C50" w:rsidRPr="00F67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2C50" w:rsidRPr="00F671AB">
              <w:rPr>
                <w:rFonts w:ascii="Times New Roman" w:hAnsi="Times New Roman" w:cs="Times New Roman"/>
              </w:rPr>
              <w:t>педаго</w:t>
            </w:r>
            <w:proofErr w:type="spellEnd"/>
          </w:p>
          <w:p w:rsidR="00AE39CA" w:rsidRPr="00F671AB" w:rsidRDefault="00FB2C50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гическог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</w:t>
            </w:r>
            <w:r w:rsidR="00AE39CA" w:rsidRPr="00F671AB">
              <w:rPr>
                <w:rFonts w:ascii="Times New Roman" w:hAnsi="Times New Roman" w:cs="Times New Roman"/>
              </w:rPr>
              <w:t>направления.</w:t>
            </w:r>
          </w:p>
        </w:tc>
        <w:tc>
          <w:tcPr>
            <w:tcW w:w="1560" w:type="dxa"/>
          </w:tcPr>
          <w:p w:rsidR="00AE39CA" w:rsidRPr="00F671AB" w:rsidRDefault="000A2811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9.10.2018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2166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28225B">
            <w:pPr>
              <w:pStyle w:val="ae"/>
              <w:numPr>
                <w:ilvl w:val="0"/>
                <w:numId w:val="10"/>
              </w:numPr>
              <w:tabs>
                <w:tab w:val="left" w:pos="335"/>
                <w:tab w:val="left" w:pos="993"/>
              </w:tabs>
              <w:ind w:left="0" w:hanging="284"/>
              <w:contextualSpacing/>
              <w:jc w:val="both"/>
              <w:rPr>
                <w:sz w:val="22"/>
                <w:szCs w:val="22"/>
              </w:rPr>
            </w:pPr>
            <w:r w:rsidRPr="00F671AB">
              <w:rPr>
                <w:sz w:val="22"/>
                <w:szCs w:val="22"/>
              </w:rPr>
              <w:t>Подведение итогов работы на</w:t>
            </w:r>
            <w:r w:rsidR="000A2811" w:rsidRPr="00F671AB">
              <w:rPr>
                <w:sz w:val="22"/>
                <w:szCs w:val="22"/>
              </w:rPr>
              <w:t xml:space="preserve"> </w:t>
            </w:r>
            <w:r w:rsidRPr="00F671AB">
              <w:rPr>
                <w:sz w:val="22"/>
                <w:szCs w:val="22"/>
              </w:rPr>
              <w:t>осенних каникулах, подготовка</w:t>
            </w:r>
            <w:r w:rsidR="000A2811" w:rsidRPr="00F671AB">
              <w:rPr>
                <w:sz w:val="22"/>
                <w:szCs w:val="22"/>
              </w:rPr>
              <w:t xml:space="preserve"> </w:t>
            </w:r>
            <w:r w:rsidRPr="00F671AB">
              <w:rPr>
                <w:sz w:val="22"/>
                <w:szCs w:val="22"/>
              </w:rPr>
              <w:t>к плановой проверке работы  детских объединений социально-педагогического направления;</w:t>
            </w:r>
          </w:p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ы</w:t>
            </w:r>
            <w:r w:rsidR="0069049C" w:rsidRPr="00F671AB">
              <w:rPr>
                <w:rFonts w:ascii="Times New Roman" w:hAnsi="Times New Roman" w:cs="Times New Roman"/>
              </w:rPr>
              <w:t>полнение рекомендаций педсовета.</w:t>
            </w:r>
            <w:r w:rsidR="00FB2C50" w:rsidRPr="00F671A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B2C50" w:rsidRPr="00F671AB">
              <w:rPr>
                <w:rFonts w:ascii="Times New Roman" w:hAnsi="Times New Roman" w:cs="Times New Roman"/>
              </w:rPr>
              <w:t>Подготовка к плановой проверке работы  детских объединений художественного направления.</w:t>
            </w:r>
          </w:p>
        </w:tc>
        <w:tc>
          <w:tcPr>
            <w:tcW w:w="1560" w:type="dxa"/>
          </w:tcPr>
          <w:p w:rsidR="00AE39CA" w:rsidRPr="00F671AB" w:rsidRDefault="0069049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</w:t>
            </w:r>
            <w:r w:rsidR="000A2811" w:rsidRPr="00F671AB">
              <w:rPr>
                <w:rFonts w:ascii="Times New Roman" w:hAnsi="Times New Roman" w:cs="Times New Roman"/>
              </w:rPr>
              <w:t>4.11.2018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974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лан работы на зимние каникулы,</w:t>
            </w:r>
          </w:p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тверждение графика проведения Новогодних утренников, промежуточная аттестация детских объединений, утверждение графика дежурства педагогов в  новогодние праздники. Подготовка к педсовету «</w:t>
            </w:r>
            <w:r w:rsidR="0074328C" w:rsidRPr="00F671AB">
              <w:rPr>
                <w:rFonts w:ascii="Times New Roman" w:hAnsi="Times New Roman" w:cs="Times New Roman"/>
              </w:rPr>
              <w:t>Актуальность игровых технологий в дополнительном образовании детей</w:t>
            </w:r>
            <w:r w:rsidRPr="00F671AB">
              <w:rPr>
                <w:rFonts w:ascii="Times New Roman" w:hAnsi="Times New Roman" w:cs="Times New Roman"/>
              </w:rPr>
              <w:t>»</w:t>
            </w:r>
            <w:r w:rsidR="00FB2C50" w:rsidRPr="00F671AB">
              <w:rPr>
                <w:rFonts w:ascii="Times New Roman" w:hAnsi="Times New Roman" w:cs="Times New Roman"/>
              </w:rPr>
              <w:t xml:space="preserve">. Подготовка к плановой проверке  работы  педагогов </w:t>
            </w:r>
            <w:proofErr w:type="spellStart"/>
            <w:r w:rsidR="00FB2C50" w:rsidRPr="00F671AB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="00FB2C50" w:rsidRPr="00F67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2C50" w:rsidRPr="00F671AB">
              <w:rPr>
                <w:rFonts w:ascii="Times New Roman" w:hAnsi="Times New Roman" w:cs="Times New Roman"/>
              </w:rPr>
              <w:t>-к</w:t>
            </w:r>
            <w:proofErr w:type="gramEnd"/>
            <w:r w:rsidR="00FB2C50" w:rsidRPr="00F671AB">
              <w:rPr>
                <w:rFonts w:ascii="Times New Roman" w:hAnsi="Times New Roman" w:cs="Times New Roman"/>
              </w:rPr>
              <w:t>раеведческого  направления</w:t>
            </w:r>
            <w:r w:rsidR="00FC50F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E39CA" w:rsidRPr="00F671AB" w:rsidRDefault="002627D5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04.12.2018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834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дведение итогов работы детских объединений за первое полугодие,</w:t>
            </w:r>
          </w:p>
          <w:p w:rsidR="000A2811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итоги проведения Новогодних и Рождественских праздников, подведение итогов работы школы раннего развития «Первые шаги» за 1-е полугодие, утверждение плана месячника спортивно-массовой работы и во</w:t>
            </w:r>
            <w:r w:rsidR="00FB2C50" w:rsidRPr="00F671AB">
              <w:rPr>
                <w:rFonts w:ascii="Times New Roman" w:hAnsi="Times New Roman" w:cs="Times New Roman"/>
              </w:rPr>
              <w:t>енно-</w:t>
            </w:r>
            <w:proofErr w:type="spellStart"/>
            <w:r w:rsidR="00FB2C50" w:rsidRPr="00F671AB">
              <w:rPr>
                <w:rFonts w:ascii="Times New Roman" w:hAnsi="Times New Roman" w:cs="Times New Roman"/>
              </w:rPr>
              <w:t>патриоти</w:t>
            </w:r>
            <w:proofErr w:type="spellEnd"/>
          </w:p>
          <w:p w:rsidR="00986B6C" w:rsidRPr="00F671AB" w:rsidRDefault="00FB2C50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lastRenderedPageBreak/>
              <w:t>ческог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воспитания.</w:t>
            </w:r>
          </w:p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</w:t>
            </w:r>
            <w:r w:rsidR="00986B6C" w:rsidRPr="00F671AB">
              <w:rPr>
                <w:rFonts w:ascii="Times New Roman" w:hAnsi="Times New Roman" w:cs="Times New Roman"/>
              </w:rPr>
              <w:t>Подготовка к плановой проверке  работы  педагогов физкультурно-спортивного направления.</w:t>
            </w:r>
          </w:p>
        </w:tc>
        <w:tc>
          <w:tcPr>
            <w:tcW w:w="1560" w:type="dxa"/>
          </w:tcPr>
          <w:p w:rsidR="00AE39CA" w:rsidRPr="00F671AB" w:rsidRDefault="00986B6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lastRenderedPageBreak/>
              <w:t>16</w:t>
            </w:r>
            <w:r w:rsidR="00FB2C50" w:rsidRPr="00F671AB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63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дведение итогов месячника  военно-патриотической работы, контроль сохранност</w:t>
            </w:r>
            <w:r w:rsidR="0028225B" w:rsidRPr="00F671AB">
              <w:rPr>
                <w:rFonts w:ascii="Times New Roman" w:hAnsi="Times New Roman" w:cs="Times New Roman"/>
              </w:rPr>
              <w:t>и</w:t>
            </w:r>
            <w:r w:rsidRPr="00F671AB">
              <w:rPr>
                <w:rFonts w:ascii="Times New Roman" w:hAnsi="Times New Roman" w:cs="Times New Roman"/>
              </w:rPr>
              <w:t xml:space="preserve"> контингента  обучающихся</w:t>
            </w:r>
            <w:r w:rsidR="00986B6C" w:rsidRPr="00F671AB">
              <w:rPr>
                <w:rFonts w:ascii="Times New Roman" w:hAnsi="Times New Roman" w:cs="Times New Roman"/>
              </w:rPr>
              <w:t>,</w:t>
            </w:r>
            <w:r w:rsidRPr="00F671AB">
              <w:rPr>
                <w:rFonts w:ascii="Times New Roman" w:hAnsi="Times New Roman" w:cs="Times New Roman"/>
              </w:rPr>
              <w:t xml:space="preserve"> подготовка к плановой проверке работы педагогов научно-технического направления.</w:t>
            </w:r>
          </w:p>
        </w:tc>
        <w:tc>
          <w:tcPr>
            <w:tcW w:w="1560" w:type="dxa"/>
          </w:tcPr>
          <w:p w:rsidR="00AE39CA" w:rsidRPr="00F671AB" w:rsidRDefault="00986B6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7.02.2019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2524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2811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тверждение плана работы на</w:t>
            </w:r>
            <w:r w:rsidR="0028225B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весенние каникулы,</w:t>
            </w:r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="0069049C" w:rsidRPr="00F671AB">
              <w:rPr>
                <w:rFonts w:ascii="Times New Roman" w:hAnsi="Times New Roman" w:cs="Times New Roman"/>
              </w:rPr>
              <w:t>работа педагогов по профилак</w:t>
            </w:r>
            <w:r w:rsidRPr="00F671AB">
              <w:rPr>
                <w:rFonts w:ascii="Times New Roman" w:hAnsi="Times New Roman" w:cs="Times New Roman"/>
              </w:rPr>
              <w:t>тике   правонарушений среди</w:t>
            </w:r>
            <w:r w:rsidR="009058C5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подростков,</w:t>
            </w:r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 xml:space="preserve">работа педагогов  по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прави</w:t>
            </w:r>
            <w:proofErr w:type="spellEnd"/>
          </w:p>
          <w:p w:rsidR="00AE39CA" w:rsidRPr="00F671AB" w:rsidRDefault="00AE39CA" w:rsidP="0028225B">
            <w:pPr>
              <w:tabs>
                <w:tab w:val="num" w:pos="3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ам</w:t>
            </w:r>
            <w:r w:rsidR="000A2811" w:rsidRPr="00F671AB">
              <w:rPr>
                <w:rFonts w:ascii="Times New Roman" w:hAnsi="Times New Roman" w:cs="Times New Roman"/>
              </w:rPr>
              <w:t xml:space="preserve"> дорожного движения.</w:t>
            </w:r>
          </w:p>
          <w:p w:rsidR="000A2811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дготовка и проведение педагоги</w:t>
            </w:r>
          </w:p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совета </w:t>
            </w:r>
            <w:r w:rsidR="00986B6C" w:rsidRPr="00F671AB">
              <w:rPr>
                <w:rFonts w:ascii="Times New Roman" w:hAnsi="Times New Roman" w:cs="Times New Roman"/>
              </w:rPr>
              <w:t xml:space="preserve">«Личность педагога и его роль в организации работы с одаренными детьми». </w:t>
            </w:r>
          </w:p>
        </w:tc>
        <w:tc>
          <w:tcPr>
            <w:tcW w:w="1560" w:type="dxa"/>
          </w:tcPr>
          <w:p w:rsidR="00AE39CA" w:rsidRPr="00F671AB" w:rsidRDefault="00986B6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549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9058C5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тверждение планов работы на весенних каникулах.</w:t>
            </w:r>
            <w:r w:rsidR="00986B6C" w:rsidRPr="00F671AB">
              <w:rPr>
                <w:rFonts w:ascii="Times New Roman" w:hAnsi="Times New Roman" w:cs="Times New Roman"/>
              </w:rPr>
              <w:t xml:space="preserve"> Выполнение рекомендаций педсовета «Актуальность игровых технологий в дополнительном образовании детей».</w:t>
            </w:r>
          </w:p>
        </w:tc>
        <w:tc>
          <w:tcPr>
            <w:tcW w:w="1560" w:type="dxa"/>
          </w:tcPr>
          <w:p w:rsidR="00AE39CA" w:rsidRPr="00F671AB" w:rsidRDefault="00986B6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9.03.2019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58C5" w:rsidRPr="00F671AB" w:rsidTr="00F671AB">
        <w:trPr>
          <w:trHeight w:val="1066"/>
        </w:trPr>
        <w:tc>
          <w:tcPr>
            <w:tcW w:w="567" w:type="dxa"/>
          </w:tcPr>
          <w:p w:rsidR="009058C5" w:rsidRPr="00F671AB" w:rsidRDefault="009058C5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058C5" w:rsidRPr="00F671AB" w:rsidRDefault="009058C5" w:rsidP="0028225B">
            <w:pPr>
              <w:numPr>
                <w:ilvl w:val="0"/>
                <w:numId w:val="8"/>
              </w:numPr>
              <w:tabs>
                <w:tab w:val="clear" w:pos="360"/>
                <w:tab w:val="num" w:pos="335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тверждение графика творческих отчетов,</w:t>
            </w:r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подготовка  и проведение  майских   праздников,</w:t>
            </w:r>
            <w:r w:rsidR="000A2811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утверждение планов работы на лето.</w:t>
            </w:r>
          </w:p>
        </w:tc>
        <w:tc>
          <w:tcPr>
            <w:tcW w:w="1560" w:type="dxa"/>
          </w:tcPr>
          <w:p w:rsidR="009058C5" w:rsidRPr="00F671AB" w:rsidRDefault="00986B6C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2409" w:type="dxa"/>
          </w:tcPr>
          <w:p w:rsidR="009058C5" w:rsidRPr="00F671AB" w:rsidRDefault="009058C5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9058C5" w:rsidRPr="00F671AB" w:rsidRDefault="009058C5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9058C5" w:rsidRPr="00F671AB" w:rsidRDefault="009058C5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058C5" w:rsidRPr="00F671AB" w:rsidRDefault="009058C5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799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Итоги проведения майских праздников,  план проведения   Дня защиты детей,</w:t>
            </w:r>
          </w:p>
          <w:p w:rsidR="00AE39CA" w:rsidRPr="00F671AB" w:rsidRDefault="00AE39CA" w:rsidP="002822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дготовка к итоговому педсовету.</w:t>
            </w:r>
          </w:p>
        </w:tc>
        <w:tc>
          <w:tcPr>
            <w:tcW w:w="1560" w:type="dxa"/>
          </w:tcPr>
          <w:p w:rsidR="00AE39CA" w:rsidRPr="00F671AB" w:rsidRDefault="00FC50F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5.05.2019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560" w:type="dxa"/>
          </w:tcPr>
          <w:p w:rsidR="00AE39CA" w:rsidRPr="00F671AB" w:rsidRDefault="00AE39CA" w:rsidP="000A28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28225B">
        <w:trPr>
          <w:cantSplit/>
          <w:trHeight w:val="385"/>
        </w:trPr>
        <w:tc>
          <w:tcPr>
            <w:tcW w:w="10632" w:type="dxa"/>
            <w:gridSpan w:val="5"/>
          </w:tcPr>
          <w:p w:rsidR="00AE39CA" w:rsidRPr="00F671AB" w:rsidRDefault="00AE39CA" w:rsidP="00BC66F1">
            <w:pPr>
              <w:pStyle w:val="3"/>
              <w:jc w:val="center"/>
              <w:rPr>
                <w:sz w:val="22"/>
                <w:szCs w:val="22"/>
              </w:rPr>
            </w:pPr>
            <w:r w:rsidRPr="00F671AB">
              <w:rPr>
                <w:sz w:val="22"/>
                <w:szCs w:val="22"/>
              </w:rPr>
              <w:t>II.  Учебная часть</w:t>
            </w:r>
          </w:p>
        </w:tc>
      </w:tr>
      <w:tr w:rsidR="00AE39CA" w:rsidRPr="00F671AB" w:rsidTr="00F671AB">
        <w:trPr>
          <w:trHeight w:val="862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FC50FA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Утверждение тематических планов, программ, расписания занятий, плана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="00FC50F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E39CA" w:rsidRPr="00F671AB" w:rsidRDefault="00FC50F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2409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560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143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онтрольное посещение всех детских объединений с целью проверки укомплектованности групп.</w:t>
            </w:r>
          </w:p>
        </w:tc>
        <w:tc>
          <w:tcPr>
            <w:tcW w:w="1560" w:type="dxa"/>
          </w:tcPr>
          <w:p w:rsidR="00AE39CA" w:rsidRPr="00F671AB" w:rsidRDefault="00FC50FA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Со 2 октября </w:t>
            </w:r>
            <w:proofErr w:type="gramStart"/>
            <w:r w:rsidRPr="00F671AB">
              <w:rPr>
                <w:rFonts w:ascii="Times New Roman" w:hAnsi="Times New Roman" w:cs="Times New Roman"/>
              </w:rPr>
              <w:t>по</w:t>
            </w:r>
            <w:proofErr w:type="gramEnd"/>
            <w:r w:rsidR="00AE39CA" w:rsidRPr="00F671AB">
              <w:rPr>
                <w:rFonts w:ascii="Times New Roman" w:hAnsi="Times New Roman" w:cs="Times New Roman"/>
              </w:rPr>
              <w:t xml:space="preserve"> </w:t>
            </w:r>
          </w:p>
          <w:p w:rsidR="00AE39CA" w:rsidRPr="00F671AB" w:rsidRDefault="00FC50FA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6 октября 2018</w:t>
            </w:r>
          </w:p>
        </w:tc>
        <w:tc>
          <w:tcPr>
            <w:tcW w:w="2409" w:type="dxa"/>
          </w:tcPr>
          <w:p w:rsidR="00AE39CA" w:rsidRPr="00F671AB" w:rsidRDefault="00AE39CA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AE39CA" w:rsidRPr="00F671AB" w:rsidRDefault="00AE39CA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60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F671AB">
        <w:trPr>
          <w:trHeight w:val="744"/>
        </w:trPr>
        <w:tc>
          <w:tcPr>
            <w:tcW w:w="567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3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9201D0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роверка журналов</w:t>
            </w:r>
            <w:r w:rsidR="009201D0" w:rsidRPr="00F671AB">
              <w:rPr>
                <w:rFonts w:ascii="Times New Roman" w:hAnsi="Times New Roman" w:cs="Times New Roman"/>
              </w:rPr>
              <w:t xml:space="preserve"> учета работы объединений в системе дополнительного образования.</w:t>
            </w:r>
          </w:p>
        </w:tc>
        <w:tc>
          <w:tcPr>
            <w:tcW w:w="1560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9 число каждого месяца</w:t>
            </w:r>
            <w:r w:rsidR="00FC50F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AE39CA" w:rsidRPr="00F671AB" w:rsidRDefault="00AE39CA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560" w:type="dxa"/>
          </w:tcPr>
          <w:p w:rsidR="00AE39CA" w:rsidRPr="00F671AB" w:rsidRDefault="00AE39CA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28225B" w:rsidRPr="00F671AB" w:rsidTr="0028225B">
        <w:trPr>
          <w:trHeight w:val="221"/>
        </w:trPr>
        <w:tc>
          <w:tcPr>
            <w:tcW w:w="567" w:type="dxa"/>
            <w:vMerge w:val="restart"/>
          </w:tcPr>
          <w:p w:rsidR="0028225B" w:rsidRPr="00F671AB" w:rsidRDefault="0028225B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4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5" w:type="dxa"/>
            <w:gridSpan w:val="4"/>
          </w:tcPr>
          <w:p w:rsidR="0028225B" w:rsidRPr="00F671AB" w:rsidRDefault="0028225B" w:rsidP="00F671AB">
            <w:pPr>
              <w:rPr>
                <w:rFonts w:ascii="Times New Roman" w:hAnsi="Times New Roman" w:cs="Times New Roman"/>
                <w:b/>
                <w:i/>
              </w:rPr>
            </w:pPr>
            <w:r w:rsidRPr="00F671AB">
              <w:rPr>
                <w:rFonts w:ascii="Times New Roman" w:hAnsi="Times New Roman" w:cs="Times New Roman"/>
                <w:b/>
                <w:i/>
              </w:rPr>
              <w:t>Открытые занятия  детских объединени</w:t>
            </w:r>
            <w:r w:rsidR="00F671AB" w:rsidRPr="00F671AB">
              <w:rPr>
                <w:rFonts w:ascii="Times New Roman" w:hAnsi="Times New Roman" w:cs="Times New Roman"/>
                <w:b/>
                <w:i/>
              </w:rPr>
              <w:t>й</w:t>
            </w:r>
            <w:r w:rsidRPr="00F671AB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560667" w:rsidRPr="00F671AB" w:rsidTr="00F671AB">
        <w:trPr>
          <w:trHeight w:val="378"/>
        </w:trPr>
        <w:tc>
          <w:tcPr>
            <w:tcW w:w="567" w:type="dxa"/>
            <w:vMerge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60667" w:rsidRPr="00F671AB" w:rsidRDefault="00560667" w:rsidP="009201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9201D0" w:rsidRPr="00F671AB">
              <w:rPr>
                <w:rFonts w:ascii="Times New Roman" w:hAnsi="Times New Roman" w:cs="Times New Roman"/>
              </w:rPr>
              <w:t>Кудесница</w:t>
            </w:r>
            <w:r w:rsidRPr="00F67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560667" w:rsidRPr="00F671AB" w:rsidRDefault="00560667" w:rsidP="00B8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Ноябрь </w:t>
            </w:r>
            <w:r w:rsidR="009201D0" w:rsidRPr="00F671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09" w:type="dxa"/>
          </w:tcPr>
          <w:p w:rsidR="00560667" w:rsidRPr="00F671AB" w:rsidRDefault="009201D0" w:rsidP="00B87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брамова В.А.</w:t>
            </w:r>
          </w:p>
        </w:tc>
        <w:tc>
          <w:tcPr>
            <w:tcW w:w="1560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560667" w:rsidRPr="00F671AB" w:rsidTr="00F671AB">
        <w:trPr>
          <w:trHeight w:val="210"/>
        </w:trPr>
        <w:tc>
          <w:tcPr>
            <w:tcW w:w="567" w:type="dxa"/>
            <w:vMerge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60667" w:rsidRPr="00F671AB" w:rsidRDefault="00560667" w:rsidP="009201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201D0" w:rsidRPr="00F671AB">
              <w:rPr>
                <w:rFonts w:ascii="Times New Roman" w:hAnsi="Times New Roman" w:cs="Times New Roman"/>
              </w:rPr>
              <w:t>Доброталюбие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60" w:type="dxa"/>
          </w:tcPr>
          <w:p w:rsidR="00560667" w:rsidRPr="00F671AB" w:rsidRDefault="009201D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</w:t>
            </w:r>
            <w:r w:rsidR="00696557" w:rsidRPr="00F671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09" w:type="dxa"/>
          </w:tcPr>
          <w:p w:rsidR="00560667" w:rsidRPr="00F671AB" w:rsidRDefault="000468F3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Белоусова Н.В.</w:t>
            </w:r>
          </w:p>
        </w:tc>
        <w:tc>
          <w:tcPr>
            <w:tcW w:w="1560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560667" w:rsidRPr="00F671AB" w:rsidTr="00F671AB">
        <w:trPr>
          <w:trHeight w:val="363"/>
        </w:trPr>
        <w:tc>
          <w:tcPr>
            <w:tcW w:w="567" w:type="dxa"/>
            <w:vMerge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60667" w:rsidRPr="00F671AB" w:rsidRDefault="00560667" w:rsidP="0056066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«</w:t>
            </w:r>
            <w:r w:rsidR="000468F3" w:rsidRPr="00F671AB">
              <w:rPr>
                <w:rFonts w:ascii="Times New Roman" w:hAnsi="Times New Roman" w:cs="Times New Roman"/>
              </w:rPr>
              <w:t>Веснушки</w:t>
            </w:r>
            <w:r w:rsidRPr="00F671AB">
              <w:rPr>
                <w:rFonts w:ascii="Times New Roman" w:hAnsi="Times New Roman" w:cs="Times New Roman"/>
              </w:rPr>
              <w:t xml:space="preserve">» </w:t>
            </w:r>
          </w:p>
          <w:p w:rsidR="00560667" w:rsidRPr="00F671AB" w:rsidRDefault="00560667" w:rsidP="0056066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60667" w:rsidRPr="00F671AB" w:rsidRDefault="00093615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кабрь</w:t>
            </w:r>
            <w:r w:rsidR="0028225B" w:rsidRPr="00F671AB">
              <w:rPr>
                <w:rFonts w:ascii="Times New Roman" w:hAnsi="Times New Roman" w:cs="Times New Roman"/>
              </w:rPr>
              <w:t xml:space="preserve"> </w:t>
            </w:r>
            <w:r w:rsidR="00560667" w:rsidRPr="00F671AB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2409" w:type="dxa"/>
          </w:tcPr>
          <w:p w:rsidR="00560667" w:rsidRPr="00F671AB" w:rsidRDefault="00093615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имченко В.В.-концертмейстер.</w:t>
            </w:r>
          </w:p>
        </w:tc>
        <w:tc>
          <w:tcPr>
            <w:tcW w:w="1560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560667" w:rsidRPr="00F671AB" w:rsidTr="00F671AB">
        <w:trPr>
          <w:trHeight w:val="195"/>
        </w:trPr>
        <w:tc>
          <w:tcPr>
            <w:tcW w:w="567" w:type="dxa"/>
            <w:vMerge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60667" w:rsidRPr="00F671AB" w:rsidRDefault="00696557" w:rsidP="0009361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093615" w:rsidRPr="00F671AB">
              <w:rPr>
                <w:rFonts w:ascii="Times New Roman" w:hAnsi="Times New Roman" w:cs="Times New Roman"/>
              </w:rPr>
              <w:t>Творцы в царстве Мельпомены</w:t>
            </w:r>
            <w:r w:rsidRPr="00F67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560667" w:rsidRPr="00F671AB" w:rsidRDefault="00093615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 2019</w:t>
            </w:r>
          </w:p>
        </w:tc>
        <w:tc>
          <w:tcPr>
            <w:tcW w:w="2409" w:type="dxa"/>
          </w:tcPr>
          <w:p w:rsidR="00560667" w:rsidRPr="00F671AB" w:rsidRDefault="00093615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</w:tc>
        <w:tc>
          <w:tcPr>
            <w:tcW w:w="1560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560667" w:rsidRPr="00F671AB" w:rsidTr="00F671AB">
        <w:trPr>
          <w:trHeight w:val="70"/>
        </w:trPr>
        <w:tc>
          <w:tcPr>
            <w:tcW w:w="567" w:type="dxa"/>
            <w:vMerge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60667" w:rsidRPr="00F671AB" w:rsidRDefault="00560667" w:rsidP="0028225B">
            <w:pPr>
              <w:numPr>
                <w:ilvl w:val="0"/>
                <w:numId w:val="8"/>
              </w:numPr>
              <w:spacing w:after="0" w:line="240" w:lineRule="auto"/>
              <w:ind w:left="142" w:hanging="108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093615" w:rsidRPr="00F671AB">
              <w:rPr>
                <w:rFonts w:ascii="Times New Roman" w:hAnsi="Times New Roman" w:cs="Times New Roman"/>
              </w:rPr>
              <w:t>Дива</w:t>
            </w:r>
            <w:r w:rsidRPr="00F671A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60" w:type="dxa"/>
          </w:tcPr>
          <w:p w:rsidR="00560667" w:rsidRPr="00F671AB" w:rsidRDefault="00093615" w:rsidP="00095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</w:t>
            </w:r>
            <w:r w:rsidR="00560667" w:rsidRPr="00F671AB">
              <w:rPr>
                <w:rFonts w:ascii="Times New Roman" w:hAnsi="Times New Roman" w:cs="Times New Roman"/>
              </w:rPr>
              <w:t xml:space="preserve"> </w:t>
            </w:r>
            <w:r w:rsidR="0028225B" w:rsidRPr="00F671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09" w:type="dxa"/>
          </w:tcPr>
          <w:p w:rsidR="00560667" w:rsidRPr="00F671AB" w:rsidRDefault="00093615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Скорчен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60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04072A" w:rsidRPr="00F671AB" w:rsidTr="00F671AB">
        <w:trPr>
          <w:trHeight w:val="461"/>
        </w:trPr>
        <w:tc>
          <w:tcPr>
            <w:tcW w:w="567" w:type="dxa"/>
            <w:vMerge w:val="restart"/>
          </w:tcPr>
          <w:p w:rsidR="0004072A" w:rsidRPr="00F671AB" w:rsidRDefault="0004072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072A" w:rsidRPr="00F671AB" w:rsidRDefault="0004072A" w:rsidP="0069655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Веснушки»</w:t>
            </w:r>
          </w:p>
        </w:tc>
        <w:tc>
          <w:tcPr>
            <w:tcW w:w="1560" w:type="dxa"/>
          </w:tcPr>
          <w:p w:rsidR="0004072A" w:rsidRPr="00F671AB" w:rsidRDefault="0004072A" w:rsidP="00095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409" w:type="dxa"/>
          </w:tcPr>
          <w:p w:rsidR="0004072A" w:rsidRPr="00F671AB" w:rsidRDefault="0004072A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ычкова С.Г.</w:t>
            </w:r>
          </w:p>
        </w:tc>
        <w:tc>
          <w:tcPr>
            <w:tcW w:w="1560" w:type="dxa"/>
          </w:tcPr>
          <w:p w:rsidR="0004072A" w:rsidRPr="00F671AB" w:rsidRDefault="0004072A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04072A" w:rsidRPr="00F671AB" w:rsidTr="00F671AB">
        <w:trPr>
          <w:trHeight w:val="461"/>
        </w:trPr>
        <w:tc>
          <w:tcPr>
            <w:tcW w:w="567" w:type="dxa"/>
            <w:vMerge/>
          </w:tcPr>
          <w:p w:rsidR="0004072A" w:rsidRPr="00F671AB" w:rsidRDefault="0004072A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072A" w:rsidRPr="00F671AB" w:rsidRDefault="0004072A" w:rsidP="0069655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Дива»</w:t>
            </w:r>
          </w:p>
        </w:tc>
        <w:tc>
          <w:tcPr>
            <w:tcW w:w="1560" w:type="dxa"/>
          </w:tcPr>
          <w:p w:rsidR="0004072A" w:rsidRPr="00F671AB" w:rsidRDefault="0004072A" w:rsidP="00095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409" w:type="dxa"/>
          </w:tcPr>
          <w:p w:rsidR="0004072A" w:rsidRPr="00F671AB" w:rsidRDefault="0004072A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Автухович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1560" w:type="dxa"/>
          </w:tcPr>
          <w:p w:rsidR="0004072A" w:rsidRPr="00F671AB" w:rsidRDefault="0004072A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28225B" w:rsidRPr="00F671AB" w:rsidTr="00F671AB">
        <w:trPr>
          <w:trHeight w:val="321"/>
        </w:trPr>
        <w:tc>
          <w:tcPr>
            <w:tcW w:w="567" w:type="dxa"/>
            <w:vMerge w:val="restart"/>
          </w:tcPr>
          <w:p w:rsidR="0028225B" w:rsidRPr="00F671AB" w:rsidRDefault="0028225B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5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5" w:type="dxa"/>
            <w:gridSpan w:val="4"/>
          </w:tcPr>
          <w:p w:rsidR="0028225B" w:rsidRPr="00F671AB" w:rsidRDefault="0028225B" w:rsidP="00BC66F1">
            <w:pPr>
              <w:rPr>
                <w:rFonts w:ascii="Times New Roman" w:hAnsi="Times New Roman" w:cs="Times New Roman"/>
                <w:b/>
                <w:i/>
              </w:rPr>
            </w:pPr>
            <w:r w:rsidRPr="00F671AB">
              <w:rPr>
                <w:rFonts w:ascii="Times New Roman" w:hAnsi="Times New Roman" w:cs="Times New Roman"/>
                <w:b/>
                <w:i/>
              </w:rPr>
              <w:t>Посещение занятий детских объединений:</w:t>
            </w:r>
          </w:p>
        </w:tc>
      </w:tr>
      <w:tr w:rsidR="00EB68D9" w:rsidRPr="00F671AB" w:rsidTr="00F671AB">
        <w:trPr>
          <w:trHeight w:val="329"/>
        </w:trPr>
        <w:tc>
          <w:tcPr>
            <w:tcW w:w="567" w:type="dxa"/>
            <w:vMerge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B68D9" w:rsidRPr="00F671AB" w:rsidRDefault="00EB68D9" w:rsidP="0028225B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оциально - педагогическое направление</w:t>
            </w:r>
          </w:p>
        </w:tc>
        <w:tc>
          <w:tcPr>
            <w:tcW w:w="1560" w:type="dxa"/>
          </w:tcPr>
          <w:p w:rsidR="00EB68D9" w:rsidRPr="00F671AB" w:rsidRDefault="00EB68D9" w:rsidP="00667AF0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</w:t>
            </w:r>
            <w:r w:rsidR="005E7A88" w:rsidRPr="00F671AB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2409" w:type="dxa"/>
          </w:tcPr>
          <w:p w:rsidR="00EB68D9" w:rsidRPr="00F671AB" w:rsidRDefault="00EB68D9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EB68D9" w:rsidRPr="00F671AB" w:rsidRDefault="00EB68D9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EB68D9" w:rsidRPr="00F671AB" w:rsidTr="00F671AB">
        <w:trPr>
          <w:trHeight w:val="251"/>
        </w:trPr>
        <w:tc>
          <w:tcPr>
            <w:tcW w:w="567" w:type="dxa"/>
            <w:vMerge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B68D9" w:rsidRPr="00F671AB" w:rsidRDefault="00EB68D9" w:rsidP="0028225B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Художественно</w:t>
            </w:r>
            <w:r w:rsidR="005E7A88" w:rsidRPr="00F671AB">
              <w:rPr>
                <w:rFonts w:ascii="Times New Roman" w:hAnsi="Times New Roman" w:cs="Times New Roman"/>
              </w:rPr>
              <w:t xml:space="preserve">е </w:t>
            </w:r>
            <w:r w:rsidRPr="00F671AB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560" w:type="dxa"/>
          </w:tcPr>
          <w:p w:rsidR="00EB68D9" w:rsidRPr="00F671AB" w:rsidRDefault="005E7A88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2409" w:type="dxa"/>
          </w:tcPr>
          <w:p w:rsidR="00EB68D9" w:rsidRPr="00F671AB" w:rsidRDefault="00667AF0" w:rsidP="00667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560" w:type="dxa"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EB68D9" w:rsidRPr="00F671AB" w:rsidTr="00F671AB">
        <w:trPr>
          <w:trHeight w:val="301"/>
        </w:trPr>
        <w:tc>
          <w:tcPr>
            <w:tcW w:w="567" w:type="dxa"/>
            <w:vMerge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B68D9" w:rsidRPr="00F671AB" w:rsidRDefault="005E7A88" w:rsidP="0028225B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- краеведческое</w:t>
            </w:r>
            <w:r w:rsidR="00EB68D9" w:rsidRPr="00F671AB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1560" w:type="dxa"/>
          </w:tcPr>
          <w:p w:rsidR="00EB68D9" w:rsidRPr="00F671AB" w:rsidRDefault="005E7A88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2409" w:type="dxa"/>
          </w:tcPr>
          <w:p w:rsidR="00EB68D9" w:rsidRPr="00F671AB" w:rsidRDefault="00EB68D9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EB68D9" w:rsidRPr="00F671AB" w:rsidRDefault="00EB68D9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EB68D9" w:rsidRPr="00F671AB" w:rsidTr="00F671AB">
        <w:trPr>
          <w:trHeight w:val="366"/>
        </w:trPr>
        <w:tc>
          <w:tcPr>
            <w:tcW w:w="567" w:type="dxa"/>
            <w:vMerge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B68D9" w:rsidRPr="00F671AB" w:rsidRDefault="005E7A88" w:rsidP="0028225B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- спортивное</w:t>
            </w:r>
            <w:r w:rsidR="00EB68D9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560" w:type="dxa"/>
          </w:tcPr>
          <w:p w:rsidR="00EB68D9" w:rsidRPr="00F671AB" w:rsidRDefault="005E7A88" w:rsidP="00667AF0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409" w:type="dxa"/>
          </w:tcPr>
          <w:p w:rsidR="00EB68D9" w:rsidRPr="00F671AB" w:rsidRDefault="00EB68D9" w:rsidP="00667A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1560" w:type="dxa"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EB68D9" w:rsidRPr="00F671AB" w:rsidTr="00F671AB">
        <w:trPr>
          <w:trHeight w:val="274"/>
        </w:trPr>
        <w:tc>
          <w:tcPr>
            <w:tcW w:w="567" w:type="dxa"/>
            <w:vMerge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B68D9" w:rsidRPr="00F671AB" w:rsidRDefault="00600CCD" w:rsidP="0028225B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spacing w:after="0" w:line="240" w:lineRule="auto"/>
              <w:ind w:hanging="686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Т</w:t>
            </w:r>
            <w:r w:rsidR="00EB68D9" w:rsidRPr="00F671AB">
              <w:rPr>
                <w:rFonts w:ascii="Times New Roman" w:hAnsi="Times New Roman" w:cs="Times New Roman"/>
              </w:rPr>
              <w:t>ехническое направление</w:t>
            </w:r>
          </w:p>
        </w:tc>
        <w:tc>
          <w:tcPr>
            <w:tcW w:w="1560" w:type="dxa"/>
          </w:tcPr>
          <w:p w:rsidR="00EB68D9" w:rsidRPr="00F671AB" w:rsidRDefault="005E7A88" w:rsidP="00D93439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409" w:type="dxa"/>
          </w:tcPr>
          <w:p w:rsidR="00EB68D9" w:rsidRPr="00F671AB" w:rsidRDefault="00EB68D9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60" w:type="dxa"/>
          </w:tcPr>
          <w:p w:rsidR="00EB68D9" w:rsidRPr="00F671AB" w:rsidRDefault="00EB68D9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560667" w:rsidRPr="00F671AB" w:rsidTr="00F671AB">
        <w:trPr>
          <w:trHeight w:val="1202"/>
        </w:trPr>
        <w:tc>
          <w:tcPr>
            <w:tcW w:w="567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6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60667" w:rsidRPr="00F671AB" w:rsidRDefault="00560667" w:rsidP="0028225B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ромежуточная аттестация детских объединений.  </w:t>
            </w:r>
            <w:proofErr w:type="spellStart"/>
            <w:r w:rsidRPr="00F671AB">
              <w:rPr>
                <w:rFonts w:ascii="Times New Roman" w:hAnsi="Times New Roman" w:cs="Times New Roman"/>
              </w:rPr>
              <w:t>Срезовое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 посещение занятий с целью проверки сохранности контингента.</w:t>
            </w:r>
          </w:p>
        </w:tc>
        <w:tc>
          <w:tcPr>
            <w:tcW w:w="1560" w:type="dxa"/>
          </w:tcPr>
          <w:p w:rsidR="00667AF0" w:rsidRPr="00F671AB" w:rsidRDefault="00D93439" w:rsidP="00D93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кабрь 2018</w:t>
            </w:r>
          </w:p>
          <w:p w:rsidR="00560667" w:rsidRPr="00F671AB" w:rsidRDefault="00D93439" w:rsidP="00D93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Май </w:t>
            </w:r>
            <w:r w:rsidR="00667AF0" w:rsidRPr="00F671AB">
              <w:rPr>
                <w:rFonts w:ascii="Times New Roman" w:hAnsi="Times New Roman" w:cs="Times New Roman"/>
              </w:rPr>
              <w:t xml:space="preserve"> 201</w:t>
            </w:r>
            <w:r w:rsidRPr="00F671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560667" w:rsidRPr="00F671AB" w:rsidRDefault="0056066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</w:t>
            </w:r>
            <w:r w:rsidR="00D93439" w:rsidRPr="00F671AB">
              <w:rPr>
                <w:rFonts w:ascii="Times New Roman" w:hAnsi="Times New Roman" w:cs="Times New Roman"/>
              </w:rPr>
              <w:t>.</w:t>
            </w:r>
          </w:p>
          <w:p w:rsidR="00560667" w:rsidRPr="00F671AB" w:rsidRDefault="0056066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560667" w:rsidRPr="00F671AB" w:rsidRDefault="0056066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560667" w:rsidRPr="00F671AB" w:rsidRDefault="0056066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560667" w:rsidRPr="00F671AB" w:rsidRDefault="0056066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60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</w:tr>
      <w:tr w:rsidR="00560667" w:rsidRPr="00F671AB" w:rsidTr="00F671AB">
        <w:trPr>
          <w:trHeight w:val="637"/>
        </w:trPr>
        <w:tc>
          <w:tcPr>
            <w:tcW w:w="567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7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Творческие отчёты детских объединений.</w:t>
            </w:r>
          </w:p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60667" w:rsidRPr="00F671AB" w:rsidRDefault="00560667" w:rsidP="00D93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 графику</w:t>
            </w:r>
          </w:p>
          <w:p w:rsidR="00667AF0" w:rsidRPr="00F671AB" w:rsidRDefault="00D93439" w:rsidP="00D934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Апрель-май 2019 </w:t>
            </w:r>
            <w:r w:rsidR="00667AF0" w:rsidRPr="00F671A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409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667AF0" w:rsidRPr="00F671AB" w:rsidRDefault="00667AF0" w:rsidP="00BC66F1">
            <w:pPr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560" w:type="dxa"/>
          </w:tcPr>
          <w:p w:rsidR="00560667" w:rsidRPr="00F671AB" w:rsidRDefault="00560667" w:rsidP="00BC66F1">
            <w:pPr>
              <w:rPr>
                <w:rFonts w:ascii="Times New Roman" w:hAnsi="Times New Roman" w:cs="Times New Roman"/>
              </w:rPr>
            </w:pPr>
          </w:p>
        </w:tc>
      </w:tr>
    </w:tbl>
    <w:p w:rsidR="00AE39CA" w:rsidRPr="00F671AB" w:rsidRDefault="00AE39CA" w:rsidP="00AE39CA">
      <w:pPr>
        <w:pStyle w:val="1"/>
        <w:tabs>
          <w:tab w:val="left" w:pos="4112"/>
        </w:tabs>
        <w:jc w:val="center"/>
        <w:rPr>
          <w:b/>
          <w:bCs/>
          <w:sz w:val="22"/>
          <w:szCs w:val="22"/>
        </w:rPr>
      </w:pPr>
      <w:r w:rsidRPr="00F671AB">
        <w:rPr>
          <w:b/>
          <w:bCs/>
          <w:sz w:val="22"/>
          <w:szCs w:val="22"/>
        </w:rPr>
        <w:t>I</w:t>
      </w:r>
      <w:r w:rsidR="00F671AB" w:rsidRPr="00F671AB">
        <w:rPr>
          <w:b/>
          <w:bCs/>
          <w:sz w:val="22"/>
          <w:szCs w:val="22"/>
        </w:rPr>
        <w:t>II</w:t>
      </w:r>
      <w:r w:rsidRPr="00F671AB">
        <w:rPr>
          <w:b/>
          <w:bCs/>
          <w:sz w:val="22"/>
          <w:szCs w:val="22"/>
        </w:rPr>
        <w:t>.  Методическая помощ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560"/>
        <w:gridCol w:w="2268"/>
        <w:gridCol w:w="1701"/>
      </w:tblGrid>
      <w:tr w:rsidR="00AE39CA" w:rsidRPr="00F671AB" w:rsidTr="0028225B">
        <w:tc>
          <w:tcPr>
            <w:tcW w:w="567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560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268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701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39CA" w:rsidRPr="00F671AB" w:rsidTr="0028225B">
        <w:trPr>
          <w:trHeight w:val="1006"/>
        </w:trPr>
        <w:tc>
          <w:tcPr>
            <w:tcW w:w="567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</w:t>
            </w:r>
            <w:r w:rsidR="00D93439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родолжить работу по накоплению Банка программного материала.</w:t>
            </w:r>
          </w:p>
        </w:tc>
        <w:tc>
          <w:tcPr>
            <w:tcW w:w="1560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есь период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2268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28225B">
        <w:trPr>
          <w:trHeight w:val="1240"/>
        </w:trPr>
        <w:tc>
          <w:tcPr>
            <w:tcW w:w="567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рактическая помощь при разработке и оформлении программ, тематических планов, методических материалов.</w:t>
            </w:r>
          </w:p>
        </w:tc>
        <w:tc>
          <w:tcPr>
            <w:tcW w:w="1560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о мере 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71AB">
              <w:rPr>
                <w:rFonts w:ascii="Times New Roman" w:hAnsi="Times New Roman" w:cs="Times New Roman"/>
              </w:rPr>
              <w:t>необходимос-ти</w:t>
            </w:r>
            <w:proofErr w:type="spellEnd"/>
            <w:proofErr w:type="gramEnd"/>
          </w:p>
        </w:tc>
        <w:tc>
          <w:tcPr>
            <w:tcW w:w="2268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28225B">
        <w:trPr>
          <w:trHeight w:val="556"/>
        </w:trPr>
        <w:tc>
          <w:tcPr>
            <w:tcW w:w="567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3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роведение методических консультаций по вопросам  занятости детей, развития их одаренности  (для организаторов и лидеров детского движения, классных руководителей,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замдиректоров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по воспитательной работе)</w:t>
            </w:r>
            <w:r w:rsidR="002A2564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</w:tcPr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E39CA" w:rsidRPr="00F671AB" w:rsidRDefault="00AE39CA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39CA" w:rsidRPr="00F671AB" w:rsidTr="0028225B">
        <w:trPr>
          <w:cantSplit/>
        </w:trPr>
        <w:tc>
          <w:tcPr>
            <w:tcW w:w="10632" w:type="dxa"/>
            <w:gridSpan w:val="5"/>
          </w:tcPr>
          <w:p w:rsidR="00AE39CA" w:rsidRPr="00F671AB" w:rsidRDefault="00F671AB" w:rsidP="0028225B">
            <w:pPr>
              <w:pStyle w:val="2"/>
              <w:jc w:val="center"/>
              <w:rPr>
                <w:sz w:val="22"/>
                <w:szCs w:val="22"/>
              </w:rPr>
            </w:pPr>
            <w:r w:rsidRPr="00F671AB">
              <w:rPr>
                <w:sz w:val="22"/>
                <w:szCs w:val="22"/>
              </w:rPr>
              <w:t>I</w:t>
            </w:r>
            <w:r w:rsidR="00AE39CA" w:rsidRPr="00F671AB">
              <w:rPr>
                <w:sz w:val="22"/>
                <w:szCs w:val="22"/>
              </w:rPr>
              <w:t>V. Методическое обучение</w:t>
            </w:r>
          </w:p>
        </w:tc>
      </w:tr>
      <w:tr w:rsidR="0028225B" w:rsidRPr="00F671AB" w:rsidTr="00F671AB">
        <w:trPr>
          <w:trHeight w:val="191"/>
        </w:trPr>
        <w:tc>
          <w:tcPr>
            <w:tcW w:w="567" w:type="dxa"/>
            <w:vMerge w:val="restart"/>
          </w:tcPr>
          <w:p w:rsidR="0028225B" w:rsidRPr="00F671AB" w:rsidRDefault="0028225B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</w:t>
            </w:r>
            <w:r w:rsidR="0004072A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5" w:type="dxa"/>
            <w:gridSpan w:val="4"/>
          </w:tcPr>
          <w:p w:rsidR="0028225B" w:rsidRPr="00F671AB" w:rsidRDefault="0028225B" w:rsidP="002822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71AB">
              <w:rPr>
                <w:rFonts w:ascii="Times New Roman" w:hAnsi="Times New Roman" w:cs="Times New Roman"/>
                <w:b/>
                <w:i/>
              </w:rPr>
              <w:t xml:space="preserve">Проведение семинаров для педагогов </w:t>
            </w:r>
            <w:proofErr w:type="spellStart"/>
            <w:r w:rsidRPr="00F671AB">
              <w:rPr>
                <w:rFonts w:ascii="Times New Roman" w:hAnsi="Times New Roman" w:cs="Times New Roman"/>
                <w:b/>
                <w:i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667AF0" w:rsidRPr="00F671AB" w:rsidTr="0028225B">
        <w:trPr>
          <w:trHeight w:val="1358"/>
        </w:trPr>
        <w:tc>
          <w:tcPr>
            <w:tcW w:w="567" w:type="dxa"/>
            <w:vMerge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7AF0" w:rsidRPr="00F671AB" w:rsidRDefault="00667AF0" w:rsidP="00B409A7">
            <w:pPr>
              <w:numPr>
                <w:ilvl w:val="0"/>
                <w:numId w:val="11"/>
              </w:numPr>
              <w:tabs>
                <w:tab w:val="num" w:pos="34"/>
              </w:tabs>
              <w:spacing w:after="0" w:line="240" w:lineRule="auto"/>
              <w:ind w:left="0" w:firstLine="318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Ведение документации в детском объединении (корректировка программ и планов работы, ведение журналов и личных карточек обучающихся)</w:t>
            </w:r>
            <w:r w:rsidR="00D93439" w:rsidRPr="00F671AB">
              <w:rPr>
                <w:rFonts w:ascii="Times New Roman" w:hAnsi="Times New Roman" w:cs="Times New Roman"/>
              </w:rPr>
              <w:t xml:space="preserve">. Изучение положений </w:t>
            </w:r>
            <w:proofErr w:type="spellStart"/>
            <w:r w:rsidR="00D93439"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60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</w:t>
            </w:r>
          </w:p>
          <w:p w:rsidR="00667AF0" w:rsidRPr="00F671AB" w:rsidRDefault="00D93439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018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7AF0" w:rsidRPr="00F671AB" w:rsidRDefault="00D93439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7AF0" w:rsidRPr="00F671AB" w:rsidTr="0028225B">
        <w:trPr>
          <w:trHeight w:val="541"/>
        </w:trPr>
        <w:tc>
          <w:tcPr>
            <w:tcW w:w="567" w:type="dxa"/>
            <w:vMerge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7AF0" w:rsidRPr="00F671AB" w:rsidRDefault="00667AF0" w:rsidP="00B409A7">
            <w:pPr>
              <w:numPr>
                <w:ilvl w:val="0"/>
                <w:numId w:val="11"/>
              </w:numPr>
              <w:tabs>
                <w:tab w:val="num" w:pos="34"/>
              </w:tabs>
              <w:spacing w:after="0" w:line="240" w:lineRule="auto"/>
              <w:ind w:left="0" w:firstLine="318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proofErr w:type="gramStart"/>
            <w:r w:rsidRPr="00F671AB">
              <w:rPr>
                <w:rFonts w:ascii="Times New Roman" w:hAnsi="Times New Roman" w:cs="Times New Roman"/>
              </w:rPr>
              <w:t>Документаци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регламентирующая образовательный процесс в УДО»</w:t>
            </w:r>
            <w:r w:rsidR="002A2564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67AF0" w:rsidRPr="00F671AB" w:rsidRDefault="00D93439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2268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7AF0" w:rsidRPr="00F671AB" w:rsidTr="0028225B">
        <w:trPr>
          <w:trHeight w:val="527"/>
        </w:trPr>
        <w:tc>
          <w:tcPr>
            <w:tcW w:w="567" w:type="dxa"/>
            <w:vMerge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7AF0" w:rsidRPr="00F671AB" w:rsidRDefault="00667AF0" w:rsidP="00B409A7">
            <w:pPr>
              <w:numPr>
                <w:ilvl w:val="0"/>
                <w:numId w:val="11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DC6906" w:rsidRPr="00F671AB">
              <w:rPr>
                <w:rFonts w:ascii="Times New Roman" w:hAnsi="Times New Roman" w:cs="Times New Roman"/>
              </w:rPr>
              <w:t>Диагностика и контроль в обучении</w:t>
            </w:r>
            <w:r w:rsidRPr="00F671A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60" w:type="dxa"/>
          </w:tcPr>
          <w:p w:rsidR="00667AF0" w:rsidRPr="00F671AB" w:rsidRDefault="0028225B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ктябрь 2018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667AF0" w:rsidRPr="00F671AB" w:rsidRDefault="009B5716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ысенко В.Н.</w:t>
            </w:r>
          </w:p>
        </w:tc>
        <w:tc>
          <w:tcPr>
            <w:tcW w:w="1701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7AF0" w:rsidRPr="00F671AB" w:rsidTr="0028225B">
        <w:trPr>
          <w:trHeight w:val="661"/>
        </w:trPr>
        <w:tc>
          <w:tcPr>
            <w:tcW w:w="567" w:type="dxa"/>
            <w:vMerge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7AF0" w:rsidRPr="00F671AB" w:rsidRDefault="00667AF0" w:rsidP="00B409A7">
            <w:pPr>
              <w:numPr>
                <w:ilvl w:val="0"/>
                <w:numId w:val="11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Требования к занятию</w:t>
            </w:r>
            <w:r w:rsidR="00DC6906" w:rsidRPr="00F671AB">
              <w:rPr>
                <w:rFonts w:ascii="Times New Roman" w:hAnsi="Times New Roman" w:cs="Times New Roman"/>
              </w:rPr>
              <w:t xml:space="preserve"> и проведению творческих отчетов</w:t>
            </w:r>
            <w:r w:rsidRPr="00F67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667AF0" w:rsidRPr="00F671AB" w:rsidRDefault="009B5716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 2018.</w:t>
            </w:r>
          </w:p>
        </w:tc>
        <w:tc>
          <w:tcPr>
            <w:tcW w:w="2268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7C2" w:rsidRPr="00F671AB" w:rsidTr="0028225B">
        <w:trPr>
          <w:trHeight w:val="825"/>
        </w:trPr>
        <w:tc>
          <w:tcPr>
            <w:tcW w:w="567" w:type="dxa"/>
            <w:vMerge/>
          </w:tcPr>
          <w:p w:rsidR="00F867C2" w:rsidRPr="00F671AB" w:rsidRDefault="00F867C2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67C2" w:rsidRPr="00F671AB" w:rsidRDefault="00F867C2" w:rsidP="0028225B">
            <w:pPr>
              <w:numPr>
                <w:ilvl w:val="0"/>
                <w:numId w:val="11"/>
              </w:numPr>
              <w:tabs>
                <w:tab w:val="num" w:pos="34"/>
              </w:tabs>
              <w:spacing w:after="0" w:line="240" w:lineRule="auto"/>
              <w:ind w:left="0" w:firstLine="326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Самоанализ деятельности педагога дополнительного образования при подготовке к аттестации»</w:t>
            </w:r>
          </w:p>
        </w:tc>
        <w:tc>
          <w:tcPr>
            <w:tcW w:w="1560" w:type="dxa"/>
          </w:tcPr>
          <w:p w:rsidR="00F867C2" w:rsidRPr="00F671AB" w:rsidRDefault="009B5716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2268" w:type="dxa"/>
          </w:tcPr>
          <w:p w:rsidR="00F867C2" w:rsidRPr="00F671AB" w:rsidRDefault="00F867C2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 Л.В.</w:t>
            </w:r>
          </w:p>
          <w:p w:rsidR="00F867C2" w:rsidRPr="00F671AB" w:rsidRDefault="00F867C2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701" w:type="dxa"/>
          </w:tcPr>
          <w:p w:rsidR="00F867C2" w:rsidRPr="00F671AB" w:rsidRDefault="00F867C2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7AF0" w:rsidRPr="00F671AB" w:rsidTr="00B409A7">
        <w:trPr>
          <w:trHeight w:val="550"/>
        </w:trPr>
        <w:tc>
          <w:tcPr>
            <w:tcW w:w="567" w:type="dxa"/>
            <w:vMerge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67AF0" w:rsidRPr="00F671AB" w:rsidRDefault="00667AF0" w:rsidP="0028225B">
            <w:pPr>
              <w:numPr>
                <w:ilvl w:val="0"/>
                <w:numId w:val="11"/>
              </w:numPr>
              <w:tabs>
                <w:tab w:val="num" w:pos="0"/>
              </w:tabs>
              <w:spacing w:after="0" w:line="240" w:lineRule="auto"/>
              <w:ind w:left="0" w:firstLine="360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9B5716" w:rsidRPr="00F671AB">
              <w:rPr>
                <w:rFonts w:ascii="Times New Roman" w:hAnsi="Times New Roman" w:cs="Times New Roman"/>
              </w:rPr>
              <w:t>Индивидуальный подход как средство выявления и поддержки одаренных детей</w:t>
            </w:r>
            <w:r w:rsidRPr="00F671A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60" w:type="dxa"/>
          </w:tcPr>
          <w:p w:rsidR="00667AF0" w:rsidRPr="00F671AB" w:rsidRDefault="00752D6C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Февраль </w:t>
            </w:r>
            <w:r w:rsidR="009B5716" w:rsidRPr="00F671AB">
              <w:rPr>
                <w:rFonts w:ascii="Times New Roman" w:hAnsi="Times New Roman" w:cs="Times New Roman"/>
              </w:rPr>
              <w:t>2019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</w:tcPr>
          <w:p w:rsidR="00667AF0" w:rsidRPr="00F671AB" w:rsidRDefault="00667AF0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2D6C" w:rsidRPr="00F671AB" w:rsidTr="00B409A7">
        <w:trPr>
          <w:trHeight w:val="503"/>
        </w:trPr>
        <w:tc>
          <w:tcPr>
            <w:tcW w:w="567" w:type="dxa"/>
          </w:tcPr>
          <w:p w:rsidR="00752D6C" w:rsidRPr="00F671AB" w:rsidRDefault="00752D6C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52D6C" w:rsidRPr="00F671AB" w:rsidRDefault="00752D6C" w:rsidP="0028225B">
            <w:pPr>
              <w:numPr>
                <w:ilvl w:val="0"/>
                <w:numId w:val="11"/>
              </w:numPr>
              <w:tabs>
                <w:tab w:val="num" w:pos="34"/>
              </w:tabs>
              <w:spacing w:after="0" w:line="240" w:lineRule="auto"/>
              <w:ind w:left="0" w:firstLine="326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Организация работы с пришкольными лагерями в  летний период»</w:t>
            </w:r>
          </w:p>
        </w:tc>
        <w:tc>
          <w:tcPr>
            <w:tcW w:w="1560" w:type="dxa"/>
          </w:tcPr>
          <w:p w:rsidR="00752D6C" w:rsidRPr="00F671AB" w:rsidRDefault="00FA2136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268" w:type="dxa"/>
          </w:tcPr>
          <w:p w:rsidR="00752D6C" w:rsidRPr="00F671AB" w:rsidRDefault="00FA2136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FA2136" w:rsidRPr="00F671AB" w:rsidRDefault="00FA2136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701" w:type="dxa"/>
          </w:tcPr>
          <w:p w:rsidR="00752D6C" w:rsidRPr="00F671AB" w:rsidRDefault="00752D6C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0F89" w:rsidRPr="00F671AB" w:rsidTr="0028225B">
        <w:trPr>
          <w:trHeight w:val="697"/>
        </w:trPr>
        <w:tc>
          <w:tcPr>
            <w:tcW w:w="567" w:type="dxa"/>
          </w:tcPr>
          <w:p w:rsidR="00720F89" w:rsidRPr="00F671AB" w:rsidRDefault="00720F89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20F89" w:rsidRPr="00F671AB" w:rsidRDefault="00720F89" w:rsidP="00B409A7">
            <w:pPr>
              <w:numPr>
                <w:ilvl w:val="0"/>
                <w:numId w:val="11"/>
              </w:numPr>
              <w:tabs>
                <w:tab w:val="num" w:pos="34"/>
              </w:tabs>
              <w:spacing w:after="0" w:line="240" w:lineRule="auto"/>
              <w:ind w:left="0" w:firstLine="326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9B5716" w:rsidRPr="00F671AB">
              <w:rPr>
                <w:rFonts w:ascii="Times New Roman" w:hAnsi="Times New Roman" w:cs="Times New Roman"/>
              </w:rPr>
              <w:t xml:space="preserve">Самообразование педагогов </w:t>
            </w:r>
            <w:proofErr w:type="gramStart"/>
            <w:r w:rsidR="009B5716" w:rsidRPr="00F671AB">
              <w:rPr>
                <w:rFonts w:ascii="Times New Roman" w:hAnsi="Times New Roman" w:cs="Times New Roman"/>
              </w:rPr>
              <w:t>ДО</w:t>
            </w:r>
            <w:proofErr w:type="gramEnd"/>
            <w:r w:rsidR="009B5716" w:rsidRPr="00F671AB">
              <w:rPr>
                <w:rFonts w:ascii="Times New Roman" w:hAnsi="Times New Roman" w:cs="Times New Roman"/>
              </w:rPr>
              <w:t xml:space="preserve"> как </w:t>
            </w:r>
            <w:proofErr w:type="gramStart"/>
            <w:r w:rsidR="009B5716" w:rsidRPr="00F671AB">
              <w:rPr>
                <w:rFonts w:ascii="Times New Roman" w:hAnsi="Times New Roman" w:cs="Times New Roman"/>
              </w:rPr>
              <w:t>необходимый</w:t>
            </w:r>
            <w:proofErr w:type="gramEnd"/>
            <w:r w:rsidR="009B5716" w:rsidRPr="00F671AB">
              <w:rPr>
                <w:rFonts w:ascii="Times New Roman" w:hAnsi="Times New Roman" w:cs="Times New Roman"/>
              </w:rPr>
              <w:t xml:space="preserve"> фактор для реализации  образовательных  программ</w:t>
            </w:r>
            <w:r w:rsidRPr="00F67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720F89" w:rsidRPr="00F671AB" w:rsidRDefault="009B5716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268" w:type="dxa"/>
          </w:tcPr>
          <w:p w:rsidR="00720F89" w:rsidRPr="00F671AB" w:rsidRDefault="00720F89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 Л.В.</w:t>
            </w:r>
          </w:p>
          <w:p w:rsidR="00720F89" w:rsidRPr="00F671AB" w:rsidRDefault="00720F89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701" w:type="dxa"/>
          </w:tcPr>
          <w:p w:rsidR="00720F89" w:rsidRPr="00F671AB" w:rsidRDefault="00720F89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1AB" w:rsidRPr="00F671AB" w:rsidTr="00F671AB">
        <w:trPr>
          <w:trHeight w:val="254"/>
        </w:trPr>
        <w:tc>
          <w:tcPr>
            <w:tcW w:w="10632" w:type="dxa"/>
            <w:gridSpan w:val="5"/>
          </w:tcPr>
          <w:p w:rsidR="00F671AB" w:rsidRPr="00F671AB" w:rsidRDefault="00F671AB" w:rsidP="00F67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  <w:b/>
              </w:rPr>
              <w:t>V.</w:t>
            </w:r>
            <w:r w:rsidRPr="00F671AB">
              <w:rPr>
                <w:rFonts w:ascii="Times New Roman" w:hAnsi="Times New Roman" w:cs="Times New Roman"/>
                <w:b/>
                <w:bCs/>
              </w:rPr>
              <w:t xml:space="preserve">  Координационная деятельность</w:t>
            </w:r>
          </w:p>
        </w:tc>
      </w:tr>
      <w:tr w:rsidR="00F671AB" w:rsidRPr="00F671AB" w:rsidTr="00F671AB">
        <w:trPr>
          <w:trHeight w:val="271"/>
        </w:trPr>
        <w:tc>
          <w:tcPr>
            <w:tcW w:w="567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Формы и содержание работы</w:t>
            </w:r>
          </w:p>
        </w:tc>
        <w:tc>
          <w:tcPr>
            <w:tcW w:w="1560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1" w:type="dxa"/>
          </w:tcPr>
          <w:p w:rsidR="00F671AB" w:rsidRPr="00F671AB" w:rsidRDefault="00F671AB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1AB" w:rsidRPr="00F671AB" w:rsidTr="0028225B">
        <w:trPr>
          <w:trHeight w:val="697"/>
        </w:trPr>
        <w:tc>
          <w:tcPr>
            <w:tcW w:w="567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Работа по планированию деятельност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(перспективный план, планы педагогов и  планы  массовой работы).</w:t>
            </w:r>
          </w:p>
        </w:tc>
        <w:tc>
          <w:tcPr>
            <w:tcW w:w="1560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о 04.09.18.</w:t>
            </w:r>
          </w:p>
        </w:tc>
        <w:tc>
          <w:tcPr>
            <w:tcW w:w="2268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</w:tc>
        <w:tc>
          <w:tcPr>
            <w:tcW w:w="1701" w:type="dxa"/>
          </w:tcPr>
          <w:p w:rsidR="00F671AB" w:rsidRPr="00F671AB" w:rsidRDefault="00F671AB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1AB" w:rsidRPr="00F671AB" w:rsidTr="003E50AC">
        <w:trPr>
          <w:trHeight w:val="357"/>
        </w:trPr>
        <w:tc>
          <w:tcPr>
            <w:tcW w:w="567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астие в совещаниях отделов</w:t>
            </w:r>
          </w:p>
        </w:tc>
        <w:tc>
          <w:tcPr>
            <w:tcW w:w="1560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68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</w:tc>
        <w:tc>
          <w:tcPr>
            <w:tcW w:w="1701" w:type="dxa"/>
          </w:tcPr>
          <w:p w:rsidR="00F671AB" w:rsidRPr="00F671AB" w:rsidRDefault="00F671AB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1AB" w:rsidRPr="00F671AB" w:rsidTr="0028225B">
        <w:trPr>
          <w:trHeight w:val="697"/>
        </w:trPr>
        <w:tc>
          <w:tcPr>
            <w:tcW w:w="567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аспространение наиболее результативного, эффективного опыта педагогов.</w:t>
            </w:r>
          </w:p>
        </w:tc>
        <w:tc>
          <w:tcPr>
            <w:tcW w:w="1560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68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701" w:type="dxa"/>
          </w:tcPr>
          <w:p w:rsidR="00F671AB" w:rsidRPr="00F671AB" w:rsidRDefault="00F671AB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1AB" w:rsidRPr="00F671AB" w:rsidTr="0028225B">
        <w:trPr>
          <w:trHeight w:val="697"/>
        </w:trPr>
        <w:tc>
          <w:tcPr>
            <w:tcW w:w="567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минары для организаторов детского движения школ города и заместителей директоров по воспитательной работе (По плану Управления образования)</w:t>
            </w:r>
          </w:p>
        </w:tc>
        <w:tc>
          <w:tcPr>
            <w:tcW w:w="1560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68" w:type="dxa"/>
          </w:tcPr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F671AB" w:rsidRPr="00F671AB" w:rsidRDefault="00F671AB" w:rsidP="00F67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701" w:type="dxa"/>
          </w:tcPr>
          <w:p w:rsidR="00F671AB" w:rsidRPr="00F671AB" w:rsidRDefault="00F671AB" w:rsidP="00282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0AC" w:rsidRPr="00F671AB" w:rsidTr="003E50AC">
        <w:trPr>
          <w:trHeight w:val="331"/>
        </w:trPr>
        <w:tc>
          <w:tcPr>
            <w:tcW w:w="10632" w:type="dxa"/>
            <w:gridSpan w:val="5"/>
          </w:tcPr>
          <w:p w:rsidR="003E50AC" w:rsidRPr="00F671AB" w:rsidRDefault="003E50AC" w:rsidP="003E50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  <w:b/>
                <w:bCs/>
              </w:rPr>
              <w:t>VI. Аналитическая деятельность.</w:t>
            </w:r>
          </w:p>
        </w:tc>
      </w:tr>
      <w:tr w:rsidR="003E50AC" w:rsidRPr="00F671AB" w:rsidTr="00252EAC">
        <w:tc>
          <w:tcPr>
            <w:tcW w:w="567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671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671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Наименование деятельности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Сроки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</w:tr>
      <w:tr w:rsidR="003E50AC" w:rsidRPr="00F671AB" w:rsidTr="00252EAC">
        <w:trPr>
          <w:trHeight w:val="1275"/>
        </w:trPr>
        <w:tc>
          <w:tcPr>
            <w:tcW w:w="567" w:type="dxa"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.</w:t>
            </w: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ализ посещения открытых занятий педагогов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 течение года по графику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71AB">
              <w:rPr>
                <w:rFonts w:ascii="Times New Roman" w:hAnsi="Times New Roman" w:cs="Times New Roman"/>
              </w:rPr>
              <w:t>Аналитичес</w:t>
            </w:r>
            <w:proofErr w:type="spellEnd"/>
            <w:r w:rsidRPr="00F671AB">
              <w:rPr>
                <w:rFonts w:ascii="Times New Roman" w:hAnsi="Times New Roman" w:cs="Times New Roman"/>
              </w:rPr>
              <w:t>-ка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справка,  совещание при директоре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0AC" w:rsidRPr="00F671AB" w:rsidTr="00252EAC">
        <w:trPr>
          <w:trHeight w:val="1046"/>
        </w:trPr>
        <w:tc>
          <w:tcPr>
            <w:tcW w:w="567" w:type="dxa"/>
            <w:vMerge w:val="restart"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.</w:t>
            </w: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Контроль и анализ  направлений деятельности учреждения, работы педагогов. 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 раз в год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71AB">
              <w:rPr>
                <w:rFonts w:ascii="Times New Roman" w:hAnsi="Times New Roman" w:cs="Times New Roman"/>
              </w:rPr>
              <w:t>Аналитичес</w:t>
            </w:r>
            <w:proofErr w:type="spellEnd"/>
            <w:r w:rsidRPr="00F671AB">
              <w:rPr>
                <w:rFonts w:ascii="Times New Roman" w:hAnsi="Times New Roman" w:cs="Times New Roman"/>
              </w:rPr>
              <w:t>-ка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справка, совещание при директоре</w:t>
            </w:r>
          </w:p>
        </w:tc>
      </w:tr>
      <w:tr w:rsidR="003E50AC" w:rsidRPr="00F671AB" w:rsidTr="00252EAC">
        <w:trPr>
          <w:trHeight w:val="950"/>
        </w:trPr>
        <w:tc>
          <w:tcPr>
            <w:tcW w:w="567" w:type="dxa"/>
            <w:vMerge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оциально-педагогическое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71AB">
              <w:rPr>
                <w:rFonts w:ascii="Times New Roman" w:hAnsi="Times New Roman" w:cs="Times New Roman"/>
              </w:rPr>
              <w:t>Аналитичес</w:t>
            </w:r>
            <w:proofErr w:type="spellEnd"/>
            <w:r w:rsidRPr="00F671AB">
              <w:rPr>
                <w:rFonts w:ascii="Times New Roman" w:hAnsi="Times New Roman" w:cs="Times New Roman"/>
              </w:rPr>
              <w:t>-ка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справка, совещание при директоре</w:t>
            </w:r>
          </w:p>
        </w:tc>
      </w:tr>
      <w:tr w:rsidR="003E50AC" w:rsidRPr="00F671AB" w:rsidTr="00252EAC">
        <w:trPr>
          <w:trHeight w:val="1020"/>
        </w:trPr>
        <w:tc>
          <w:tcPr>
            <w:tcW w:w="567" w:type="dxa"/>
            <w:vMerge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Художественное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кабрь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71AB">
              <w:rPr>
                <w:rFonts w:ascii="Times New Roman" w:hAnsi="Times New Roman" w:cs="Times New Roman"/>
              </w:rPr>
              <w:t>Аналитичес</w:t>
            </w:r>
            <w:proofErr w:type="spellEnd"/>
            <w:r w:rsidRPr="00F671AB">
              <w:rPr>
                <w:rFonts w:ascii="Times New Roman" w:hAnsi="Times New Roman" w:cs="Times New Roman"/>
              </w:rPr>
              <w:t>-ка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справка, совещание при директоре</w:t>
            </w:r>
          </w:p>
        </w:tc>
      </w:tr>
      <w:tr w:rsidR="003E50AC" w:rsidRPr="00F671AB" w:rsidTr="00252EAC">
        <w:trPr>
          <w:trHeight w:val="1035"/>
        </w:trPr>
        <w:tc>
          <w:tcPr>
            <w:tcW w:w="567" w:type="dxa"/>
            <w:vMerge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- краеведческое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январь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71AB">
              <w:rPr>
                <w:rFonts w:ascii="Times New Roman" w:hAnsi="Times New Roman" w:cs="Times New Roman"/>
              </w:rPr>
              <w:t>Аналитичес</w:t>
            </w:r>
            <w:proofErr w:type="spellEnd"/>
            <w:r w:rsidRPr="00F671AB">
              <w:rPr>
                <w:rFonts w:ascii="Times New Roman" w:hAnsi="Times New Roman" w:cs="Times New Roman"/>
              </w:rPr>
              <w:t>-ка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справка, совещание при директоре</w:t>
            </w:r>
          </w:p>
        </w:tc>
      </w:tr>
      <w:tr w:rsidR="003E50AC" w:rsidRPr="00F671AB" w:rsidTr="00252EAC">
        <w:trPr>
          <w:trHeight w:val="254"/>
        </w:trPr>
        <w:tc>
          <w:tcPr>
            <w:tcW w:w="567" w:type="dxa"/>
            <w:vMerge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pStyle w:val="ae"/>
              <w:ind w:left="0"/>
              <w:rPr>
                <w:sz w:val="22"/>
                <w:szCs w:val="22"/>
              </w:rPr>
            </w:pPr>
            <w:proofErr w:type="spellStart"/>
            <w:r w:rsidRPr="00F671AB">
              <w:rPr>
                <w:sz w:val="22"/>
                <w:szCs w:val="22"/>
              </w:rPr>
              <w:t>Физкультурно</w:t>
            </w:r>
            <w:proofErr w:type="spellEnd"/>
            <w:r w:rsidRPr="00F671AB">
              <w:rPr>
                <w:sz w:val="22"/>
                <w:szCs w:val="22"/>
              </w:rPr>
              <w:t xml:space="preserve"> - спортивное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Аналитичес</w:t>
            </w:r>
            <w:proofErr w:type="spellEnd"/>
            <w:r w:rsidRPr="00F671AB">
              <w:rPr>
                <w:rFonts w:ascii="Times New Roman" w:hAnsi="Times New Roman" w:cs="Times New Roman"/>
              </w:rPr>
              <w:t>-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ая справка, совещание при директоре.</w:t>
            </w:r>
          </w:p>
        </w:tc>
      </w:tr>
      <w:tr w:rsidR="003E50AC" w:rsidRPr="00F671AB" w:rsidTr="00252EAC">
        <w:trPr>
          <w:trHeight w:val="645"/>
        </w:trPr>
        <w:tc>
          <w:tcPr>
            <w:tcW w:w="567" w:type="dxa"/>
            <w:vMerge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Техническое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правка,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3E50AC" w:rsidRPr="00F671AB" w:rsidTr="00252EAC">
        <w:trPr>
          <w:trHeight w:val="125"/>
        </w:trPr>
        <w:tc>
          <w:tcPr>
            <w:tcW w:w="567" w:type="dxa"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3.</w:t>
            </w: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Групповая диагностика готовности к обучению в школе детей ШРЭР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-октябрь,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ысенко В.Н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правка, совещание при директоре</w:t>
            </w:r>
          </w:p>
        </w:tc>
      </w:tr>
      <w:tr w:rsidR="003E50AC" w:rsidRPr="00F671AB" w:rsidTr="00252EAC">
        <w:trPr>
          <w:trHeight w:val="930"/>
        </w:trPr>
        <w:tc>
          <w:tcPr>
            <w:tcW w:w="567" w:type="dxa"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Групповая психодиагностическая работа с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педколлективом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 «Формирование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конфликтологическо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компетенции педагогов»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ысенко В.Н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правка,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3E50AC" w:rsidRPr="00F671AB" w:rsidTr="00252EAC">
        <w:trPr>
          <w:trHeight w:val="727"/>
        </w:trPr>
        <w:tc>
          <w:tcPr>
            <w:tcW w:w="567" w:type="dxa"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5.</w:t>
            </w: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роведение мониторинговых исследований на тему «Мониторинг развития детей в системе дополнительного образования».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кабрь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ысенко В.Н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правка,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3E50AC" w:rsidRPr="00F671AB" w:rsidTr="00252EAC">
        <w:trPr>
          <w:trHeight w:val="725"/>
        </w:trPr>
        <w:tc>
          <w:tcPr>
            <w:tcW w:w="567" w:type="dxa"/>
          </w:tcPr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6.</w:t>
            </w:r>
          </w:p>
          <w:p w:rsidR="003E50AC" w:rsidRPr="00F671AB" w:rsidRDefault="003E50AC" w:rsidP="00252E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роведение мониторинговых исследований «Удовлетворенность родителей качеством образовательных услуг».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Март 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ысенко В.Н.</w:t>
            </w: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правка,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3E50AC" w:rsidRPr="00F671AB" w:rsidTr="003E50AC">
        <w:trPr>
          <w:trHeight w:val="270"/>
        </w:trPr>
        <w:tc>
          <w:tcPr>
            <w:tcW w:w="10632" w:type="dxa"/>
            <w:gridSpan w:val="5"/>
          </w:tcPr>
          <w:p w:rsidR="003E50AC" w:rsidRPr="003E50AC" w:rsidRDefault="003E50AC" w:rsidP="003E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50AC">
              <w:rPr>
                <w:rFonts w:ascii="Times New Roman" w:hAnsi="Times New Roman" w:cs="Times New Roman"/>
                <w:b/>
              </w:rPr>
              <w:t>VII.  Повышение профессионального педагогического  мастерства.</w:t>
            </w:r>
          </w:p>
        </w:tc>
      </w:tr>
      <w:tr w:rsidR="003E50AC" w:rsidRPr="00F671AB" w:rsidTr="00252EAC">
        <w:tc>
          <w:tcPr>
            <w:tcW w:w="567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671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671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Наименование деятельности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AB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701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E50AC" w:rsidRPr="00F671AB" w:rsidTr="00252EAC">
        <w:trPr>
          <w:trHeight w:val="1761"/>
        </w:trPr>
        <w:tc>
          <w:tcPr>
            <w:tcW w:w="567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1AB">
              <w:rPr>
                <w:rFonts w:ascii="Times New Roman" w:hAnsi="Times New Roman" w:cs="Times New Roman"/>
              </w:rPr>
              <w:t>Самообразование (постоянное знакомство с журналами; «Внешкольник»,  «Сценарий и репертуар»,  «Дополнительное образование и воспитание»,  «Читаем, учимся, играем»,  «Воспитание школьников»,  «Досуг в школе», «Чем развлечь гостей», обмен опытом на   и т.д.</w:t>
            </w:r>
            <w:proofErr w:type="gramEnd"/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3E50AC" w:rsidRPr="00F671AB" w:rsidRDefault="003E50AC" w:rsidP="00252EAC">
            <w:pPr>
              <w:rPr>
                <w:rFonts w:ascii="Times New Roman" w:hAnsi="Times New Roman" w:cs="Times New Roman"/>
              </w:rPr>
            </w:pPr>
          </w:p>
        </w:tc>
      </w:tr>
      <w:tr w:rsidR="003E50AC" w:rsidRPr="00F671AB" w:rsidTr="00252EAC">
        <w:trPr>
          <w:trHeight w:val="398"/>
        </w:trPr>
        <w:tc>
          <w:tcPr>
            <w:tcW w:w="567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осещение  семинаров,  проводимых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МиРЦ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( по плану УО)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701" w:type="dxa"/>
          </w:tcPr>
          <w:p w:rsidR="003E50AC" w:rsidRPr="00F671AB" w:rsidRDefault="003E50AC" w:rsidP="00252EAC">
            <w:pPr>
              <w:rPr>
                <w:rFonts w:ascii="Times New Roman" w:hAnsi="Times New Roman" w:cs="Times New Roman"/>
              </w:rPr>
            </w:pPr>
          </w:p>
        </w:tc>
      </w:tr>
      <w:tr w:rsidR="003E50AC" w:rsidRPr="00F671AB" w:rsidTr="00252EAC">
        <w:trPr>
          <w:trHeight w:val="691"/>
        </w:trPr>
        <w:tc>
          <w:tcPr>
            <w:tcW w:w="567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Участие в проблемных семинарах, проводимых управлением образования, учреждением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о плану УО,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</w:tc>
        <w:tc>
          <w:tcPr>
            <w:tcW w:w="1701" w:type="dxa"/>
          </w:tcPr>
          <w:p w:rsidR="003E50AC" w:rsidRPr="00F671AB" w:rsidRDefault="003E50AC" w:rsidP="00252EAC">
            <w:pPr>
              <w:rPr>
                <w:rFonts w:ascii="Times New Roman" w:hAnsi="Times New Roman" w:cs="Times New Roman"/>
              </w:rPr>
            </w:pPr>
          </w:p>
        </w:tc>
      </w:tr>
      <w:tr w:rsidR="003E50AC" w:rsidRPr="00F671AB" w:rsidTr="00252EAC">
        <w:tc>
          <w:tcPr>
            <w:tcW w:w="567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сещение  курсов повышения квалификации.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о графику окончания курсов</w:t>
            </w: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, администрация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3E50AC" w:rsidRPr="00F671AB" w:rsidRDefault="003E50AC" w:rsidP="00252EAC">
            <w:pPr>
              <w:rPr>
                <w:rFonts w:ascii="Times New Roman" w:hAnsi="Times New Roman" w:cs="Times New Roman"/>
              </w:rPr>
            </w:pPr>
          </w:p>
        </w:tc>
      </w:tr>
      <w:tr w:rsidR="003E50AC" w:rsidRPr="00F671AB" w:rsidTr="00252EAC">
        <w:trPr>
          <w:trHeight w:val="513"/>
        </w:trPr>
        <w:tc>
          <w:tcPr>
            <w:tcW w:w="567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абота над созданием портфолио  педагогов.</w:t>
            </w:r>
          </w:p>
        </w:tc>
        <w:tc>
          <w:tcPr>
            <w:tcW w:w="1560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ктябрь-январь</w:t>
            </w:r>
          </w:p>
        </w:tc>
        <w:tc>
          <w:tcPr>
            <w:tcW w:w="2268" w:type="dxa"/>
          </w:tcPr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3E50AC" w:rsidRPr="00F671AB" w:rsidRDefault="003E50AC" w:rsidP="00252E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  <w:tc>
          <w:tcPr>
            <w:tcW w:w="1701" w:type="dxa"/>
          </w:tcPr>
          <w:p w:rsidR="003E50AC" w:rsidRPr="00F671AB" w:rsidRDefault="003E50AC" w:rsidP="00252EAC">
            <w:pPr>
              <w:rPr>
                <w:rFonts w:ascii="Times New Roman" w:hAnsi="Times New Roman" w:cs="Times New Roman"/>
              </w:rPr>
            </w:pPr>
          </w:p>
        </w:tc>
      </w:tr>
    </w:tbl>
    <w:p w:rsidR="00AE39CA" w:rsidRPr="00F671AB" w:rsidRDefault="00AE39CA" w:rsidP="005F1FBE">
      <w:pPr>
        <w:pStyle w:val="3"/>
        <w:ind w:left="1880"/>
        <w:rPr>
          <w:sz w:val="22"/>
          <w:szCs w:val="22"/>
        </w:rPr>
      </w:pPr>
      <w:r w:rsidRPr="00F671AB">
        <w:rPr>
          <w:sz w:val="22"/>
          <w:szCs w:val="22"/>
        </w:rPr>
        <w:t xml:space="preserve">  </w:t>
      </w:r>
      <w:r w:rsidR="00F671AB" w:rsidRPr="00F671AB">
        <w:rPr>
          <w:sz w:val="22"/>
          <w:szCs w:val="22"/>
        </w:rPr>
        <w:t xml:space="preserve">VIII. </w:t>
      </w:r>
      <w:r w:rsidRPr="00F671AB">
        <w:rPr>
          <w:sz w:val="22"/>
          <w:szCs w:val="22"/>
        </w:rPr>
        <w:t>Культурно - досуговая   деятельност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560"/>
        <w:gridCol w:w="2268"/>
        <w:gridCol w:w="1701"/>
      </w:tblGrid>
      <w:tr w:rsidR="0068714A" w:rsidRPr="00F671AB" w:rsidTr="00D35621">
        <w:trPr>
          <w:trHeight w:val="709"/>
        </w:trPr>
        <w:tc>
          <w:tcPr>
            <w:tcW w:w="567" w:type="dxa"/>
          </w:tcPr>
          <w:p w:rsidR="0068714A" w:rsidRPr="00F671AB" w:rsidRDefault="0068714A" w:rsidP="00D35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71A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36" w:type="dxa"/>
          </w:tcPr>
          <w:p w:rsidR="0068714A" w:rsidRPr="00F671AB" w:rsidRDefault="0068714A" w:rsidP="00D35621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F671AB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1560" w:type="dxa"/>
          </w:tcPr>
          <w:p w:rsidR="0068714A" w:rsidRPr="00F671AB" w:rsidRDefault="0068714A" w:rsidP="00D3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1AB">
              <w:rPr>
                <w:rFonts w:ascii="Times New Roman" w:hAnsi="Times New Roman" w:cs="Times New Roman"/>
                <w:b/>
                <w:bCs/>
              </w:rPr>
              <w:t>Сроки и место проведения</w:t>
            </w:r>
          </w:p>
        </w:tc>
        <w:tc>
          <w:tcPr>
            <w:tcW w:w="2268" w:type="dxa"/>
          </w:tcPr>
          <w:p w:rsidR="0068714A" w:rsidRPr="00F671AB" w:rsidRDefault="00D35621" w:rsidP="00D3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1AB">
              <w:rPr>
                <w:rFonts w:ascii="Times New Roman" w:hAnsi="Times New Roman" w:cs="Times New Roman"/>
                <w:b/>
                <w:bCs/>
              </w:rPr>
              <w:t xml:space="preserve">Аудитория </w:t>
            </w:r>
          </w:p>
        </w:tc>
        <w:tc>
          <w:tcPr>
            <w:tcW w:w="1701" w:type="dxa"/>
          </w:tcPr>
          <w:p w:rsidR="002A2564" w:rsidRPr="00F671AB" w:rsidRDefault="0068714A" w:rsidP="00D3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1AB">
              <w:rPr>
                <w:rFonts w:ascii="Times New Roman" w:hAnsi="Times New Roman" w:cs="Times New Roman"/>
                <w:b/>
                <w:bCs/>
              </w:rPr>
              <w:t>Ответствен</w:t>
            </w:r>
          </w:p>
          <w:p w:rsidR="0068714A" w:rsidRPr="00F671AB" w:rsidRDefault="0068714A" w:rsidP="00D35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71AB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C70E0D" w:rsidRPr="00F671AB" w:rsidRDefault="00C70E0D" w:rsidP="0068714A">
            <w:pPr>
              <w:pStyle w:val="ae"/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70E0D" w:rsidRPr="00F671AB" w:rsidRDefault="00C70E0D" w:rsidP="00BC66F1">
            <w:pPr>
              <w:pStyle w:val="1"/>
              <w:rPr>
                <w:bCs/>
                <w:sz w:val="22"/>
                <w:szCs w:val="22"/>
              </w:rPr>
            </w:pPr>
            <w:r w:rsidRPr="00F671AB">
              <w:rPr>
                <w:bCs/>
                <w:sz w:val="22"/>
                <w:szCs w:val="22"/>
              </w:rPr>
              <w:t>Августовская конференция учителей Миллеровского района</w:t>
            </w:r>
          </w:p>
        </w:tc>
        <w:tc>
          <w:tcPr>
            <w:tcW w:w="1560" w:type="dxa"/>
          </w:tcPr>
          <w:p w:rsidR="00C70E0D" w:rsidRPr="00F671AB" w:rsidRDefault="00C70E0D" w:rsidP="00BC66F1">
            <w:pPr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31 августа 2018</w:t>
            </w:r>
          </w:p>
        </w:tc>
        <w:tc>
          <w:tcPr>
            <w:tcW w:w="2268" w:type="dxa"/>
          </w:tcPr>
          <w:p w:rsidR="00C70E0D" w:rsidRPr="00F671AB" w:rsidRDefault="00C70E0D" w:rsidP="00BC66F1">
            <w:pPr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Педагогические работники Миллеровского района</w:t>
            </w:r>
          </w:p>
        </w:tc>
        <w:tc>
          <w:tcPr>
            <w:tcW w:w="1701" w:type="dxa"/>
          </w:tcPr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671AB">
              <w:rPr>
                <w:rFonts w:ascii="Times New Roman" w:hAnsi="Times New Roman" w:cs="Times New Roman"/>
                <w:bCs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  <w:bCs/>
              </w:rPr>
              <w:t xml:space="preserve"> Н.А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671AB">
              <w:rPr>
                <w:rFonts w:ascii="Times New Roman" w:hAnsi="Times New Roman" w:cs="Times New Roman"/>
                <w:bCs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  <w:bCs/>
              </w:rPr>
              <w:t xml:space="preserve"> И.В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Лушников Ю.А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671AB">
              <w:rPr>
                <w:rFonts w:ascii="Times New Roman" w:hAnsi="Times New Roman" w:cs="Times New Roman"/>
                <w:bCs/>
              </w:rPr>
              <w:t>Скорченко</w:t>
            </w:r>
            <w:proofErr w:type="spellEnd"/>
            <w:r w:rsidRPr="00F671AB">
              <w:rPr>
                <w:rFonts w:ascii="Times New Roman" w:hAnsi="Times New Roman" w:cs="Times New Roman"/>
                <w:bCs/>
              </w:rPr>
              <w:t xml:space="preserve"> С.А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Рычкова С.Г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C70E0D" w:rsidRPr="00F671AB" w:rsidRDefault="00C70E0D" w:rsidP="0068714A">
            <w:pPr>
              <w:pStyle w:val="ae"/>
              <w:numPr>
                <w:ilvl w:val="0"/>
                <w:numId w:val="38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70E0D" w:rsidRPr="00F671AB" w:rsidRDefault="00C70E0D" w:rsidP="00BC66F1">
            <w:pPr>
              <w:pStyle w:val="1"/>
              <w:rPr>
                <w:bCs/>
                <w:sz w:val="22"/>
                <w:szCs w:val="22"/>
              </w:rPr>
            </w:pPr>
            <w:r w:rsidRPr="00F671AB">
              <w:rPr>
                <w:bCs/>
                <w:sz w:val="22"/>
                <w:szCs w:val="22"/>
              </w:rPr>
              <w:t xml:space="preserve">Участие в праздновании дня города </w:t>
            </w:r>
            <w:r w:rsidR="00140EAF" w:rsidRPr="00F671AB">
              <w:rPr>
                <w:bCs/>
                <w:sz w:val="22"/>
                <w:szCs w:val="22"/>
              </w:rPr>
              <w:t>«Городу Миллерово – 100</w:t>
            </w:r>
            <w:r w:rsidRPr="00F671AB">
              <w:rPr>
                <w:bCs/>
                <w:sz w:val="22"/>
                <w:szCs w:val="22"/>
              </w:rPr>
              <w:t xml:space="preserve"> лет!»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онцертная программа «</w:t>
            </w:r>
            <w:r w:rsidR="00140EAF" w:rsidRPr="00F671AB">
              <w:rPr>
                <w:rFonts w:ascii="Times New Roman" w:hAnsi="Times New Roman" w:cs="Times New Roman"/>
              </w:rPr>
              <w:t>Здесь все мое, и я отсюда родом!</w:t>
            </w:r>
            <w:r w:rsidRPr="00F671AB">
              <w:rPr>
                <w:rFonts w:ascii="Times New Roman" w:hAnsi="Times New Roman" w:cs="Times New Roman"/>
              </w:rPr>
              <w:t>»,</w:t>
            </w:r>
          </w:p>
          <w:p w:rsidR="00140EAF" w:rsidRPr="00F671AB" w:rsidRDefault="00140EAF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онцертная программа ОДК «Дива»,</w:t>
            </w:r>
          </w:p>
          <w:p w:rsidR="00C70E0D" w:rsidRPr="00F671AB" w:rsidRDefault="00140EAF" w:rsidP="00140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ткрытие футбольного матча на приз губернатора Ростовской области.</w:t>
            </w:r>
          </w:p>
        </w:tc>
        <w:tc>
          <w:tcPr>
            <w:tcW w:w="1560" w:type="dxa"/>
          </w:tcPr>
          <w:p w:rsidR="00C70E0D" w:rsidRPr="00F671AB" w:rsidRDefault="00140EAF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Август 2018</w:t>
            </w:r>
          </w:p>
        </w:tc>
        <w:tc>
          <w:tcPr>
            <w:tcW w:w="2268" w:type="dxa"/>
          </w:tcPr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Жители города, гости, родители.</w:t>
            </w:r>
          </w:p>
        </w:tc>
        <w:tc>
          <w:tcPr>
            <w:tcW w:w="1701" w:type="dxa"/>
          </w:tcPr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Сергиенко Г.А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Сур Т.Д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671AB">
              <w:rPr>
                <w:rFonts w:ascii="Times New Roman" w:hAnsi="Times New Roman" w:cs="Times New Roman"/>
                <w:bCs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  <w:bCs/>
              </w:rPr>
              <w:t xml:space="preserve"> Л.В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671AB">
              <w:rPr>
                <w:rFonts w:ascii="Times New Roman" w:hAnsi="Times New Roman" w:cs="Times New Roman"/>
                <w:bCs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  <w:bCs/>
              </w:rPr>
              <w:t xml:space="preserve"> Н.А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671AB">
              <w:rPr>
                <w:rFonts w:ascii="Times New Roman" w:hAnsi="Times New Roman" w:cs="Times New Roman"/>
                <w:bCs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  <w:bCs/>
              </w:rPr>
              <w:t xml:space="preserve"> И.В.</w:t>
            </w:r>
          </w:p>
          <w:p w:rsidR="00C70E0D" w:rsidRPr="00F671AB" w:rsidRDefault="00C70E0D" w:rsidP="00D356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71AB">
              <w:rPr>
                <w:rFonts w:ascii="Times New Roman" w:hAnsi="Times New Roman" w:cs="Times New Roman"/>
                <w:bCs/>
              </w:rPr>
              <w:t>Педагоги Художественно</w:t>
            </w:r>
            <w:r w:rsidR="00140EAF" w:rsidRPr="00F671AB">
              <w:rPr>
                <w:rFonts w:ascii="Times New Roman" w:hAnsi="Times New Roman" w:cs="Times New Roman"/>
                <w:bCs/>
              </w:rPr>
              <w:t xml:space="preserve">го </w:t>
            </w:r>
            <w:r w:rsidR="00D35621" w:rsidRPr="00F671AB">
              <w:rPr>
                <w:rFonts w:ascii="Times New Roman" w:hAnsi="Times New Roman" w:cs="Times New Roman"/>
                <w:bCs/>
              </w:rPr>
              <w:t>н</w:t>
            </w:r>
            <w:r w:rsidR="00140EAF" w:rsidRPr="00F671AB">
              <w:rPr>
                <w:rFonts w:ascii="Times New Roman" w:hAnsi="Times New Roman" w:cs="Times New Roman"/>
                <w:bCs/>
              </w:rPr>
              <w:t>аправления</w:t>
            </w:r>
          </w:p>
        </w:tc>
      </w:tr>
      <w:tr w:rsidR="0038559D" w:rsidRPr="00F671AB" w:rsidTr="00D35621">
        <w:trPr>
          <w:trHeight w:val="494"/>
        </w:trPr>
        <w:tc>
          <w:tcPr>
            <w:tcW w:w="567" w:type="dxa"/>
          </w:tcPr>
          <w:p w:rsidR="00C70E0D" w:rsidRPr="00F671AB" w:rsidRDefault="00C70E0D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еделя открытых дверей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0E0D" w:rsidRPr="00F671AB" w:rsidRDefault="00140EAF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о 10. 09. 2018</w:t>
            </w:r>
            <w:r w:rsidR="00C70E0D" w:rsidRPr="00F671AB">
              <w:rPr>
                <w:rFonts w:ascii="Times New Roman" w:hAnsi="Times New Roman" w:cs="Times New Roman"/>
              </w:rPr>
              <w:t xml:space="preserve"> 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2268" w:type="dxa"/>
          </w:tcPr>
          <w:p w:rsidR="00C70E0D" w:rsidRPr="00F671AB" w:rsidRDefault="00C70E0D" w:rsidP="0016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Дети </w:t>
            </w:r>
            <w:r w:rsidR="00140EAF" w:rsidRPr="00F671AB">
              <w:rPr>
                <w:rFonts w:ascii="Times New Roman" w:hAnsi="Times New Roman" w:cs="Times New Roman"/>
              </w:rPr>
              <w:t>города и</w:t>
            </w:r>
            <w:r w:rsidR="00A62FD2" w:rsidRPr="00F671AB">
              <w:rPr>
                <w:rFonts w:ascii="Times New Roman" w:hAnsi="Times New Roman" w:cs="Times New Roman"/>
              </w:rPr>
              <w:t xml:space="preserve"> района и </w:t>
            </w:r>
            <w:r w:rsidRPr="00F671AB">
              <w:rPr>
                <w:rFonts w:ascii="Times New Roman" w:hAnsi="Times New Roman" w:cs="Times New Roman"/>
              </w:rPr>
              <w:t xml:space="preserve"> их родители.</w:t>
            </w:r>
          </w:p>
        </w:tc>
        <w:tc>
          <w:tcPr>
            <w:tcW w:w="1701" w:type="dxa"/>
          </w:tcPr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ргиенко Г.А.</w:t>
            </w:r>
          </w:p>
          <w:p w:rsidR="00C70E0D" w:rsidRPr="00F671AB" w:rsidRDefault="00C70E0D" w:rsidP="00140E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C70E0D" w:rsidRPr="00F671AB" w:rsidRDefault="00C70E0D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C70E0D" w:rsidRPr="00F671AB" w:rsidRDefault="00C70E0D" w:rsidP="00A62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Участие в туристическом слёте учителей города и района. </w:t>
            </w:r>
          </w:p>
          <w:p w:rsidR="00A62FD2" w:rsidRPr="00F671AB" w:rsidRDefault="00A62FD2" w:rsidP="00A62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71AB">
              <w:rPr>
                <w:rFonts w:ascii="Times New Roman" w:eastAsia="Times New Roman" w:hAnsi="Times New Roman" w:cs="Times New Roman"/>
                <w:lang w:eastAsia="zh-CN"/>
              </w:rPr>
              <w:t>- Фотоконкурс «Вся жизнь – поход!»</w:t>
            </w:r>
          </w:p>
          <w:p w:rsidR="00A62FD2" w:rsidRPr="00F671AB" w:rsidRDefault="00A62FD2" w:rsidP="00A62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71AB">
              <w:rPr>
                <w:rFonts w:ascii="Times New Roman" w:eastAsia="Times New Roman" w:hAnsi="Times New Roman" w:cs="Times New Roman"/>
                <w:lang w:eastAsia="zh-CN"/>
              </w:rPr>
              <w:t>- Конкурс «Музыкальный ринг»</w:t>
            </w:r>
          </w:p>
          <w:p w:rsidR="00A62FD2" w:rsidRPr="00F671AB" w:rsidRDefault="00A62FD2" w:rsidP="00A62F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</w:t>
            </w:r>
          </w:p>
          <w:p w:rsidR="00C70E0D" w:rsidRPr="00F671AB" w:rsidRDefault="00A62FD2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018</w:t>
            </w:r>
            <w:r w:rsidR="00C70E0D" w:rsidRPr="00F671AB">
              <w:rPr>
                <w:rFonts w:ascii="Times New Roman" w:hAnsi="Times New Roman" w:cs="Times New Roman"/>
              </w:rPr>
              <w:t xml:space="preserve"> г.</w:t>
            </w:r>
          </w:p>
          <w:p w:rsidR="00D35621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БО </w:t>
            </w:r>
          </w:p>
          <w:p w:rsidR="00C70E0D" w:rsidRPr="00F671AB" w:rsidRDefault="00C70E0D" w:rsidP="00D35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Орлёнок»</w:t>
            </w:r>
          </w:p>
        </w:tc>
        <w:tc>
          <w:tcPr>
            <w:tcW w:w="2268" w:type="dxa"/>
          </w:tcPr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ополнитель</w:t>
            </w:r>
            <w:proofErr w:type="spellEnd"/>
            <w:r w:rsidRPr="00F671AB">
              <w:rPr>
                <w:rFonts w:ascii="Times New Roman" w:hAnsi="Times New Roman" w:cs="Times New Roman"/>
              </w:rPr>
              <w:t>-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ног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 образования</w:t>
            </w:r>
          </w:p>
        </w:tc>
        <w:tc>
          <w:tcPr>
            <w:tcW w:w="1701" w:type="dxa"/>
          </w:tcPr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D30653" w:rsidRPr="00F671AB" w:rsidRDefault="00D30653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Андреев А.Н. </w:t>
            </w:r>
          </w:p>
          <w:p w:rsidR="00D30653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C70E0D" w:rsidRPr="00F671AB" w:rsidRDefault="00C70E0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Команда педагогов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3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Знаем город свой</w:t>
            </w:r>
            <w:r w:rsidR="00D35621" w:rsidRPr="00F671AB">
              <w:rPr>
                <w:rFonts w:ascii="Times New Roman" w:hAnsi="Times New Roman" w:cs="Times New Roman"/>
              </w:rPr>
              <w:t xml:space="preserve"> на пять, но хотим еще узнать»</w:t>
            </w:r>
            <w:r w:rsidRPr="00F671AB">
              <w:rPr>
                <w:rFonts w:ascii="Times New Roman" w:hAnsi="Times New Roman" w:cs="Times New Roman"/>
              </w:rPr>
              <w:t xml:space="preserve"> Игра</w:t>
            </w:r>
            <w:r w:rsidR="002A2564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- викторина</w:t>
            </w:r>
          </w:p>
        </w:tc>
        <w:tc>
          <w:tcPr>
            <w:tcW w:w="1560" w:type="dxa"/>
          </w:tcPr>
          <w:p w:rsidR="00FD2170" w:rsidRPr="00F671AB" w:rsidRDefault="00FD2170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  2018</w:t>
            </w:r>
          </w:p>
        </w:tc>
        <w:tc>
          <w:tcPr>
            <w:tcW w:w="2268" w:type="dxa"/>
          </w:tcPr>
          <w:p w:rsidR="00FD2170" w:rsidRPr="00F671AB" w:rsidRDefault="00FD2170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1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 младш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3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– игровая программа  «Осень золотая»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 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1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средн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0C1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Интеллектуальная игра  «Твои соседи по планете»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 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1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 младш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D306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71AB">
              <w:rPr>
                <w:rFonts w:ascii="Times New Roman" w:eastAsia="Times New Roman" w:hAnsi="Times New Roman" w:cs="Times New Roman"/>
                <w:lang w:eastAsia="zh-CN"/>
              </w:rPr>
              <w:t>Конкурс проектов в рамках проекта «Город начинается с тебя!»</w:t>
            </w:r>
          </w:p>
          <w:p w:rsidR="00FD2170" w:rsidRPr="00F671AB" w:rsidRDefault="00FD2170" w:rsidP="00D306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71AB">
              <w:rPr>
                <w:rFonts w:ascii="Times New Roman" w:eastAsia="Times New Roman" w:hAnsi="Times New Roman" w:cs="Times New Roman"/>
                <w:lang w:eastAsia="zh-CN"/>
              </w:rPr>
              <w:t xml:space="preserve">«Активные выходные», </w:t>
            </w:r>
          </w:p>
          <w:p w:rsidR="00FD2170" w:rsidRPr="00F671AB" w:rsidRDefault="00FD2170" w:rsidP="00D30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eastAsia="Times New Roman" w:hAnsi="Times New Roman" w:cs="Times New Roman"/>
                <w:lang w:eastAsia="zh-CN"/>
              </w:rPr>
              <w:t>«Мой выпускной бал»</w:t>
            </w:r>
          </w:p>
        </w:tc>
        <w:tc>
          <w:tcPr>
            <w:tcW w:w="1560" w:type="dxa"/>
          </w:tcPr>
          <w:p w:rsidR="00FD2170" w:rsidRPr="00F671AB" w:rsidRDefault="00FD2170" w:rsidP="00825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  2018</w:t>
            </w:r>
          </w:p>
        </w:tc>
        <w:tc>
          <w:tcPr>
            <w:tcW w:w="2268" w:type="dxa"/>
          </w:tcPr>
          <w:p w:rsidR="00FD2170" w:rsidRPr="00F671AB" w:rsidRDefault="00FD2170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1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старшего 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FD2170" w:rsidRPr="00F671AB" w:rsidRDefault="00FD2170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FD2170" w:rsidRPr="00F671AB" w:rsidRDefault="00FD2170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Участие в областном конкурсе творческих работ имени  Святителя Дмитрия Ростовского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 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бучающиеся д/о «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оброталюбие</w:t>
            </w:r>
            <w:proofErr w:type="spellEnd"/>
            <w:r w:rsidRPr="00F67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Белоусова Н.В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астие в районном фольклорном фестивале «Капустная толока»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нтябрь 2018</w:t>
            </w:r>
          </w:p>
        </w:tc>
        <w:tc>
          <w:tcPr>
            <w:tcW w:w="2268" w:type="dxa"/>
          </w:tcPr>
          <w:p w:rsidR="00FD2170" w:rsidRPr="00F671AB" w:rsidRDefault="00FD2170" w:rsidP="00C51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, дети обучающиеся, жители города и района. 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825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«Играем всей душой и сердцем»</w:t>
            </w:r>
          </w:p>
          <w:p w:rsidR="00FD2170" w:rsidRPr="00F671AB" w:rsidRDefault="00FD2170" w:rsidP="00825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Творческий конкурс.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ктябрь 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редн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</w:tc>
      </w:tr>
      <w:tr w:rsidR="0038559D" w:rsidRPr="00F671AB" w:rsidTr="00D35621">
        <w:trPr>
          <w:trHeight w:val="629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D35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раздник </w:t>
            </w:r>
            <w:r w:rsidR="00D35621" w:rsidRPr="00F671AB">
              <w:rPr>
                <w:rFonts w:ascii="Times New Roman" w:hAnsi="Times New Roman" w:cs="Times New Roman"/>
              </w:rPr>
              <w:t xml:space="preserve"> </w:t>
            </w:r>
            <w:r w:rsidRPr="00F671AB">
              <w:rPr>
                <w:rFonts w:ascii="Times New Roman" w:hAnsi="Times New Roman" w:cs="Times New Roman"/>
              </w:rPr>
              <w:t>«</w:t>
            </w:r>
            <w:r w:rsidR="00162C07" w:rsidRPr="00F671AB">
              <w:rPr>
                <w:rFonts w:ascii="Times New Roman" w:hAnsi="Times New Roman" w:cs="Times New Roman"/>
              </w:rPr>
              <w:t>Осенняя мелодия</w:t>
            </w:r>
            <w:r w:rsidRPr="00F67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FD2170" w:rsidRPr="00F671AB" w:rsidRDefault="00162C0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ктябрь 2018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ладш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16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965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Давай с тобой поговорим!»  Этикет – игра.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ащиеся младш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 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раздничный концерт, посвященный  Дню учителя «На орбите хорошего настроения»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  <w:tc>
          <w:tcPr>
            <w:tcW w:w="1560" w:type="dxa"/>
          </w:tcPr>
          <w:p w:rsidR="00FD2170" w:rsidRPr="00F671AB" w:rsidRDefault="00F65CD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4.10.2018 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Зал ДК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учителей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иллеровского район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Скорчен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С.А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шников Ю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Военно-патриотическая игра «Звездочка»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ти младш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оставление социального паспорта учреждения</w:t>
            </w:r>
          </w:p>
        </w:tc>
        <w:tc>
          <w:tcPr>
            <w:tcW w:w="1560" w:type="dxa"/>
          </w:tcPr>
          <w:p w:rsidR="00FD2170" w:rsidRPr="00F671AB" w:rsidRDefault="00B17A09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FD2170" w:rsidRPr="00F671AB" w:rsidRDefault="00F65CD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ысенко В.Н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лет лидеров ДО «Содружество» «Выбирает молодежь».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268" w:type="dxa"/>
          </w:tcPr>
          <w:p w:rsidR="00FD2170" w:rsidRPr="00F671AB" w:rsidRDefault="00FD2170" w:rsidP="007D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лидеров  ДО и учащихся старш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7D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FD2170" w:rsidRPr="00F671AB" w:rsidRDefault="00FD2170" w:rsidP="007D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Скорчен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С.А.</w:t>
            </w:r>
          </w:p>
          <w:p w:rsidR="00FD2170" w:rsidRPr="00F671AB" w:rsidRDefault="00FD2170" w:rsidP="007D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ычкова С.Г.</w:t>
            </w:r>
          </w:p>
          <w:p w:rsidR="00FD2170" w:rsidRPr="00F671AB" w:rsidRDefault="00F65CDD" w:rsidP="00F65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шников Ю.А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D306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1AB">
              <w:rPr>
                <w:rFonts w:ascii="Times New Roman" w:eastAsia="Times New Roman" w:hAnsi="Times New Roman" w:cs="Times New Roman"/>
                <w:lang w:eastAsia="zh-CN"/>
              </w:rPr>
              <w:t xml:space="preserve">День народного единства </w:t>
            </w:r>
          </w:p>
          <w:p w:rsidR="00FD2170" w:rsidRPr="00F671AB" w:rsidRDefault="00FD2170" w:rsidP="00D306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71AB">
              <w:rPr>
                <w:rFonts w:ascii="Times New Roman" w:eastAsia="Times New Roman" w:hAnsi="Times New Roman" w:cs="Times New Roman"/>
              </w:rPr>
              <w:t>Фестиваль национальных культур «Фестиваль дружбы народов»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268" w:type="dxa"/>
          </w:tcPr>
          <w:p w:rsidR="00FD2170" w:rsidRPr="00F671AB" w:rsidRDefault="00162C07" w:rsidP="007D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жителей города</w:t>
            </w:r>
          </w:p>
        </w:tc>
        <w:tc>
          <w:tcPr>
            <w:tcW w:w="1701" w:type="dxa"/>
          </w:tcPr>
          <w:p w:rsidR="00FD2170" w:rsidRPr="00F671AB" w:rsidRDefault="00162C07" w:rsidP="007D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162C07" w:rsidRPr="00F671AB" w:rsidRDefault="00162C07" w:rsidP="007D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162C07" w:rsidRPr="00F671AB" w:rsidRDefault="00162C07" w:rsidP="007D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825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Интеллектуально-познавательный конкурс «В мире гениев» </w:t>
            </w:r>
          </w:p>
        </w:tc>
        <w:tc>
          <w:tcPr>
            <w:tcW w:w="1560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1A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младш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</w:tc>
      </w:tr>
      <w:tr w:rsidR="0038559D" w:rsidRPr="00F671AB" w:rsidTr="00D35621">
        <w:trPr>
          <w:trHeight w:val="273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Цикл мероприятий посвященных Дню народного единства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Беседа, интеллектуально-познавательная программа</w:t>
            </w:r>
            <w:r w:rsidR="00F65CDD" w:rsidRPr="00F671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D2170" w:rsidRPr="00F671AB" w:rsidRDefault="00B17A09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 2018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учащихся младшего и среднего 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F65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Цикл мероприятий</w:t>
            </w:r>
            <w:r w:rsidR="00F65CDD" w:rsidRPr="00F671AB">
              <w:rPr>
                <w:rFonts w:ascii="Times New Roman" w:hAnsi="Times New Roman" w:cs="Times New Roman"/>
              </w:rPr>
              <w:t>,</w:t>
            </w:r>
            <w:r w:rsidRPr="00F671AB">
              <w:rPr>
                <w:rFonts w:ascii="Times New Roman" w:hAnsi="Times New Roman" w:cs="Times New Roman"/>
              </w:rPr>
              <w:t xml:space="preserve"> посвященных Дню матери «</w:t>
            </w:r>
            <w:r w:rsidR="00973AA7" w:rsidRPr="00F671AB">
              <w:rPr>
                <w:rFonts w:ascii="Times New Roman" w:hAnsi="Times New Roman" w:cs="Times New Roman"/>
              </w:rPr>
              <w:t>Как хорошо, что есть на свете мама</w:t>
            </w:r>
            <w:r w:rsidRPr="00F671AB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560" w:type="dxa"/>
          </w:tcPr>
          <w:p w:rsidR="00FD2170" w:rsidRPr="00F671AB" w:rsidRDefault="00B17A09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268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 обучающихся в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FD2170" w:rsidRPr="00F671AB" w:rsidRDefault="00FD2170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2170" w:rsidRPr="00F671AB" w:rsidRDefault="00FD2170" w:rsidP="0016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proofErr w:type="spellStart"/>
            <w:r w:rsidR="00162C07" w:rsidRPr="00F671AB">
              <w:rPr>
                <w:rFonts w:ascii="Times New Roman" w:hAnsi="Times New Roman" w:cs="Times New Roman"/>
              </w:rPr>
              <w:t>Капусткины</w:t>
            </w:r>
            <w:proofErr w:type="spellEnd"/>
            <w:r w:rsidR="00390137" w:rsidRPr="00F671AB">
              <w:rPr>
                <w:rFonts w:ascii="Times New Roman" w:hAnsi="Times New Roman" w:cs="Times New Roman"/>
              </w:rPr>
              <w:t xml:space="preserve"> </w:t>
            </w:r>
            <w:r w:rsidR="00162C07" w:rsidRPr="00F671AB">
              <w:rPr>
                <w:rFonts w:ascii="Times New Roman" w:hAnsi="Times New Roman" w:cs="Times New Roman"/>
              </w:rPr>
              <w:t xml:space="preserve"> посиделки</w:t>
            </w:r>
            <w:r w:rsidRPr="00F671AB">
              <w:rPr>
                <w:rFonts w:ascii="Times New Roman" w:hAnsi="Times New Roman" w:cs="Times New Roman"/>
              </w:rPr>
              <w:t xml:space="preserve">» познавательная программа </w:t>
            </w:r>
          </w:p>
        </w:tc>
        <w:tc>
          <w:tcPr>
            <w:tcW w:w="1560" w:type="dxa"/>
          </w:tcPr>
          <w:p w:rsidR="00FD2170" w:rsidRPr="00F671AB" w:rsidRDefault="0039013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268" w:type="dxa"/>
          </w:tcPr>
          <w:p w:rsidR="00FD2170" w:rsidRPr="00F671AB" w:rsidRDefault="00FD2170" w:rsidP="005A2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учащихся младшего школьного возраста</w:t>
            </w:r>
          </w:p>
        </w:tc>
        <w:tc>
          <w:tcPr>
            <w:tcW w:w="1701" w:type="dxa"/>
          </w:tcPr>
          <w:p w:rsidR="00FD2170" w:rsidRPr="00F671AB" w:rsidRDefault="00FD2170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Н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162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оговорим о правах ребенка </w:t>
            </w:r>
            <w:r w:rsidR="00B77B6A" w:rsidRPr="00F671AB">
              <w:rPr>
                <w:rFonts w:ascii="Times New Roman" w:hAnsi="Times New Roman" w:cs="Times New Roman"/>
              </w:rPr>
              <w:t>«Ты должен это знать!» правовой час.</w:t>
            </w:r>
          </w:p>
        </w:tc>
        <w:tc>
          <w:tcPr>
            <w:tcW w:w="1560" w:type="dxa"/>
          </w:tcPr>
          <w:p w:rsidR="00973AA7" w:rsidRPr="00F671AB" w:rsidRDefault="00973AA7" w:rsidP="00B77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268" w:type="dxa"/>
          </w:tcPr>
          <w:p w:rsidR="00973AA7" w:rsidRPr="00F671AB" w:rsidRDefault="00973AA7" w:rsidP="00B77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учащихся младшего школьного возраста</w:t>
            </w:r>
          </w:p>
        </w:tc>
        <w:tc>
          <w:tcPr>
            <w:tcW w:w="1701" w:type="dxa"/>
          </w:tcPr>
          <w:p w:rsidR="00973AA7" w:rsidRPr="00F671AB" w:rsidRDefault="00973AA7" w:rsidP="00B77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973AA7" w:rsidRPr="00F671AB" w:rsidRDefault="00973AA7" w:rsidP="00B77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нь Героя Отечества. Акция «Ищу героя»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9 декабрь 2018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школьников среднего возраста</w:t>
            </w:r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D35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1AB">
              <w:rPr>
                <w:rFonts w:ascii="Times New Roman" w:hAnsi="Times New Roman" w:cs="Times New Roman"/>
              </w:rPr>
              <w:t xml:space="preserve">Проведение новогодних утренников и представлений для </w:t>
            </w:r>
            <w:r w:rsidR="00D35621" w:rsidRPr="00F671AB">
              <w:rPr>
                <w:rFonts w:ascii="Times New Roman" w:hAnsi="Times New Roman" w:cs="Times New Roman"/>
              </w:rPr>
              <w:t xml:space="preserve">обучающихся </w:t>
            </w:r>
            <w:r w:rsidRPr="00F671AB">
              <w:rPr>
                <w:rFonts w:ascii="Times New Roman" w:hAnsi="Times New Roman" w:cs="Times New Roman"/>
              </w:rPr>
              <w:t xml:space="preserve"> </w:t>
            </w:r>
            <w:r w:rsidR="00D35621" w:rsidRPr="00F671AB">
              <w:rPr>
                <w:rFonts w:ascii="Times New Roman" w:hAnsi="Times New Roman" w:cs="Times New Roman"/>
              </w:rPr>
              <w:t>школы раннего эстетического развития «Первые шаги»</w:t>
            </w:r>
            <w:proofErr w:type="gramEnd"/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детей дошкольного возраста</w:t>
            </w:r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156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Театрализованное представление «Новогодняя сказка»</w:t>
            </w:r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школьников младшего возраста</w:t>
            </w:r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Зимние игры, конкурсы. (По отдельному плану каникул)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школьников младшего и среднего возраста</w:t>
            </w:r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603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Развлекательная конкурсная  программа «Что? Где? Когда?» </w:t>
            </w:r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школьников старшего возраста</w:t>
            </w:r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 А.Н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331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«Детям на потеху»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– игровая программа.</w:t>
            </w:r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Январь 2018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F671A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младшего </w:t>
            </w:r>
            <w:proofErr w:type="spellStart"/>
            <w:r w:rsidRPr="00F671AB">
              <w:rPr>
                <w:rFonts w:ascii="Times New Roman" w:hAnsi="Times New Roman" w:cs="Times New Roman"/>
              </w:rPr>
              <w:t>шк</w:t>
            </w:r>
            <w:proofErr w:type="spellEnd"/>
            <w:r w:rsidRPr="00F671AB">
              <w:rPr>
                <w:rFonts w:ascii="Times New Roman" w:hAnsi="Times New Roman" w:cs="Times New Roman"/>
              </w:rPr>
              <w:t>. возраста</w:t>
            </w:r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есячник оборонно-массовой работы: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Героические страницы из истории нашего города;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Беседы, конкурсы, викторины «Защитник Отечества - это звучит гордо!»</w:t>
            </w:r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обучающихся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603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«Звездное турне» игровая конкурсная программа </w:t>
            </w:r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среднего и старшего  школьного возраста</w:t>
            </w:r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6B5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«Твое здоровье в твоих руках» 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– познавательная  программа</w:t>
            </w:r>
          </w:p>
        </w:tc>
        <w:tc>
          <w:tcPr>
            <w:tcW w:w="1560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268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школьников младшего возраста</w:t>
            </w:r>
          </w:p>
        </w:tc>
        <w:tc>
          <w:tcPr>
            <w:tcW w:w="1701" w:type="dxa"/>
          </w:tcPr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  <w:p w:rsidR="00973AA7" w:rsidRPr="00F671AB" w:rsidRDefault="00973AA7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559D" w:rsidRPr="00F671AB" w:rsidTr="00D35621">
        <w:trPr>
          <w:trHeight w:val="491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6B5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«День защитника Отечества» 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– познавательная  программа</w:t>
            </w:r>
          </w:p>
        </w:tc>
        <w:tc>
          <w:tcPr>
            <w:tcW w:w="1560" w:type="dxa"/>
          </w:tcPr>
          <w:p w:rsidR="00973AA7" w:rsidRPr="00F671AB" w:rsidRDefault="00973AA7" w:rsidP="00952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268" w:type="dxa"/>
          </w:tcPr>
          <w:p w:rsidR="00973AA7" w:rsidRPr="00F671AB" w:rsidRDefault="00973AA7" w:rsidP="00952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школьников младшего возраста</w:t>
            </w:r>
          </w:p>
        </w:tc>
        <w:tc>
          <w:tcPr>
            <w:tcW w:w="1701" w:type="dxa"/>
          </w:tcPr>
          <w:p w:rsidR="00973AA7" w:rsidRPr="00F671AB" w:rsidRDefault="00973AA7" w:rsidP="00D35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973AA7" w:rsidRPr="00F671AB" w:rsidRDefault="00973AA7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73AA7" w:rsidRPr="00F671AB" w:rsidRDefault="00973AA7" w:rsidP="00AD4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</w:t>
            </w:r>
            <w:r w:rsidR="00AD4005" w:rsidRPr="00F671AB">
              <w:rPr>
                <w:rFonts w:ascii="Times New Roman" w:hAnsi="Times New Roman" w:cs="Times New Roman"/>
              </w:rPr>
              <w:t>Мы юные защитники</w:t>
            </w:r>
            <w:r w:rsidRPr="00F671AB">
              <w:rPr>
                <w:rFonts w:ascii="Times New Roman" w:hAnsi="Times New Roman" w:cs="Times New Roman"/>
              </w:rPr>
              <w:t xml:space="preserve">!» </w:t>
            </w:r>
            <w:r w:rsidR="00AD4005" w:rsidRPr="00F671AB">
              <w:rPr>
                <w:rFonts w:ascii="Times New Roman" w:hAnsi="Times New Roman" w:cs="Times New Roman"/>
              </w:rPr>
              <w:t>эстафеты в честь Дня защитника Отечества</w:t>
            </w:r>
          </w:p>
        </w:tc>
        <w:tc>
          <w:tcPr>
            <w:tcW w:w="1560" w:type="dxa"/>
          </w:tcPr>
          <w:p w:rsidR="00973AA7" w:rsidRPr="00F671AB" w:rsidRDefault="00973AA7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Февраль </w:t>
            </w:r>
            <w:r w:rsidR="00AD4005" w:rsidRPr="00F671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973AA7" w:rsidRPr="00F671AB" w:rsidRDefault="00973AA7" w:rsidP="00AD4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 школьников </w:t>
            </w:r>
            <w:r w:rsidR="00AD4005" w:rsidRPr="00F671AB">
              <w:rPr>
                <w:rFonts w:ascii="Times New Roman" w:hAnsi="Times New Roman" w:cs="Times New Roman"/>
              </w:rPr>
              <w:t>младшего</w:t>
            </w:r>
            <w:r w:rsidRPr="00F671AB">
              <w:rPr>
                <w:rFonts w:ascii="Times New Roman" w:hAnsi="Times New Roman" w:cs="Times New Roman"/>
              </w:rPr>
              <w:t xml:space="preserve">  возраста</w:t>
            </w:r>
          </w:p>
        </w:tc>
        <w:tc>
          <w:tcPr>
            <w:tcW w:w="1701" w:type="dxa"/>
          </w:tcPr>
          <w:p w:rsidR="00973AA7" w:rsidRPr="00F671AB" w:rsidRDefault="00973AA7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973AA7" w:rsidRPr="00F671AB" w:rsidRDefault="00973AA7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AD4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есёлые старты «Мы из города Здоровье»</w:t>
            </w:r>
          </w:p>
        </w:tc>
        <w:tc>
          <w:tcPr>
            <w:tcW w:w="1560" w:type="dxa"/>
          </w:tcPr>
          <w:p w:rsidR="00604078" w:rsidRPr="00F671AB" w:rsidRDefault="00604078" w:rsidP="002A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268" w:type="dxa"/>
          </w:tcPr>
          <w:p w:rsidR="00604078" w:rsidRPr="00F671AB" w:rsidRDefault="00604078" w:rsidP="00AD4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емиклассники школ города.</w:t>
            </w:r>
          </w:p>
        </w:tc>
        <w:tc>
          <w:tcPr>
            <w:tcW w:w="1701" w:type="dxa"/>
          </w:tcPr>
          <w:p w:rsidR="00604078" w:rsidRPr="00F671AB" w:rsidRDefault="00604078" w:rsidP="002A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604078" w:rsidRPr="00F671AB" w:rsidRDefault="00604078" w:rsidP="002A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lastRenderedPageBreak/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604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шников Ю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475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астие в фестивале патриотической песни «Гвоздики Отечества»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–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 школьников среднего и старшего  возраста</w:t>
            </w:r>
          </w:p>
        </w:tc>
        <w:tc>
          <w:tcPr>
            <w:tcW w:w="1701" w:type="dxa"/>
          </w:tcPr>
          <w:p w:rsidR="00604078" w:rsidRPr="00F671AB" w:rsidRDefault="00604078" w:rsidP="00475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 </w:t>
            </w:r>
          </w:p>
          <w:p w:rsidR="00604078" w:rsidRPr="00F671AB" w:rsidRDefault="00604078" w:rsidP="00475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вокальных объединений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tabs>
                <w:tab w:val="right" w:pos="3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астие в городском концерте, посвященном Дню защитника Отечества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азачьи  часы для учащихся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младшего, среднего и старшего 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 музыкально-эстетического направления, педагоги всех детских объединений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tabs>
                <w:tab w:val="right" w:pos="321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Участие в районном </w:t>
            </w:r>
            <w:proofErr w:type="gramStart"/>
            <w:r w:rsidRPr="00F671AB">
              <w:rPr>
                <w:rFonts w:ascii="Times New Roman" w:hAnsi="Times New Roman" w:cs="Times New Roman"/>
              </w:rPr>
              <w:t>концерте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посвященном Международному женскому дню 8 марта «Любимой и родной!»</w:t>
            </w:r>
          </w:p>
        </w:tc>
        <w:tc>
          <w:tcPr>
            <w:tcW w:w="1560" w:type="dxa"/>
          </w:tcPr>
          <w:p w:rsidR="00604078" w:rsidRPr="00F671AB" w:rsidRDefault="00604078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жителей Миллеровского район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«Бой –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Гёрл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- шоу!» конкурсная игровая  программа. 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среднего и старшего 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AD4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День вежливости и доброты» конкурсная развлекательная программа.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268" w:type="dxa"/>
          </w:tcPr>
          <w:p w:rsidR="00604078" w:rsidRPr="00F671AB" w:rsidRDefault="00604078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младшего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абота с пришкольными лагерями по отдельному плану.</w:t>
            </w:r>
          </w:p>
        </w:tc>
        <w:tc>
          <w:tcPr>
            <w:tcW w:w="1560" w:type="dxa"/>
          </w:tcPr>
          <w:p w:rsidR="00604078" w:rsidRPr="00F671AB" w:rsidRDefault="00D35621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  24-30 марта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ти пришкольных лагерей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Весенние ласточки»  соревнования по мини-футболу среди девушек</w:t>
            </w:r>
          </w:p>
        </w:tc>
        <w:tc>
          <w:tcPr>
            <w:tcW w:w="1560" w:type="dxa"/>
          </w:tcPr>
          <w:p w:rsidR="00604078" w:rsidRPr="00F671AB" w:rsidRDefault="00604078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Футбольные команды миллеровского район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довенко В.В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онкурс – фестиваль театральных коллективов «Театр - где играют дети»</w:t>
            </w:r>
          </w:p>
        </w:tc>
        <w:tc>
          <w:tcPr>
            <w:tcW w:w="1560" w:type="dxa"/>
          </w:tcPr>
          <w:p w:rsidR="00604078" w:rsidRPr="00F671AB" w:rsidRDefault="00604078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обучающихся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 школьников города и район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8559D" w:rsidRPr="00F671AB" w:rsidTr="00D35621">
        <w:trPr>
          <w:trHeight w:val="393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AD40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- интеллектуальная игра «Эрудиты»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обучающихся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6B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«Умники и умницы»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– познавательная  программа 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обучающихся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6B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«Сказочный калейдоскоп» игровая – познавательная  программа </w:t>
            </w:r>
          </w:p>
        </w:tc>
        <w:tc>
          <w:tcPr>
            <w:tcW w:w="1560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268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обучающихся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657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- познавательная программа  «День птиц»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младшего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астие в районном конкурсе «Пасха православная»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Обучающиеся в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 ДПО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604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Таинственный остров» Спортивная игра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268" w:type="dxa"/>
          </w:tcPr>
          <w:p w:rsidR="00604078" w:rsidRPr="00F671AB" w:rsidRDefault="00604078" w:rsidP="00604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среднего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« Игровой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F671AB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74 годовщине ВОВ</w:t>
            </w:r>
          </w:p>
        </w:tc>
        <w:tc>
          <w:tcPr>
            <w:tcW w:w="1560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2268" w:type="dxa"/>
          </w:tcPr>
          <w:p w:rsidR="00604078" w:rsidRPr="00F671AB" w:rsidRDefault="00604078" w:rsidP="002A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среднего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2A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И.В.</w:t>
            </w:r>
          </w:p>
          <w:p w:rsidR="00604078" w:rsidRPr="00F671AB" w:rsidRDefault="00604078" w:rsidP="002A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2A2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шников Ю.А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Здравствуй, Первомай!» концертная программа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и жителей города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Скорчен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С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ычкова С.Г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Лушников </w:t>
            </w:r>
            <w:r w:rsidR="00D35621" w:rsidRPr="00F671AB">
              <w:rPr>
                <w:rFonts w:ascii="Times New Roman" w:hAnsi="Times New Roman" w:cs="Times New Roman"/>
              </w:rPr>
              <w:t>Ю.А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Цикл  бесед, конкурсов, уроков мужества посвященных Дню Победы.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обучающихся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623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Никто не забыт – ничто не забыто!» патриотически-нравственный утренник.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F671A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среднего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657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Этот День Победы» Урок мужества</w:t>
            </w:r>
          </w:p>
        </w:tc>
        <w:tc>
          <w:tcPr>
            <w:tcW w:w="1560" w:type="dxa"/>
          </w:tcPr>
          <w:p w:rsidR="00604078" w:rsidRPr="00F671AB" w:rsidRDefault="00604078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268" w:type="dxa"/>
          </w:tcPr>
          <w:p w:rsidR="00604078" w:rsidRPr="00F671AB" w:rsidRDefault="00604078" w:rsidP="00657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F671A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671AB">
              <w:rPr>
                <w:rFonts w:ascii="Times New Roman" w:hAnsi="Times New Roman" w:cs="Times New Roman"/>
              </w:rPr>
              <w:t xml:space="preserve"> младшего 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A07D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DD5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«Книга – наш лучший друг!» учебно-познавательная  программа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младшего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</w:tc>
      </w:tr>
      <w:tr w:rsidR="0038559D" w:rsidRPr="00F671AB" w:rsidTr="00D35621">
        <w:trPr>
          <w:trHeight w:val="528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онцертная программа «День Победы – праздник всей страны!»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4078" w:rsidRPr="00F671AB" w:rsidRDefault="00604078" w:rsidP="00545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и жителей город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 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Творческие отчеты (по графику)</w:t>
            </w:r>
          </w:p>
        </w:tc>
        <w:tc>
          <w:tcPr>
            <w:tcW w:w="1560" w:type="dxa"/>
          </w:tcPr>
          <w:p w:rsidR="00604078" w:rsidRPr="00F671AB" w:rsidRDefault="00F65CD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Апрель – май 2019 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Для всех обучающихся в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  <w:r w:rsidRPr="00F671AB">
              <w:rPr>
                <w:rFonts w:ascii="Times New Roman" w:hAnsi="Times New Roman" w:cs="Times New Roman"/>
              </w:rPr>
              <w:t>,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айонный смотр строя и песни «Плац – парад 2019»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ти младшего школьного возраста</w:t>
            </w:r>
          </w:p>
        </w:tc>
        <w:tc>
          <w:tcPr>
            <w:tcW w:w="1701" w:type="dxa"/>
          </w:tcPr>
          <w:p w:rsidR="00D35621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ибицкий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</w:t>
            </w:r>
          </w:p>
          <w:p w:rsidR="00604078" w:rsidRPr="00F671AB" w:rsidRDefault="00D35621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И.</w:t>
            </w:r>
            <w:r w:rsidR="00604078" w:rsidRPr="00F671AB">
              <w:rPr>
                <w:rFonts w:ascii="Times New Roman" w:hAnsi="Times New Roman" w:cs="Times New Roman"/>
              </w:rPr>
              <w:t>В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.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частие в семинаре для воспитателей пришкольных лагерей «Разноцветное лето»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Воспитатели и директора пришкольных лагерей.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7859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671AB">
              <w:rPr>
                <w:rFonts w:ascii="Times New Roman" w:eastAsia="Times New Roman" w:hAnsi="Times New Roman" w:cs="Times New Roman"/>
                <w:lang w:eastAsia="zh-CN"/>
              </w:rPr>
              <w:t xml:space="preserve">Фестиваль семейного художественного творчества.  </w:t>
            </w:r>
          </w:p>
          <w:p w:rsidR="00604078" w:rsidRPr="00F671AB" w:rsidRDefault="00604078" w:rsidP="00F65CD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eastAsia="Times New Roman" w:hAnsi="Times New Roman" w:cs="Times New Roman"/>
                <w:lang w:eastAsia="zh-CN"/>
              </w:rPr>
              <w:t>Номинации «Профессия…- наша семейная гордость», «Радость нашего дома»;  «Семейная кладовая».</w:t>
            </w:r>
          </w:p>
        </w:tc>
        <w:tc>
          <w:tcPr>
            <w:tcW w:w="1560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2268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ети младшего школьного возраста</w:t>
            </w:r>
          </w:p>
        </w:tc>
        <w:tc>
          <w:tcPr>
            <w:tcW w:w="1701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F65CDD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Праздник детства»</w:t>
            </w:r>
            <w:r w:rsidR="00604078" w:rsidRPr="00F671AB">
              <w:rPr>
                <w:rFonts w:ascii="Times New Roman" w:hAnsi="Times New Roman" w:cs="Times New Roman"/>
              </w:rPr>
              <w:t xml:space="preserve"> Концертная программа </w:t>
            </w:r>
          </w:p>
          <w:p w:rsidR="00604078" w:rsidRPr="00F671AB" w:rsidRDefault="00604078" w:rsidP="00F65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исуем на асфальте</w:t>
            </w:r>
          </w:p>
          <w:p w:rsidR="00604078" w:rsidRPr="00F671AB" w:rsidRDefault="00604078" w:rsidP="00AE39CA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Игры, конкурсы, викторины:</w:t>
            </w:r>
          </w:p>
          <w:p w:rsidR="00604078" w:rsidRPr="00F671AB" w:rsidRDefault="00604078" w:rsidP="00AE39CA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Кукольное представление </w:t>
            </w:r>
          </w:p>
          <w:p w:rsidR="00604078" w:rsidRPr="00F671AB" w:rsidRDefault="00604078" w:rsidP="00AE39CA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Шахматн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– шашечный турнир </w:t>
            </w:r>
          </w:p>
          <w:p w:rsidR="00604078" w:rsidRPr="00F671AB" w:rsidRDefault="00604078" w:rsidP="00AE39CA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раздничный концерт.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1 июня 2019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юных жителей город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Скорчен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С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ур Т.Д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Садовой В.В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Андреев А.Н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Васильченкова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Л. В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кьяненко Е.П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Каргина Н.А.</w:t>
            </w:r>
          </w:p>
        </w:tc>
      </w:tr>
      <w:tr w:rsidR="0038559D" w:rsidRPr="00F671AB" w:rsidTr="00D35621">
        <w:trPr>
          <w:trHeight w:val="867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«Выпускник 2019» Выпускной вечер на площади Администрации</w:t>
            </w: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Июнь 2019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выпускников школ города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Скорченко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С.А.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Лушников Ю.А.</w:t>
            </w:r>
          </w:p>
        </w:tc>
      </w:tr>
      <w:tr w:rsidR="0038559D" w:rsidRPr="00F671AB" w:rsidTr="00D35621">
        <w:trPr>
          <w:trHeight w:val="477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Мероприятия в рамках Международного Дня друзей.</w:t>
            </w:r>
          </w:p>
        </w:tc>
        <w:tc>
          <w:tcPr>
            <w:tcW w:w="1560" w:type="dxa"/>
          </w:tcPr>
          <w:p w:rsidR="00604078" w:rsidRPr="00F671AB" w:rsidRDefault="00604078" w:rsidP="00F65C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Июнь 2019</w:t>
            </w:r>
          </w:p>
        </w:tc>
        <w:tc>
          <w:tcPr>
            <w:tcW w:w="2268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юных жителей города</w:t>
            </w:r>
          </w:p>
        </w:tc>
        <w:tc>
          <w:tcPr>
            <w:tcW w:w="1701" w:type="dxa"/>
          </w:tcPr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71AB">
              <w:rPr>
                <w:rFonts w:ascii="Times New Roman" w:hAnsi="Times New Roman" w:cs="Times New Roman"/>
              </w:rPr>
              <w:t>Труш</w:t>
            </w:r>
            <w:proofErr w:type="spellEnd"/>
            <w:r w:rsidRPr="00F671AB">
              <w:rPr>
                <w:rFonts w:ascii="Times New Roman" w:hAnsi="Times New Roman" w:cs="Times New Roman"/>
              </w:rPr>
              <w:t xml:space="preserve"> Н.А.</w:t>
            </w:r>
          </w:p>
          <w:p w:rsidR="00604078" w:rsidRPr="00F671AB" w:rsidRDefault="00604078" w:rsidP="00CD5B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8559D" w:rsidRPr="00F671AB" w:rsidTr="00D35621">
        <w:trPr>
          <w:trHeight w:val="144"/>
        </w:trPr>
        <w:tc>
          <w:tcPr>
            <w:tcW w:w="567" w:type="dxa"/>
          </w:tcPr>
          <w:p w:rsidR="00604078" w:rsidRPr="00F671AB" w:rsidRDefault="00604078" w:rsidP="0068714A">
            <w:pPr>
              <w:pStyle w:val="ae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Работа с пришкольными лагерями (по отдельному плану)</w:t>
            </w:r>
          </w:p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Июнь, июль 2019</w:t>
            </w:r>
          </w:p>
        </w:tc>
        <w:tc>
          <w:tcPr>
            <w:tcW w:w="2268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>Для детей пришкольных лагерей</w:t>
            </w:r>
          </w:p>
        </w:tc>
        <w:tc>
          <w:tcPr>
            <w:tcW w:w="1701" w:type="dxa"/>
          </w:tcPr>
          <w:p w:rsidR="00604078" w:rsidRPr="00F671AB" w:rsidRDefault="00604078" w:rsidP="00BC6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AB">
              <w:rPr>
                <w:rFonts w:ascii="Times New Roman" w:hAnsi="Times New Roman" w:cs="Times New Roman"/>
              </w:rPr>
              <w:t xml:space="preserve">Педагоги </w:t>
            </w:r>
            <w:proofErr w:type="spellStart"/>
            <w:r w:rsidRPr="00F671AB">
              <w:rPr>
                <w:rFonts w:ascii="Times New Roman" w:hAnsi="Times New Roman" w:cs="Times New Roman"/>
              </w:rPr>
              <w:t>ДДиЮ</w:t>
            </w:r>
            <w:proofErr w:type="spellEnd"/>
          </w:p>
        </w:tc>
      </w:tr>
    </w:tbl>
    <w:p w:rsidR="003B0CBA" w:rsidRPr="00F671AB" w:rsidRDefault="003B0CBA" w:rsidP="003E50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3B0CBA" w:rsidRPr="00F671AB" w:rsidSect="000A2811">
      <w:footerReference w:type="default" r:id="rId9"/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5A" w:rsidRDefault="005F685A" w:rsidP="00586E2C">
      <w:pPr>
        <w:spacing w:after="0" w:line="240" w:lineRule="auto"/>
      </w:pPr>
      <w:r>
        <w:separator/>
      </w:r>
    </w:p>
  </w:endnote>
  <w:endnote w:type="continuationSeparator" w:id="0">
    <w:p w:rsidR="005F685A" w:rsidRDefault="005F685A" w:rsidP="0058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45499"/>
      <w:docPartObj>
        <w:docPartGallery w:val="Page Numbers (Bottom of Page)"/>
        <w:docPartUnique/>
      </w:docPartObj>
    </w:sdtPr>
    <w:sdtEndPr/>
    <w:sdtContent>
      <w:p w:rsidR="00F671AB" w:rsidRDefault="00F671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EA">
          <w:rPr>
            <w:noProof/>
          </w:rPr>
          <w:t>1</w:t>
        </w:r>
        <w:r>
          <w:fldChar w:fldCharType="end"/>
        </w:r>
      </w:p>
    </w:sdtContent>
  </w:sdt>
  <w:p w:rsidR="00F671AB" w:rsidRDefault="00F671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5A" w:rsidRDefault="005F685A" w:rsidP="00586E2C">
      <w:pPr>
        <w:spacing w:after="0" w:line="240" w:lineRule="auto"/>
      </w:pPr>
      <w:r>
        <w:separator/>
      </w:r>
    </w:p>
  </w:footnote>
  <w:footnote w:type="continuationSeparator" w:id="0">
    <w:p w:rsidR="005F685A" w:rsidRDefault="005F685A" w:rsidP="0058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765E1F"/>
    <w:multiLevelType w:val="hybridMultilevel"/>
    <w:tmpl w:val="23A2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1729B"/>
    <w:multiLevelType w:val="hybridMultilevel"/>
    <w:tmpl w:val="6CDA5B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8AB1A5B"/>
    <w:multiLevelType w:val="hybridMultilevel"/>
    <w:tmpl w:val="AF3861F8"/>
    <w:lvl w:ilvl="0" w:tplc="D7F2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0234D"/>
    <w:multiLevelType w:val="hybridMultilevel"/>
    <w:tmpl w:val="E3B4F58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41B601D"/>
    <w:multiLevelType w:val="hybridMultilevel"/>
    <w:tmpl w:val="578AC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D4B07"/>
    <w:multiLevelType w:val="hybridMultilevel"/>
    <w:tmpl w:val="68EECD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E0F07"/>
    <w:multiLevelType w:val="hybridMultilevel"/>
    <w:tmpl w:val="2FCAC2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942A7"/>
    <w:multiLevelType w:val="hybridMultilevel"/>
    <w:tmpl w:val="7CAE8778"/>
    <w:lvl w:ilvl="0" w:tplc="51A45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07CB4"/>
    <w:multiLevelType w:val="hybridMultilevel"/>
    <w:tmpl w:val="99AC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E07E8"/>
    <w:multiLevelType w:val="hybridMultilevel"/>
    <w:tmpl w:val="8E2E14A2"/>
    <w:lvl w:ilvl="0" w:tplc="65304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i w:val="0"/>
        <w:iCs w:val="0"/>
        <w:sz w:val="20"/>
        <w:szCs w:val="20"/>
      </w:rPr>
    </w:lvl>
    <w:lvl w:ilvl="1" w:tplc="F5289728">
      <w:start w:val="8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5430CFE"/>
    <w:multiLevelType w:val="hybridMultilevel"/>
    <w:tmpl w:val="40D24C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1A451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66A51"/>
    <w:multiLevelType w:val="hybridMultilevel"/>
    <w:tmpl w:val="9D40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37AAF"/>
    <w:multiLevelType w:val="hybridMultilevel"/>
    <w:tmpl w:val="A404B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C1068"/>
    <w:multiLevelType w:val="hybridMultilevel"/>
    <w:tmpl w:val="4ECC4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6871"/>
    <w:multiLevelType w:val="hybridMultilevel"/>
    <w:tmpl w:val="6DD883D6"/>
    <w:lvl w:ilvl="0" w:tplc="0419000D">
      <w:start w:val="1"/>
      <w:numFmt w:val="bullet"/>
      <w:lvlText w:val=""/>
      <w:lvlJc w:val="left"/>
      <w:pPr>
        <w:ind w:left="1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3CC75AFA"/>
    <w:multiLevelType w:val="hybridMultilevel"/>
    <w:tmpl w:val="51A0D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03953"/>
    <w:multiLevelType w:val="multilevel"/>
    <w:tmpl w:val="BD5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291373"/>
    <w:multiLevelType w:val="hybridMultilevel"/>
    <w:tmpl w:val="0F6E3F5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42A272D8"/>
    <w:multiLevelType w:val="hybridMultilevel"/>
    <w:tmpl w:val="4646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87FFD"/>
    <w:multiLevelType w:val="hybridMultilevel"/>
    <w:tmpl w:val="5A0AADDC"/>
    <w:lvl w:ilvl="0" w:tplc="5BDA1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B26A6"/>
    <w:multiLevelType w:val="hybridMultilevel"/>
    <w:tmpl w:val="74905C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C908D3"/>
    <w:multiLevelType w:val="multilevel"/>
    <w:tmpl w:val="B740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C0BF3"/>
    <w:multiLevelType w:val="hybridMultilevel"/>
    <w:tmpl w:val="4C60723A"/>
    <w:lvl w:ilvl="0" w:tplc="5BDA131A">
      <w:start w:val="1"/>
      <w:numFmt w:val="bullet"/>
      <w:lvlText w:val="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5">
    <w:nsid w:val="561412AD"/>
    <w:multiLevelType w:val="hybridMultilevel"/>
    <w:tmpl w:val="597072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C91D08"/>
    <w:multiLevelType w:val="hybridMultilevel"/>
    <w:tmpl w:val="CF42A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781816"/>
    <w:multiLevelType w:val="hybridMultilevel"/>
    <w:tmpl w:val="34749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77C90"/>
    <w:multiLevelType w:val="hybridMultilevel"/>
    <w:tmpl w:val="C680B35E"/>
    <w:lvl w:ilvl="0" w:tplc="5BDA131A">
      <w:start w:val="1"/>
      <w:numFmt w:val="bullet"/>
      <w:lvlText w:val="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9">
    <w:nsid w:val="5C224C58"/>
    <w:multiLevelType w:val="hybridMultilevel"/>
    <w:tmpl w:val="1B36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408D0"/>
    <w:multiLevelType w:val="hybridMultilevel"/>
    <w:tmpl w:val="85EA0B32"/>
    <w:lvl w:ilvl="0" w:tplc="0419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1">
    <w:nsid w:val="64874AE1"/>
    <w:multiLevelType w:val="hybridMultilevel"/>
    <w:tmpl w:val="E0F8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B5E71"/>
    <w:multiLevelType w:val="hybridMultilevel"/>
    <w:tmpl w:val="D44E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6956EF"/>
    <w:multiLevelType w:val="hybridMultilevel"/>
    <w:tmpl w:val="2ED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371E0"/>
    <w:multiLevelType w:val="hybridMultilevel"/>
    <w:tmpl w:val="B416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00E03"/>
    <w:multiLevelType w:val="hybridMultilevel"/>
    <w:tmpl w:val="900A53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0"/>
        </w:tabs>
        <w:ind w:left="6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60"/>
        </w:tabs>
        <w:ind w:left="1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0"/>
        </w:tabs>
        <w:ind w:left="28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0"/>
        </w:tabs>
        <w:ind w:left="35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0"/>
        </w:tabs>
        <w:ind w:left="42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0"/>
        </w:tabs>
        <w:ind w:left="49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0"/>
        </w:tabs>
        <w:ind w:left="5680" w:hanging="360"/>
      </w:pPr>
    </w:lvl>
  </w:abstractNum>
  <w:abstractNum w:abstractNumId="36">
    <w:nsid w:val="77652EDB"/>
    <w:multiLevelType w:val="hybridMultilevel"/>
    <w:tmpl w:val="CC3E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A7013"/>
    <w:multiLevelType w:val="hybridMultilevel"/>
    <w:tmpl w:val="A5900B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2"/>
  </w:num>
  <w:num w:numId="4">
    <w:abstractNumId w:val="17"/>
  </w:num>
  <w:num w:numId="5">
    <w:abstractNumId w:val="1"/>
  </w:num>
  <w:num w:numId="6">
    <w:abstractNumId w:val="7"/>
  </w:num>
  <w:num w:numId="7">
    <w:abstractNumId w:val="8"/>
  </w:num>
  <w:num w:numId="8">
    <w:abstractNumId w:val="19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23"/>
  </w:num>
  <w:num w:numId="15">
    <w:abstractNumId w:val="13"/>
  </w:num>
  <w:num w:numId="16">
    <w:abstractNumId w:val="5"/>
  </w:num>
  <w:num w:numId="17">
    <w:abstractNumId w:val="33"/>
  </w:num>
  <w:num w:numId="18">
    <w:abstractNumId w:val="29"/>
  </w:num>
  <w:num w:numId="19">
    <w:abstractNumId w:val="22"/>
  </w:num>
  <w:num w:numId="20">
    <w:abstractNumId w:val="32"/>
  </w:num>
  <w:num w:numId="21">
    <w:abstractNumId w:val="26"/>
  </w:num>
  <w:num w:numId="22">
    <w:abstractNumId w:val="14"/>
  </w:num>
  <w:num w:numId="23">
    <w:abstractNumId w:val="37"/>
  </w:num>
  <w:num w:numId="24">
    <w:abstractNumId w:val="25"/>
  </w:num>
  <w:num w:numId="25">
    <w:abstractNumId w:val="16"/>
  </w:num>
  <w:num w:numId="26">
    <w:abstractNumId w:val="30"/>
  </w:num>
  <w:num w:numId="27">
    <w:abstractNumId w:val="34"/>
  </w:num>
  <w:num w:numId="28">
    <w:abstractNumId w:val="27"/>
  </w:num>
  <w:num w:numId="29">
    <w:abstractNumId w:val="31"/>
  </w:num>
  <w:num w:numId="30">
    <w:abstractNumId w:val="18"/>
  </w:num>
  <w:num w:numId="31">
    <w:abstractNumId w:val="11"/>
  </w:num>
  <w:num w:numId="32">
    <w:abstractNumId w:val="9"/>
  </w:num>
  <w:num w:numId="33">
    <w:abstractNumId w:val="28"/>
  </w:num>
  <w:num w:numId="34">
    <w:abstractNumId w:val="24"/>
  </w:num>
  <w:num w:numId="35">
    <w:abstractNumId w:val="21"/>
  </w:num>
  <w:num w:numId="36">
    <w:abstractNumId w:val="20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08"/>
    <w:rsid w:val="0001337C"/>
    <w:rsid w:val="0001775B"/>
    <w:rsid w:val="00020C48"/>
    <w:rsid w:val="00040441"/>
    <w:rsid w:val="0004072A"/>
    <w:rsid w:val="000468F3"/>
    <w:rsid w:val="0005437E"/>
    <w:rsid w:val="00060F60"/>
    <w:rsid w:val="00063082"/>
    <w:rsid w:val="00093615"/>
    <w:rsid w:val="000952E1"/>
    <w:rsid w:val="000A2811"/>
    <w:rsid w:val="000C0900"/>
    <w:rsid w:val="000C1ABF"/>
    <w:rsid w:val="000F4744"/>
    <w:rsid w:val="00105DD1"/>
    <w:rsid w:val="00114F79"/>
    <w:rsid w:val="00122B35"/>
    <w:rsid w:val="00123896"/>
    <w:rsid w:val="00126E1C"/>
    <w:rsid w:val="00134B8B"/>
    <w:rsid w:val="00140EAF"/>
    <w:rsid w:val="001446EF"/>
    <w:rsid w:val="001562A6"/>
    <w:rsid w:val="00162C07"/>
    <w:rsid w:val="00180E9E"/>
    <w:rsid w:val="001947F3"/>
    <w:rsid w:val="001A3EEE"/>
    <w:rsid w:val="001B4F41"/>
    <w:rsid w:val="001D1333"/>
    <w:rsid w:val="001F116B"/>
    <w:rsid w:val="001F6654"/>
    <w:rsid w:val="0020660E"/>
    <w:rsid w:val="00210A12"/>
    <w:rsid w:val="00223B24"/>
    <w:rsid w:val="0023301A"/>
    <w:rsid w:val="00236645"/>
    <w:rsid w:val="00242C5D"/>
    <w:rsid w:val="002627D5"/>
    <w:rsid w:val="00262B9B"/>
    <w:rsid w:val="00264168"/>
    <w:rsid w:val="0027360D"/>
    <w:rsid w:val="0028225B"/>
    <w:rsid w:val="00292991"/>
    <w:rsid w:val="002A2564"/>
    <w:rsid w:val="002E77B0"/>
    <w:rsid w:val="002E7C42"/>
    <w:rsid w:val="002F522B"/>
    <w:rsid w:val="003006ED"/>
    <w:rsid w:val="00314FEE"/>
    <w:rsid w:val="003219BA"/>
    <w:rsid w:val="00321C8D"/>
    <w:rsid w:val="00324CC5"/>
    <w:rsid w:val="00330F37"/>
    <w:rsid w:val="00331EB8"/>
    <w:rsid w:val="00331FB2"/>
    <w:rsid w:val="00336FBF"/>
    <w:rsid w:val="0034228C"/>
    <w:rsid w:val="00346BA8"/>
    <w:rsid w:val="00357A16"/>
    <w:rsid w:val="00383D83"/>
    <w:rsid w:val="0038559D"/>
    <w:rsid w:val="00390137"/>
    <w:rsid w:val="00391625"/>
    <w:rsid w:val="003A22E6"/>
    <w:rsid w:val="003B0CBA"/>
    <w:rsid w:val="003C1D04"/>
    <w:rsid w:val="003C6DF5"/>
    <w:rsid w:val="003D0E6F"/>
    <w:rsid w:val="003D2E0E"/>
    <w:rsid w:val="003D3428"/>
    <w:rsid w:val="003D3458"/>
    <w:rsid w:val="003D5898"/>
    <w:rsid w:val="003E1440"/>
    <w:rsid w:val="003E50AC"/>
    <w:rsid w:val="003F26F4"/>
    <w:rsid w:val="0040565C"/>
    <w:rsid w:val="004078F6"/>
    <w:rsid w:val="0042182A"/>
    <w:rsid w:val="004347EC"/>
    <w:rsid w:val="00444AB8"/>
    <w:rsid w:val="00451C91"/>
    <w:rsid w:val="00460F1C"/>
    <w:rsid w:val="0046317E"/>
    <w:rsid w:val="00475C7B"/>
    <w:rsid w:val="00491723"/>
    <w:rsid w:val="0049402B"/>
    <w:rsid w:val="004A66FB"/>
    <w:rsid w:val="004B4AE1"/>
    <w:rsid w:val="004C1192"/>
    <w:rsid w:val="004D532A"/>
    <w:rsid w:val="004D7ED0"/>
    <w:rsid w:val="004E2B71"/>
    <w:rsid w:val="004E777F"/>
    <w:rsid w:val="00505077"/>
    <w:rsid w:val="00511FE0"/>
    <w:rsid w:val="00515318"/>
    <w:rsid w:val="00526CEC"/>
    <w:rsid w:val="005357C8"/>
    <w:rsid w:val="005376C0"/>
    <w:rsid w:val="00545E05"/>
    <w:rsid w:val="00560667"/>
    <w:rsid w:val="00562C94"/>
    <w:rsid w:val="00586E2C"/>
    <w:rsid w:val="005A236B"/>
    <w:rsid w:val="005C1CF5"/>
    <w:rsid w:val="005E7A88"/>
    <w:rsid w:val="005F1FBE"/>
    <w:rsid w:val="005F685A"/>
    <w:rsid w:val="00600CCD"/>
    <w:rsid w:val="0060280C"/>
    <w:rsid w:val="00603260"/>
    <w:rsid w:val="00604078"/>
    <w:rsid w:val="00616192"/>
    <w:rsid w:val="00623322"/>
    <w:rsid w:val="006323C8"/>
    <w:rsid w:val="00634238"/>
    <w:rsid w:val="0063689C"/>
    <w:rsid w:val="0064089C"/>
    <w:rsid w:val="0065087C"/>
    <w:rsid w:val="00650CBE"/>
    <w:rsid w:val="00654953"/>
    <w:rsid w:val="00657482"/>
    <w:rsid w:val="00667AF0"/>
    <w:rsid w:val="006717CD"/>
    <w:rsid w:val="0067269C"/>
    <w:rsid w:val="0067491D"/>
    <w:rsid w:val="006760C3"/>
    <w:rsid w:val="0068108E"/>
    <w:rsid w:val="0068714A"/>
    <w:rsid w:val="0069049C"/>
    <w:rsid w:val="006917EF"/>
    <w:rsid w:val="00694855"/>
    <w:rsid w:val="00696557"/>
    <w:rsid w:val="006A22EF"/>
    <w:rsid w:val="006B4E7E"/>
    <w:rsid w:val="006B557B"/>
    <w:rsid w:val="006B6D1E"/>
    <w:rsid w:val="006C1B4F"/>
    <w:rsid w:val="006C4C83"/>
    <w:rsid w:val="006D3D94"/>
    <w:rsid w:val="006F3D49"/>
    <w:rsid w:val="0071390A"/>
    <w:rsid w:val="00720F89"/>
    <w:rsid w:val="007401A4"/>
    <w:rsid w:val="0074328C"/>
    <w:rsid w:val="007452AF"/>
    <w:rsid w:val="00752D6C"/>
    <w:rsid w:val="00756368"/>
    <w:rsid w:val="00760208"/>
    <w:rsid w:val="00760FF2"/>
    <w:rsid w:val="007703F4"/>
    <w:rsid w:val="007720B2"/>
    <w:rsid w:val="0077289C"/>
    <w:rsid w:val="007746CA"/>
    <w:rsid w:val="0078590D"/>
    <w:rsid w:val="00790A60"/>
    <w:rsid w:val="007B73EA"/>
    <w:rsid w:val="007C7E86"/>
    <w:rsid w:val="007D0CA9"/>
    <w:rsid w:val="007D26A5"/>
    <w:rsid w:val="007F1FC7"/>
    <w:rsid w:val="00803F3F"/>
    <w:rsid w:val="00810185"/>
    <w:rsid w:val="00824CF3"/>
    <w:rsid w:val="00825F81"/>
    <w:rsid w:val="00826010"/>
    <w:rsid w:val="00834610"/>
    <w:rsid w:val="00835714"/>
    <w:rsid w:val="008704A5"/>
    <w:rsid w:val="00881ACA"/>
    <w:rsid w:val="00881F40"/>
    <w:rsid w:val="00886477"/>
    <w:rsid w:val="008A1768"/>
    <w:rsid w:val="008B2EA0"/>
    <w:rsid w:val="008B3077"/>
    <w:rsid w:val="008B314A"/>
    <w:rsid w:val="008B618C"/>
    <w:rsid w:val="008C342C"/>
    <w:rsid w:val="008C7392"/>
    <w:rsid w:val="008D0582"/>
    <w:rsid w:val="008D60B4"/>
    <w:rsid w:val="008E6CBF"/>
    <w:rsid w:val="00901257"/>
    <w:rsid w:val="00902DC8"/>
    <w:rsid w:val="009058C5"/>
    <w:rsid w:val="00912373"/>
    <w:rsid w:val="009126E3"/>
    <w:rsid w:val="00914FD3"/>
    <w:rsid w:val="009201D0"/>
    <w:rsid w:val="00924797"/>
    <w:rsid w:val="0092681D"/>
    <w:rsid w:val="00952FC3"/>
    <w:rsid w:val="00965491"/>
    <w:rsid w:val="00967206"/>
    <w:rsid w:val="00973AA7"/>
    <w:rsid w:val="009740E5"/>
    <w:rsid w:val="00985973"/>
    <w:rsid w:val="00986B6C"/>
    <w:rsid w:val="009B35C0"/>
    <w:rsid w:val="009B5716"/>
    <w:rsid w:val="009B7254"/>
    <w:rsid w:val="009C28BE"/>
    <w:rsid w:val="009F1C7B"/>
    <w:rsid w:val="00A07DA9"/>
    <w:rsid w:val="00A10AEA"/>
    <w:rsid w:val="00A17EED"/>
    <w:rsid w:val="00A25EAB"/>
    <w:rsid w:val="00A30D2E"/>
    <w:rsid w:val="00A379B6"/>
    <w:rsid w:val="00A62FD2"/>
    <w:rsid w:val="00A748FD"/>
    <w:rsid w:val="00A82698"/>
    <w:rsid w:val="00A8748D"/>
    <w:rsid w:val="00A912CC"/>
    <w:rsid w:val="00AB3C9A"/>
    <w:rsid w:val="00AB7FA5"/>
    <w:rsid w:val="00AD4005"/>
    <w:rsid w:val="00AE39CA"/>
    <w:rsid w:val="00AF0399"/>
    <w:rsid w:val="00AF7858"/>
    <w:rsid w:val="00B17A09"/>
    <w:rsid w:val="00B22D84"/>
    <w:rsid w:val="00B35B57"/>
    <w:rsid w:val="00B409A7"/>
    <w:rsid w:val="00B41476"/>
    <w:rsid w:val="00B42BB0"/>
    <w:rsid w:val="00B471D4"/>
    <w:rsid w:val="00B77B6A"/>
    <w:rsid w:val="00B8383D"/>
    <w:rsid w:val="00B874F6"/>
    <w:rsid w:val="00BB56B0"/>
    <w:rsid w:val="00BB57E2"/>
    <w:rsid w:val="00BC597B"/>
    <w:rsid w:val="00BC66F1"/>
    <w:rsid w:val="00BF4258"/>
    <w:rsid w:val="00BF5FC9"/>
    <w:rsid w:val="00C06A5C"/>
    <w:rsid w:val="00C06D09"/>
    <w:rsid w:val="00C14A3D"/>
    <w:rsid w:val="00C30297"/>
    <w:rsid w:val="00C46910"/>
    <w:rsid w:val="00C510D3"/>
    <w:rsid w:val="00C70E0D"/>
    <w:rsid w:val="00C939F4"/>
    <w:rsid w:val="00CA742C"/>
    <w:rsid w:val="00CC5141"/>
    <w:rsid w:val="00CD4AD9"/>
    <w:rsid w:val="00CD5B5B"/>
    <w:rsid w:val="00CD600C"/>
    <w:rsid w:val="00CD6CF4"/>
    <w:rsid w:val="00D235B7"/>
    <w:rsid w:val="00D30653"/>
    <w:rsid w:val="00D35621"/>
    <w:rsid w:val="00D6664E"/>
    <w:rsid w:val="00D72699"/>
    <w:rsid w:val="00D82A2E"/>
    <w:rsid w:val="00D93439"/>
    <w:rsid w:val="00DA1955"/>
    <w:rsid w:val="00DB399A"/>
    <w:rsid w:val="00DC3477"/>
    <w:rsid w:val="00DC6906"/>
    <w:rsid w:val="00DD5659"/>
    <w:rsid w:val="00E119ED"/>
    <w:rsid w:val="00E12631"/>
    <w:rsid w:val="00E221C9"/>
    <w:rsid w:val="00E34AFC"/>
    <w:rsid w:val="00E44365"/>
    <w:rsid w:val="00E60CB9"/>
    <w:rsid w:val="00E61C41"/>
    <w:rsid w:val="00E65605"/>
    <w:rsid w:val="00E67850"/>
    <w:rsid w:val="00E87FBF"/>
    <w:rsid w:val="00E9389D"/>
    <w:rsid w:val="00EA007E"/>
    <w:rsid w:val="00EA68AE"/>
    <w:rsid w:val="00EB68D9"/>
    <w:rsid w:val="00EC7532"/>
    <w:rsid w:val="00ED61C2"/>
    <w:rsid w:val="00ED7C45"/>
    <w:rsid w:val="00EF2B91"/>
    <w:rsid w:val="00EF67DF"/>
    <w:rsid w:val="00F11CED"/>
    <w:rsid w:val="00F1550E"/>
    <w:rsid w:val="00F33C5B"/>
    <w:rsid w:val="00F65CDD"/>
    <w:rsid w:val="00F671AB"/>
    <w:rsid w:val="00F7502C"/>
    <w:rsid w:val="00F84F24"/>
    <w:rsid w:val="00F85B73"/>
    <w:rsid w:val="00F867C2"/>
    <w:rsid w:val="00F9019F"/>
    <w:rsid w:val="00F90DC6"/>
    <w:rsid w:val="00FA2136"/>
    <w:rsid w:val="00FA2210"/>
    <w:rsid w:val="00FA7AB5"/>
    <w:rsid w:val="00FB2C50"/>
    <w:rsid w:val="00FC0222"/>
    <w:rsid w:val="00FC50FA"/>
    <w:rsid w:val="00FC53E5"/>
    <w:rsid w:val="00FD2170"/>
    <w:rsid w:val="00FD66EA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0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B0C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nhideWhenUsed/>
    <w:qFormat/>
    <w:rsid w:val="003B0C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3B0CB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3B0CB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602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60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B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B0C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0CB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0CB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0C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0C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B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0CB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B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0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B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0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B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3B0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B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B0CBA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3B0C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3B0C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B0CBA"/>
  </w:style>
  <w:style w:type="table" w:styleId="af">
    <w:name w:val="Table Grid"/>
    <w:basedOn w:val="a1"/>
    <w:uiPriority w:val="59"/>
    <w:rsid w:val="003B0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bullet1gif">
    <w:name w:val="msolistparagraphbullet1.gif"/>
    <w:basedOn w:val="a"/>
    <w:rsid w:val="003B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B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B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0CBA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western">
    <w:name w:val="western"/>
    <w:basedOn w:val="a"/>
    <w:rsid w:val="003B0CBA"/>
    <w:pPr>
      <w:spacing w:before="100" w:beforeAutospacing="1" w:after="119"/>
    </w:pPr>
    <w:rPr>
      <w:rFonts w:ascii="Calibri" w:eastAsia="Times New Roman" w:hAnsi="Calibri" w:cs="Times New Roman"/>
      <w:color w:val="000000"/>
    </w:rPr>
  </w:style>
  <w:style w:type="character" w:styleId="af0">
    <w:name w:val="page number"/>
    <w:basedOn w:val="a0"/>
    <w:rsid w:val="003B0CBA"/>
  </w:style>
  <w:style w:type="paragraph" w:styleId="af1">
    <w:name w:val="No Spacing"/>
    <w:link w:val="af2"/>
    <w:uiPriority w:val="1"/>
    <w:qFormat/>
    <w:rsid w:val="003B0CB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B0CBA"/>
  </w:style>
  <w:style w:type="table" w:customStyle="1" w:styleId="12">
    <w:name w:val="Сетка таблицы1"/>
    <w:basedOn w:val="a1"/>
    <w:next w:val="af"/>
    <w:uiPriority w:val="59"/>
    <w:rsid w:val="003B0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3B0CBA"/>
    <w:rPr>
      <w:color w:val="0000FF"/>
      <w:u w:val="single"/>
    </w:rPr>
  </w:style>
  <w:style w:type="character" w:customStyle="1" w:styleId="af2">
    <w:name w:val="Без интервала Знак"/>
    <w:basedOn w:val="a0"/>
    <w:link w:val="af1"/>
    <w:uiPriority w:val="1"/>
    <w:rsid w:val="008D60B4"/>
  </w:style>
  <w:style w:type="character" w:customStyle="1" w:styleId="c9">
    <w:name w:val="c9"/>
    <w:basedOn w:val="a0"/>
    <w:rsid w:val="008D6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0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3B0C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nhideWhenUsed/>
    <w:qFormat/>
    <w:rsid w:val="003B0C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3B0CB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3B0CB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602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60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CB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B0C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0CB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0CB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0C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0C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B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0CB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B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B0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B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0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B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3B0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B0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B0CBA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3B0C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3B0C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B0CBA"/>
  </w:style>
  <w:style w:type="table" w:styleId="af">
    <w:name w:val="Table Grid"/>
    <w:basedOn w:val="a1"/>
    <w:uiPriority w:val="59"/>
    <w:rsid w:val="003B0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bullet1gif">
    <w:name w:val="msolistparagraphbullet1.gif"/>
    <w:basedOn w:val="a"/>
    <w:rsid w:val="003B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B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B0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0CBA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customStyle="1" w:styleId="western">
    <w:name w:val="western"/>
    <w:basedOn w:val="a"/>
    <w:rsid w:val="003B0CBA"/>
    <w:pPr>
      <w:spacing w:before="100" w:beforeAutospacing="1" w:after="119"/>
    </w:pPr>
    <w:rPr>
      <w:rFonts w:ascii="Calibri" w:eastAsia="Times New Roman" w:hAnsi="Calibri" w:cs="Times New Roman"/>
      <w:color w:val="000000"/>
    </w:rPr>
  </w:style>
  <w:style w:type="character" w:styleId="af0">
    <w:name w:val="page number"/>
    <w:basedOn w:val="a0"/>
    <w:rsid w:val="003B0CBA"/>
  </w:style>
  <w:style w:type="paragraph" w:styleId="af1">
    <w:name w:val="No Spacing"/>
    <w:link w:val="af2"/>
    <w:uiPriority w:val="1"/>
    <w:qFormat/>
    <w:rsid w:val="003B0CB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3B0CBA"/>
  </w:style>
  <w:style w:type="table" w:customStyle="1" w:styleId="12">
    <w:name w:val="Сетка таблицы1"/>
    <w:basedOn w:val="a1"/>
    <w:next w:val="af"/>
    <w:uiPriority w:val="59"/>
    <w:rsid w:val="003B0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3B0CBA"/>
    <w:rPr>
      <w:color w:val="0000FF"/>
      <w:u w:val="single"/>
    </w:rPr>
  </w:style>
  <w:style w:type="character" w:customStyle="1" w:styleId="af2">
    <w:name w:val="Без интервала Знак"/>
    <w:basedOn w:val="a0"/>
    <w:link w:val="af1"/>
    <w:uiPriority w:val="1"/>
    <w:rsid w:val="008D60B4"/>
  </w:style>
  <w:style w:type="character" w:customStyle="1" w:styleId="c9">
    <w:name w:val="c9"/>
    <w:basedOn w:val="a0"/>
    <w:rsid w:val="008D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DD33-7C53-4388-A9F3-9ABBC5D4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ДиЮ</cp:lastModifiedBy>
  <cp:revision>28</cp:revision>
  <cp:lastPrinted>2017-09-22T05:45:00Z</cp:lastPrinted>
  <dcterms:created xsi:type="dcterms:W3CDTF">2017-09-11T13:39:00Z</dcterms:created>
  <dcterms:modified xsi:type="dcterms:W3CDTF">2018-11-16T12:00:00Z</dcterms:modified>
</cp:coreProperties>
</file>